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9B2" w:rsidRPr="007F59B2" w:rsidRDefault="007F59B2" w:rsidP="007F59B2">
      <w:pPr>
        <w:pStyle w:val="Default"/>
        <w:rPr>
          <w:rFonts w:asciiTheme="minorHAnsi" w:hAnsiTheme="minorHAnsi" w:cstheme="minorHAnsi"/>
          <w:b/>
          <w:bCs/>
        </w:rPr>
      </w:pPr>
      <w:r>
        <w:rPr>
          <w:rFonts w:asciiTheme="minorHAnsi" w:hAnsiTheme="minorHAnsi" w:cstheme="minorHAnsi"/>
          <w:b/>
          <w:bCs/>
          <w:noProof/>
          <w:lang w:eastAsia="nl-NL"/>
        </w:rPr>
        <w:drawing>
          <wp:inline distT="0" distB="0" distL="0" distR="0">
            <wp:extent cx="819150" cy="819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der-Respect-Geen-Voetb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8658" cy="818658"/>
                    </a:xfrm>
                    <a:prstGeom prst="rect">
                      <a:avLst/>
                    </a:prstGeom>
                  </pic:spPr>
                </pic:pic>
              </a:graphicData>
            </a:graphic>
          </wp:inline>
        </w:drawing>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noProof/>
          <w:lang w:eastAsia="nl-NL"/>
        </w:rPr>
        <w:drawing>
          <wp:inline distT="0" distB="0" distL="0" distR="0">
            <wp:extent cx="725625" cy="8477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HLBKBFQ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720" cy="847836"/>
                    </a:xfrm>
                    <a:prstGeom prst="rect">
                      <a:avLst/>
                    </a:prstGeom>
                  </pic:spPr>
                </pic:pic>
              </a:graphicData>
            </a:graphic>
          </wp:inline>
        </w:drawing>
      </w:r>
    </w:p>
    <w:p w:rsidR="007F59B2" w:rsidRDefault="007F59B2" w:rsidP="007F59B2">
      <w:pPr>
        <w:pStyle w:val="Default"/>
        <w:jc w:val="center"/>
        <w:rPr>
          <w:rFonts w:asciiTheme="minorHAnsi" w:hAnsiTheme="minorHAnsi" w:cstheme="minorHAnsi"/>
          <w:b/>
          <w:bCs/>
          <w:sz w:val="96"/>
          <w:szCs w:val="96"/>
        </w:rPr>
      </w:pPr>
    </w:p>
    <w:p w:rsidR="007F59B2" w:rsidRDefault="007F59B2" w:rsidP="007F59B2">
      <w:pPr>
        <w:pStyle w:val="Default"/>
        <w:jc w:val="center"/>
        <w:rPr>
          <w:rFonts w:asciiTheme="minorHAnsi" w:hAnsiTheme="minorHAnsi" w:cstheme="minorHAnsi"/>
          <w:b/>
          <w:bCs/>
          <w:sz w:val="96"/>
          <w:szCs w:val="96"/>
        </w:rPr>
      </w:pPr>
      <w:r w:rsidRPr="007F59B2">
        <w:rPr>
          <w:rFonts w:asciiTheme="minorHAnsi" w:hAnsiTheme="minorHAnsi" w:cstheme="minorHAnsi"/>
          <w:b/>
          <w:bCs/>
          <w:sz w:val="96"/>
          <w:szCs w:val="96"/>
        </w:rPr>
        <w:t xml:space="preserve">Normen, Waarden en </w:t>
      </w:r>
      <w:proofErr w:type="spellStart"/>
      <w:r w:rsidRPr="007F59B2">
        <w:rPr>
          <w:rFonts w:asciiTheme="minorHAnsi" w:hAnsiTheme="minorHAnsi" w:cstheme="minorHAnsi"/>
          <w:b/>
          <w:bCs/>
          <w:sz w:val="96"/>
          <w:szCs w:val="96"/>
        </w:rPr>
        <w:t>Fairplay</w:t>
      </w:r>
      <w:proofErr w:type="spellEnd"/>
    </w:p>
    <w:p w:rsidR="007F59B2" w:rsidRDefault="007F59B2" w:rsidP="007F59B2">
      <w:pPr>
        <w:pStyle w:val="Default"/>
        <w:jc w:val="center"/>
        <w:rPr>
          <w:rFonts w:asciiTheme="minorHAnsi" w:hAnsiTheme="minorHAnsi" w:cstheme="minorHAnsi"/>
          <w:b/>
          <w:bCs/>
          <w:sz w:val="96"/>
          <w:szCs w:val="96"/>
        </w:rPr>
      </w:pPr>
    </w:p>
    <w:p w:rsidR="007F59B2" w:rsidRDefault="007F59B2" w:rsidP="007F59B2">
      <w:pPr>
        <w:pStyle w:val="Default"/>
        <w:jc w:val="center"/>
        <w:rPr>
          <w:rFonts w:asciiTheme="minorHAnsi" w:hAnsiTheme="minorHAnsi" w:cstheme="minorHAnsi"/>
          <w:b/>
          <w:bCs/>
          <w:sz w:val="96"/>
          <w:szCs w:val="96"/>
        </w:rPr>
      </w:pPr>
      <w:r>
        <w:rPr>
          <w:rFonts w:asciiTheme="minorHAnsi" w:hAnsiTheme="minorHAnsi" w:cstheme="minorHAnsi"/>
          <w:b/>
          <w:bCs/>
          <w:noProof/>
          <w:sz w:val="96"/>
          <w:szCs w:val="96"/>
          <w:lang w:eastAsia="nl-NL"/>
        </w:rPr>
        <w:drawing>
          <wp:inline distT="0" distB="0" distL="0" distR="0">
            <wp:extent cx="1847850" cy="18478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ldlogo groot-ammers.jpg"/>
                    <pic:cNvPicPr/>
                  </pic:nvPicPr>
                  <pic:blipFill>
                    <a:blip r:embed="rId10">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p>
    <w:p w:rsidR="007F59B2" w:rsidRDefault="007F59B2" w:rsidP="007F59B2">
      <w:pPr>
        <w:pStyle w:val="Default"/>
        <w:jc w:val="center"/>
        <w:rPr>
          <w:rFonts w:asciiTheme="minorHAnsi" w:hAnsiTheme="minorHAnsi" w:cstheme="minorHAnsi"/>
          <w:b/>
          <w:bCs/>
          <w:sz w:val="96"/>
          <w:szCs w:val="96"/>
        </w:rPr>
      </w:pPr>
    </w:p>
    <w:p w:rsidR="007F59B2" w:rsidRPr="007F59B2" w:rsidRDefault="007F59B2" w:rsidP="007F59B2">
      <w:pPr>
        <w:pStyle w:val="Default"/>
        <w:jc w:val="center"/>
        <w:rPr>
          <w:rFonts w:asciiTheme="minorHAnsi" w:hAnsiTheme="minorHAnsi" w:cstheme="minorHAnsi"/>
          <w:sz w:val="96"/>
          <w:szCs w:val="96"/>
        </w:rPr>
      </w:pPr>
      <w:r>
        <w:rPr>
          <w:rFonts w:asciiTheme="minorHAnsi" w:hAnsiTheme="minorHAnsi" w:cstheme="minorHAnsi"/>
          <w:b/>
          <w:bCs/>
          <w:sz w:val="96"/>
          <w:szCs w:val="96"/>
        </w:rPr>
        <w:t>Voetbalvereniging Groot-Ammers</w:t>
      </w:r>
    </w:p>
    <w:p w:rsidR="007F59B2" w:rsidRDefault="007F59B2" w:rsidP="007F59B2">
      <w:pPr>
        <w:pStyle w:val="Default"/>
        <w:jc w:val="both"/>
        <w:rPr>
          <w:rFonts w:asciiTheme="minorHAnsi" w:hAnsiTheme="minorHAnsi" w:cstheme="minorHAnsi"/>
          <w:b/>
          <w:bCs/>
          <w:color w:val="auto"/>
          <w:sz w:val="20"/>
          <w:szCs w:val="20"/>
        </w:rPr>
      </w:pPr>
    </w:p>
    <w:p w:rsidR="007F59B2" w:rsidRDefault="007F59B2" w:rsidP="007F59B2">
      <w:pPr>
        <w:pStyle w:val="Default"/>
        <w:jc w:val="both"/>
        <w:rPr>
          <w:rFonts w:asciiTheme="minorHAnsi" w:hAnsiTheme="minorHAnsi" w:cstheme="minorHAnsi"/>
          <w:b/>
          <w:bCs/>
          <w:color w:val="auto"/>
          <w:sz w:val="20"/>
          <w:szCs w:val="20"/>
        </w:rPr>
      </w:pPr>
    </w:p>
    <w:p w:rsidR="007F59B2" w:rsidRDefault="007F59B2" w:rsidP="007F59B2">
      <w:pPr>
        <w:pStyle w:val="Default"/>
        <w:jc w:val="both"/>
        <w:rPr>
          <w:rFonts w:asciiTheme="minorHAnsi" w:hAnsiTheme="minorHAnsi" w:cstheme="minorHAnsi"/>
          <w:b/>
          <w:bCs/>
          <w:color w:val="auto"/>
          <w:sz w:val="20"/>
          <w:szCs w:val="20"/>
        </w:rPr>
      </w:pPr>
    </w:p>
    <w:p w:rsidR="007F59B2" w:rsidRDefault="007F59B2" w:rsidP="007F59B2">
      <w:pPr>
        <w:pStyle w:val="Default"/>
        <w:jc w:val="both"/>
        <w:rPr>
          <w:rFonts w:asciiTheme="minorHAnsi" w:hAnsiTheme="minorHAnsi" w:cstheme="minorHAnsi"/>
          <w:b/>
          <w:bCs/>
          <w:color w:val="auto"/>
          <w:sz w:val="20"/>
          <w:szCs w:val="20"/>
        </w:rPr>
      </w:pPr>
    </w:p>
    <w:p w:rsidR="007F59B2" w:rsidRDefault="007F59B2" w:rsidP="007F59B2">
      <w:pPr>
        <w:pStyle w:val="Default"/>
        <w:jc w:val="both"/>
        <w:rPr>
          <w:rFonts w:asciiTheme="minorHAnsi" w:hAnsiTheme="minorHAnsi" w:cstheme="minorHAnsi"/>
          <w:b/>
          <w:bCs/>
          <w:color w:val="auto"/>
          <w:sz w:val="20"/>
          <w:szCs w:val="20"/>
        </w:rPr>
      </w:pPr>
    </w:p>
    <w:p w:rsidR="007F59B2" w:rsidRDefault="007F59B2" w:rsidP="007F59B2">
      <w:pPr>
        <w:pStyle w:val="Default"/>
        <w:jc w:val="both"/>
        <w:rPr>
          <w:rFonts w:asciiTheme="minorHAnsi" w:hAnsiTheme="minorHAnsi" w:cstheme="minorHAnsi"/>
          <w:b/>
          <w:bCs/>
          <w:color w:val="auto"/>
          <w:sz w:val="20"/>
          <w:szCs w:val="20"/>
        </w:rPr>
      </w:pPr>
    </w:p>
    <w:p w:rsidR="007F59B2" w:rsidRPr="007F59B2" w:rsidRDefault="007F59B2" w:rsidP="007F59B2">
      <w:pPr>
        <w:pStyle w:val="Default"/>
        <w:jc w:val="both"/>
        <w:rPr>
          <w:rFonts w:asciiTheme="minorHAnsi" w:hAnsiTheme="minorHAnsi" w:cstheme="minorHAnsi"/>
          <w:color w:val="auto"/>
        </w:rPr>
      </w:pPr>
      <w:r w:rsidRPr="007F59B2">
        <w:rPr>
          <w:rFonts w:asciiTheme="minorHAnsi" w:hAnsiTheme="minorHAnsi" w:cstheme="minorHAnsi"/>
          <w:b/>
          <w:bCs/>
          <w:color w:val="auto"/>
        </w:rPr>
        <w:lastRenderedPageBreak/>
        <w:t xml:space="preserve">1. Inleiding </w:t>
      </w:r>
    </w:p>
    <w:p w:rsidR="007F59B2" w:rsidRPr="007F59B2" w:rsidRDefault="007F59B2" w:rsidP="007F59B2">
      <w:pPr>
        <w:pStyle w:val="Default"/>
        <w:jc w:val="both"/>
        <w:rPr>
          <w:rFonts w:asciiTheme="minorHAnsi" w:hAnsiTheme="minorHAnsi" w:cstheme="minorHAnsi"/>
          <w:color w:val="auto"/>
          <w:sz w:val="20"/>
          <w:szCs w:val="20"/>
        </w:rPr>
      </w:pPr>
      <w:r w:rsidRPr="007F59B2">
        <w:rPr>
          <w:rFonts w:asciiTheme="minorHAnsi" w:hAnsiTheme="minorHAnsi" w:cstheme="minorHAnsi"/>
          <w:color w:val="auto"/>
          <w:sz w:val="20"/>
          <w:szCs w:val="20"/>
        </w:rPr>
        <w:t xml:space="preserve">In teamverband voetballen, waaraan een ieder met plezier en een veilig gevoel kan deelnemen, is een gezamenlijke verantwoordelijkheid van bestuur, trainers, leiders, spelers, scheidsrechters en ouders. </w:t>
      </w:r>
    </w:p>
    <w:p w:rsidR="007F59B2" w:rsidRDefault="007F59B2" w:rsidP="007F59B2">
      <w:pPr>
        <w:pStyle w:val="Default"/>
        <w:jc w:val="both"/>
        <w:rPr>
          <w:rFonts w:asciiTheme="minorHAnsi" w:hAnsiTheme="minorHAnsi" w:cstheme="minorHAnsi"/>
          <w:color w:val="auto"/>
          <w:sz w:val="20"/>
          <w:szCs w:val="20"/>
        </w:rPr>
      </w:pPr>
      <w:r w:rsidRPr="007F59B2">
        <w:rPr>
          <w:rFonts w:asciiTheme="minorHAnsi" w:hAnsiTheme="minorHAnsi" w:cstheme="minorHAnsi"/>
          <w:color w:val="auto"/>
          <w:sz w:val="20"/>
          <w:szCs w:val="20"/>
        </w:rPr>
        <w:t xml:space="preserve">Als vereniging willen wij hiervoor de randvoorwaarden scheppen. Bestuurlijke verantwoordelijkheid brengt met zich mee dat we de gewenste manier van omgang met elkaar binnen V.V. </w:t>
      </w:r>
      <w:r>
        <w:rPr>
          <w:rFonts w:asciiTheme="minorHAnsi" w:hAnsiTheme="minorHAnsi" w:cstheme="minorHAnsi"/>
          <w:color w:val="auto"/>
          <w:sz w:val="20"/>
          <w:szCs w:val="20"/>
        </w:rPr>
        <w:t>Groot-Ammers</w:t>
      </w:r>
      <w:r w:rsidRPr="007F59B2">
        <w:rPr>
          <w:rFonts w:asciiTheme="minorHAnsi" w:hAnsiTheme="minorHAnsi" w:cstheme="minorHAnsi"/>
          <w:color w:val="auto"/>
          <w:sz w:val="20"/>
          <w:szCs w:val="20"/>
        </w:rPr>
        <w:t xml:space="preserve"> vaststellen, elkaar hierover informeren, afspraken maken en er gezamenlijk voor zorgen dat deze afspraken worden gerespecteerd </w:t>
      </w:r>
    </w:p>
    <w:p w:rsidR="007F59B2" w:rsidRPr="007F59B2" w:rsidRDefault="007F59B2" w:rsidP="007F59B2">
      <w:pPr>
        <w:pStyle w:val="Default"/>
        <w:jc w:val="both"/>
        <w:rPr>
          <w:rFonts w:asciiTheme="minorHAnsi" w:hAnsiTheme="minorHAnsi" w:cstheme="minorHAnsi"/>
          <w:color w:val="auto"/>
          <w:sz w:val="20"/>
          <w:szCs w:val="20"/>
        </w:rPr>
      </w:pPr>
    </w:p>
    <w:p w:rsidR="007F59B2" w:rsidRPr="007F59B2" w:rsidRDefault="007F59B2" w:rsidP="007F59B2">
      <w:pPr>
        <w:pStyle w:val="Default"/>
        <w:jc w:val="both"/>
        <w:rPr>
          <w:rFonts w:asciiTheme="minorHAnsi" w:hAnsiTheme="minorHAnsi" w:cstheme="minorHAnsi"/>
          <w:color w:val="auto"/>
          <w:sz w:val="20"/>
          <w:szCs w:val="20"/>
        </w:rPr>
      </w:pPr>
      <w:r w:rsidRPr="007F59B2">
        <w:rPr>
          <w:rFonts w:asciiTheme="minorHAnsi" w:hAnsiTheme="minorHAnsi" w:cstheme="minorHAnsi"/>
          <w:color w:val="auto"/>
          <w:sz w:val="20"/>
          <w:szCs w:val="20"/>
        </w:rPr>
        <w:t xml:space="preserve">Als </w:t>
      </w:r>
      <w:bookmarkStart w:id="0" w:name="_GoBack"/>
      <w:r w:rsidRPr="00A65980">
        <w:rPr>
          <w:rFonts w:asciiTheme="minorHAnsi" w:hAnsiTheme="minorHAnsi" w:cstheme="minorHAnsi"/>
          <w:color w:val="auto"/>
          <w:sz w:val="20"/>
          <w:szCs w:val="20"/>
        </w:rPr>
        <w:t xml:space="preserve">bestuur staan wij voor een club waar sportiviteit en respect zeer hoog in het vaandel staan. Een club waar iedereen zich </w:t>
      </w:r>
      <w:r w:rsidR="00B6773D" w:rsidRPr="00A65980">
        <w:rPr>
          <w:rFonts w:asciiTheme="minorHAnsi" w:hAnsiTheme="minorHAnsi" w:cstheme="minorHAnsi"/>
          <w:color w:val="auto"/>
          <w:sz w:val="20"/>
          <w:szCs w:val="20"/>
        </w:rPr>
        <w:t xml:space="preserve">veilig en </w:t>
      </w:r>
      <w:r w:rsidRPr="00A65980">
        <w:rPr>
          <w:rFonts w:asciiTheme="minorHAnsi" w:hAnsiTheme="minorHAnsi" w:cstheme="minorHAnsi"/>
          <w:color w:val="auto"/>
          <w:sz w:val="20"/>
          <w:szCs w:val="20"/>
        </w:rPr>
        <w:t xml:space="preserve">thuis </w:t>
      </w:r>
      <w:bookmarkEnd w:id="0"/>
      <w:r w:rsidRPr="007F59B2">
        <w:rPr>
          <w:rFonts w:asciiTheme="minorHAnsi" w:hAnsiTheme="minorHAnsi" w:cstheme="minorHAnsi"/>
          <w:color w:val="auto"/>
          <w:sz w:val="20"/>
          <w:szCs w:val="20"/>
        </w:rPr>
        <w:t xml:space="preserve">voelt en waar we elkaar met respect benaderen of behandelen en met de faciliteiten die wij bieden, omgaan. Namens het Bestuur van V.V. </w:t>
      </w:r>
      <w:r>
        <w:rPr>
          <w:rFonts w:asciiTheme="minorHAnsi" w:hAnsiTheme="minorHAnsi" w:cstheme="minorHAnsi"/>
          <w:color w:val="auto"/>
          <w:sz w:val="20"/>
          <w:szCs w:val="20"/>
        </w:rPr>
        <w:t>Groot-Ammers</w:t>
      </w:r>
      <w:r w:rsidRPr="007F59B2">
        <w:rPr>
          <w:rFonts w:asciiTheme="minorHAnsi" w:hAnsiTheme="minorHAnsi" w:cstheme="minorHAnsi"/>
          <w:color w:val="auto"/>
          <w:sz w:val="20"/>
          <w:szCs w:val="20"/>
        </w:rPr>
        <w:t xml:space="preserve"> </w:t>
      </w:r>
    </w:p>
    <w:p w:rsidR="007F59B2" w:rsidRDefault="007F59B2" w:rsidP="007F59B2">
      <w:pPr>
        <w:pStyle w:val="Default"/>
        <w:jc w:val="both"/>
        <w:rPr>
          <w:rFonts w:asciiTheme="minorHAnsi" w:hAnsiTheme="minorHAnsi" w:cstheme="minorHAnsi"/>
          <w:b/>
          <w:bCs/>
          <w:color w:val="auto"/>
          <w:sz w:val="20"/>
          <w:szCs w:val="20"/>
        </w:rPr>
      </w:pPr>
    </w:p>
    <w:p w:rsidR="007F59B2" w:rsidRPr="007F59B2" w:rsidRDefault="007F59B2" w:rsidP="007F59B2">
      <w:pPr>
        <w:pStyle w:val="Default"/>
        <w:jc w:val="both"/>
        <w:rPr>
          <w:rFonts w:asciiTheme="minorHAnsi" w:hAnsiTheme="minorHAnsi" w:cstheme="minorHAnsi"/>
          <w:color w:val="auto"/>
        </w:rPr>
      </w:pPr>
      <w:r w:rsidRPr="007F59B2">
        <w:rPr>
          <w:rFonts w:asciiTheme="minorHAnsi" w:hAnsiTheme="minorHAnsi" w:cstheme="minorHAnsi"/>
          <w:b/>
          <w:bCs/>
          <w:color w:val="auto"/>
        </w:rPr>
        <w:t xml:space="preserve">2. V.V. Groot-Ammers, een waarde(n)volle vereniging </w:t>
      </w:r>
    </w:p>
    <w:p w:rsidR="007F59B2" w:rsidRDefault="007F59B2" w:rsidP="007F59B2">
      <w:pPr>
        <w:pStyle w:val="Default"/>
        <w:jc w:val="both"/>
        <w:rPr>
          <w:rFonts w:asciiTheme="minorHAnsi" w:hAnsiTheme="minorHAnsi" w:cstheme="minorHAnsi"/>
          <w:color w:val="auto"/>
          <w:sz w:val="20"/>
          <w:szCs w:val="20"/>
        </w:rPr>
      </w:pPr>
      <w:r w:rsidRPr="007F59B2">
        <w:rPr>
          <w:rFonts w:asciiTheme="minorHAnsi" w:hAnsiTheme="minorHAnsi" w:cstheme="minorHAnsi"/>
          <w:color w:val="auto"/>
          <w:sz w:val="20"/>
          <w:szCs w:val="20"/>
        </w:rPr>
        <w:t xml:space="preserve">V.V. </w:t>
      </w:r>
      <w:r>
        <w:rPr>
          <w:rFonts w:asciiTheme="minorHAnsi" w:hAnsiTheme="minorHAnsi" w:cstheme="minorHAnsi"/>
          <w:color w:val="auto"/>
          <w:sz w:val="20"/>
          <w:szCs w:val="20"/>
        </w:rPr>
        <w:t>Groot-Ammers</w:t>
      </w:r>
      <w:r w:rsidRPr="007F59B2">
        <w:rPr>
          <w:rFonts w:asciiTheme="minorHAnsi" w:hAnsiTheme="minorHAnsi" w:cstheme="minorHAnsi"/>
          <w:color w:val="auto"/>
          <w:sz w:val="20"/>
          <w:szCs w:val="20"/>
        </w:rPr>
        <w:t xml:space="preserve"> wil ieder lid de mogelijkheid bieden optimaal te genieten van de voetbalsport. Een vereniging waar iedereen zich thuis kan voelen, ongeacht de voetbalcapaciteiten en achtergrond. V.V. </w:t>
      </w:r>
      <w:r>
        <w:rPr>
          <w:rFonts w:asciiTheme="minorHAnsi" w:hAnsiTheme="minorHAnsi" w:cstheme="minorHAnsi"/>
          <w:color w:val="auto"/>
          <w:sz w:val="20"/>
          <w:szCs w:val="20"/>
        </w:rPr>
        <w:t>Groot-Ammers</w:t>
      </w:r>
      <w:r w:rsidRPr="007F59B2">
        <w:rPr>
          <w:rFonts w:asciiTheme="minorHAnsi" w:hAnsiTheme="minorHAnsi" w:cstheme="minorHAnsi"/>
          <w:color w:val="auto"/>
          <w:sz w:val="20"/>
          <w:szCs w:val="20"/>
        </w:rPr>
        <w:t xml:space="preserve"> wil een actieve, bruisende en sportieve vereniging zijn die op basis van goede ontwikkelingsmogelijkheden voor de leden wordt herkend als een aantrekkelijke club. </w:t>
      </w:r>
    </w:p>
    <w:p w:rsidR="007F59B2" w:rsidRPr="007F59B2" w:rsidRDefault="007F59B2" w:rsidP="007F59B2">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V</w:t>
      </w:r>
      <w:r w:rsidRPr="007F59B2">
        <w:rPr>
          <w:rFonts w:asciiTheme="minorHAnsi" w:hAnsiTheme="minorHAnsi" w:cstheme="minorHAnsi"/>
          <w:color w:val="auto"/>
          <w:sz w:val="20"/>
          <w:szCs w:val="20"/>
        </w:rPr>
        <w:t xml:space="preserve">.V. </w:t>
      </w:r>
      <w:r>
        <w:rPr>
          <w:rFonts w:asciiTheme="minorHAnsi" w:hAnsiTheme="minorHAnsi" w:cstheme="minorHAnsi"/>
          <w:color w:val="auto"/>
          <w:sz w:val="20"/>
          <w:szCs w:val="20"/>
        </w:rPr>
        <w:t>Groot-Ammers</w:t>
      </w:r>
      <w:r w:rsidRPr="007F59B2">
        <w:rPr>
          <w:rFonts w:asciiTheme="minorHAnsi" w:hAnsiTheme="minorHAnsi" w:cstheme="minorHAnsi"/>
          <w:color w:val="auto"/>
          <w:sz w:val="20"/>
          <w:szCs w:val="20"/>
        </w:rPr>
        <w:t xml:space="preserve"> heeft 5 basiswaarden geformuleerd die de pijlers vormen waarop de vereniging functioneert en die een belangrijke richtlijn zijn voor ons dagelijks denken en doen. </w:t>
      </w:r>
    </w:p>
    <w:p w:rsidR="007F59B2" w:rsidRPr="007F59B2" w:rsidRDefault="007F59B2" w:rsidP="007F59B2">
      <w:pPr>
        <w:pStyle w:val="Default"/>
        <w:numPr>
          <w:ilvl w:val="0"/>
          <w:numId w:val="1"/>
        </w:numPr>
        <w:jc w:val="both"/>
        <w:rPr>
          <w:rFonts w:asciiTheme="minorHAnsi" w:hAnsiTheme="minorHAnsi" w:cstheme="minorHAnsi"/>
          <w:color w:val="auto"/>
          <w:sz w:val="20"/>
          <w:szCs w:val="20"/>
        </w:rPr>
      </w:pPr>
      <w:r w:rsidRPr="007F59B2">
        <w:rPr>
          <w:rFonts w:asciiTheme="minorHAnsi" w:hAnsiTheme="minorHAnsi" w:cstheme="minorHAnsi"/>
          <w:b/>
          <w:bCs/>
          <w:color w:val="auto"/>
          <w:sz w:val="20"/>
          <w:szCs w:val="20"/>
        </w:rPr>
        <w:t xml:space="preserve">PLEZIER </w:t>
      </w:r>
    </w:p>
    <w:p w:rsidR="007F59B2" w:rsidRPr="007F59B2" w:rsidRDefault="007F59B2" w:rsidP="007F59B2">
      <w:pPr>
        <w:pStyle w:val="Default"/>
        <w:numPr>
          <w:ilvl w:val="0"/>
          <w:numId w:val="1"/>
        </w:numPr>
        <w:jc w:val="both"/>
        <w:rPr>
          <w:rFonts w:asciiTheme="minorHAnsi" w:hAnsiTheme="minorHAnsi" w:cstheme="minorHAnsi"/>
          <w:color w:val="auto"/>
          <w:sz w:val="20"/>
          <w:szCs w:val="20"/>
        </w:rPr>
      </w:pPr>
      <w:r w:rsidRPr="007F59B2">
        <w:rPr>
          <w:rFonts w:asciiTheme="minorHAnsi" w:hAnsiTheme="minorHAnsi" w:cstheme="minorHAnsi"/>
          <w:b/>
          <w:bCs/>
          <w:color w:val="auto"/>
          <w:sz w:val="20"/>
          <w:szCs w:val="20"/>
        </w:rPr>
        <w:t xml:space="preserve">RESPECT </w:t>
      </w:r>
    </w:p>
    <w:p w:rsidR="007F59B2" w:rsidRPr="007F59B2" w:rsidRDefault="007F59B2" w:rsidP="007F59B2">
      <w:pPr>
        <w:pStyle w:val="Default"/>
        <w:numPr>
          <w:ilvl w:val="0"/>
          <w:numId w:val="1"/>
        </w:numPr>
        <w:jc w:val="both"/>
        <w:rPr>
          <w:rFonts w:asciiTheme="minorHAnsi" w:hAnsiTheme="minorHAnsi" w:cstheme="minorHAnsi"/>
          <w:color w:val="auto"/>
          <w:sz w:val="20"/>
          <w:szCs w:val="20"/>
        </w:rPr>
      </w:pPr>
      <w:r w:rsidRPr="007F59B2">
        <w:rPr>
          <w:rFonts w:asciiTheme="minorHAnsi" w:hAnsiTheme="minorHAnsi" w:cstheme="minorHAnsi"/>
          <w:b/>
          <w:bCs/>
          <w:color w:val="auto"/>
          <w:sz w:val="20"/>
          <w:szCs w:val="20"/>
        </w:rPr>
        <w:t xml:space="preserve">EERLIJKHEID </w:t>
      </w:r>
    </w:p>
    <w:p w:rsidR="007F59B2" w:rsidRPr="007F59B2" w:rsidRDefault="007F59B2" w:rsidP="007F59B2">
      <w:pPr>
        <w:pStyle w:val="Default"/>
        <w:numPr>
          <w:ilvl w:val="0"/>
          <w:numId w:val="1"/>
        </w:numPr>
        <w:jc w:val="both"/>
        <w:rPr>
          <w:rFonts w:asciiTheme="minorHAnsi" w:hAnsiTheme="minorHAnsi" w:cstheme="minorHAnsi"/>
          <w:color w:val="auto"/>
          <w:sz w:val="20"/>
          <w:szCs w:val="20"/>
        </w:rPr>
      </w:pPr>
      <w:r w:rsidRPr="007F59B2">
        <w:rPr>
          <w:rFonts w:asciiTheme="minorHAnsi" w:hAnsiTheme="minorHAnsi" w:cstheme="minorHAnsi"/>
          <w:b/>
          <w:bCs/>
          <w:color w:val="auto"/>
          <w:sz w:val="20"/>
          <w:szCs w:val="20"/>
        </w:rPr>
        <w:t xml:space="preserve">BETROKKENHEID </w:t>
      </w:r>
    </w:p>
    <w:p w:rsidR="007F59B2" w:rsidRPr="007F59B2" w:rsidRDefault="007F59B2" w:rsidP="007F59B2">
      <w:pPr>
        <w:pStyle w:val="Default"/>
        <w:numPr>
          <w:ilvl w:val="0"/>
          <w:numId w:val="1"/>
        </w:numPr>
        <w:jc w:val="both"/>
        <w:rPr>
          <w:rFonts w:asciiTheme="minorHAnsi" w:hAnsiTheme="minorHAnsi" w:cstheme="minorHAnsi"/>
          <w:color w:val="auto"/>
          <w:sz w:val="20"/>
          <w:szCs w:val="20"/>
        </w:rPr>
      </w:pPr>
      <w:r>
        <w:rPr>
          <w:rFonts w:asciiTheme="minorHAnsi" w:hAnsiTheme="minorHAnsi" w:cstheme="minorHAnsi"/>
          <w:b/>
          <w:bCs/>
          <w:color w:val="auto"/>
          <w:sz w:val="20"/>
          <w:szCs w:val="20"/>
        </w:rPr>
        <w:t>VERTROUWEN</w:t>
      </w:r>
    </w:p>
    <w:p w:rsidR="007F59B2" w:rsidRPr="007F59B2" w:rsidRDefault="007F59B2" w:rsidP="007F59B2">
      <w:pPr>
        <w:pStyle w:val="Default"/>
        <w:jc w:val="both"/>
        <w:rPr>
          <w:rFonts w:asciiTheme="minorHAnsi" w:hAnsiTheme="minorHAnsi" w:cstheme="minorHAnsi"/>
          <w:color w:val="auto"/>
          <w:sz w:val="20"/>
          <w:szCs w:val="20"/>
        </w:rPr>
      </w:pPr>
      <w:r w:rsidRPr="007F59B2">
        <w:rPr>
          <w:rFonts w:asciiTheme="minorHAnsi" w:hAnsiTheme="minorHAnsi" w:cstheme="minorHAnsi"/>
          <w:color w:val="auto"/>
          <w:sz w:val="20"/>
          <w:szCs w:val="20"/>
        </w:rPr>
        <w:t xml:space="preserve">Deze waarden gelden voor alle direct of indirect betrokkenen van V.V. </w:t>
      </w:r>
      <w:r>
        <w:rPr>
          <w:rFonts w:asciiTheme="minorHAnsi" w:hAnsiTheme="minorHAnsi" w:cstheme="minorHAnsi"/>
          <w:color w:val="auto"/>
          <w:sz w:val="20"/>
          <w:szCs w:val="20"/>
        </w:rPr>
        <w:t>Groot-Ammers</w:t>
      </w:r>
      <w:r w:rsidRPr="007F59B2">
        <w:rPr>
          <w:rFonts w:asciiTheme="minorHAnsi" w:hAnsiTheme="minorHAnsi" w:cstheme="minorHAnsi"/>
          <w:color w:val="auto"/>
          <w:sz w:val="20"/>
          <w:szCs w:val="20"/>
        </w:rPr>
        <w:t xml:space="preserve">. Dus voor alle leden, leiders/trainers, bestuursleden, ouders/verzorgers, toeschouwers. </w:t>
      </w:r>
    </w:p>
    <w:p w:rsidR="007F59B2" w:rsidRDefault="007F59B2" w:rsidP="007F59B2">
      <w:pPr>
        <w:pStyle w:val="Default"/>
        <w:jc w:val="both"/>
        <w:rPr>
          <w:rFonts w:asciiTheme="minorHAnsi" w:hAnsiTheme="minorHAnsi" w:cstheme="minorHAnsi"/>
          <w:b/>
          <w:bCs/>
          <w:color w:val="auto"/>
          <w:sz w:val="20"/>
          <w:szCs w:val="20"/>
        </w:rPr>
      </w:pPr>
    </w:p>
    <w:p w:rsidR="007F59B2" w:rsidRPr="007F59B2" w:rsidRDefault="007F59B2" w:rsidP="007F59B2">
      <w:pPr>
        <w:pStyle w:val="Default"/>
        <w:jc w:val="both"/>
        <w:rPr>
          <w:rFonts w:asciiTheme="minorHAnsi" w:hAnsiTheme="minorHAnsi" w:cstheme="minorHAnsi"/>
          <w:color w:val="auto"/>
        </w:rPr>
      </w:pPr>
      <w:r w:rsidRPr="007F59B2">
        <w:rPr>
          <w:rFonts w:asciiTheme="minorHAnsi" w:hAnsiTheme="minorHAnsi" w:cstheme="minorHAnsi"/>
          <w:b/>
          <w:bCs/>
          <w:color w:val="auto"/>
        </w:rPr>
        <w:t xml:space="preserve">3. Vrijwilligers </w:t>
      </w:r>
    </w:p>
    <w:p w:rsidR="007F59B2" w:rsidRDefault="007F59B2" w:rsidP="007F59B2">
      <w:pPr>
        <w:pStyle w:val="Default"/>
        <w:jc w:val="both"/>
        <w:rPr>
          <w:rFonts w:asciiTheme="minorHAnsi" w:hAnsiTheme="minorHAnsi" w:cstheme="minorHAnsi"/>
          <w:color w:val="auto"/>
          <w:sz w:val="20"/>
          <w:szCs w:val="20"/>
        </w:rPr>
      </w:pPr>
      <w:r w:rsidRPr="007F59B2">
        <w:rPr>
          <w:rFonts w:asciiTheme="minorHAnsi" w:hAnsiTheme="minorHAnsi" w:cstheme="minorHAnsi"/>
          <w:color w:val="auto"/>
          <w:sz w:val="20"/>
          <w:szCs w:val="20"/>
        </w:rPr>
        <w:t xml:space="preserve">Velen zetten zich in voor hun club. Van bestuurslid tot jeugdleider en van kantinemedewerker tot commissielid. Vrijwilligers vormen hét fundament van iedere sportvereniging. Vrijwilligerswerk is op veel uiteenlopende manieren mogelijk binnen V.V. </w:t>
      </w:r>
      <w:r>
        <w:rPr>
          <w:rFonts w:asciiTheme="minorHAnsi" w:hAnsiTheme="minorHAnsi" w:cstheme="minorHAnsi"/>
          <w:color w:val="auto"/>
          <w:sz w:val="20"/>
          <w:szCs w:val="20"/>
        </w:rPr>
        <w:t>Groot-Ammers</w:t>
      </w:r>
      <w:r w:rsidRPr="007F59B2">
        <w:rPr>
          <w:rFonts w:asciiTheme="minorHAnsi" w:hAnsiTheme="minorHAnsi" w:cstheme="minorHAnsi"/>
          <w:color w:val="auto"/>
          <w:sz w:val="20"/>
          <w:szCs w:val="20"/>
        </w:rPr>
        <w:t xml:space="preserve">, elke inspanning wordt dan ook zeer gewaardeerd. </w:t>
      </w:r>
    </w:p>
    <w:p w:rsidR="007F59B2" w:rsidRDefault="007F59B2" w:rsidP="007F59B2">
      <w:pPr>
        <w:pStyle w:val="Default"/>
        <w:jc w:val="both"/>
        <w:rPr>
          <w:rFonts w:asciiTheme="minorHAnsi" w:hAnsiTheme="minorHAnsi" w:cstheme="minorHAnsi"/>
          <w:color w:val="auto"/>
          <w:sz w:val="20"/>
          <w:szCs w:val="20"/>
        </w:rPr>
      </w:pPr>
    </w:p>
    <w:p w:rsidR="006D4A5C" w:rsidRDefault="006D4A5C" w:rsidP="007F59B2">
      <w:pPr>
        <w:pStyle w:val="Default"/>
        <w:jc w:val="both"/>
        <w:rPr>
          <w:rFonts w:asciiTheme="minorHAnsi" w:hAnsiTheme="minorHAnsi" w:cstheme="minorHAnsi"/>
          <w:b/>
          <w:bCs/>
          <w:color w:val="auto"/>
        </w:rPr>
      </w:pPr>
    </w:p>
    <w:p w:rsidR="006D4A5C" w:rsidRDefault="006D4A5C" w:rsidP="007F59B2">
      <w:pPr>
        <w:pStyle w:val="Default"/>
        <w:jc w:val="both"/>
        <w:rPr>
          <w:rFonts w:asciiTheme="minorHAnsi" w:hAnsiTheme="minorHAnsi" w:cstheme="minorHAnsi"/>
          <w:b/>
          <w:bCs/>
          <w:color w:val="auto"/>
        </w:rPr>
      </w:pPr>
    </w:p>
    <w:p w:rsidR="006D4A5C" w:rsidRDefault="006D4A5C" w:rsidP="007F59B2">
      <w:pPr>
        <w:pStyle w:val="Default"/>
        <w:jc w:val="both"/>
        <w:rPr>
          <w:rFonts w:asciiTheme="minorHAnsi" w:hAnsiTheme="minorHAnsi" w:cstheme="minorHAnsi"/>
          <w:b/>
          <w:bCs/>
          <w:color w:val="auto"/>
        </w:rPr>
      </w:pPr>
    </w:p>
    <w:p w:rsidR="006D4A5C" w:rsidRDefault="006D4A5C" w:rsidP="007F59B2">
      <w:pPr>
        <w:pStyle w:val="Default"/>
        <w:jc w:val="both"/>
        <w:rPr>
          <w:rFonts w:asciiTheme="minorHAnsi" w:hAnsiTheme="minorHAnsi" w:cstheme="minorHAnsi"/>
          <w:b/>
          <w:bCs/>
          <w:color w:val="auto"/>
        </w:rPr>
      </w:pPr>
    </w:p>
    <w:p w:rsidR="006D4A5C" w:rsidRDefault="006D4A5C" w:rsidP="007F59B2">
      <w:pPr>
        <w:pStyle w:val="Default"/>
        <w:jc w:val="both"/>
        <w:rPr>
          <w:rFonts w:asciiTheme="minorHAnsi" w:hAnsiTheme="minorHAnsi" w:cstheme="minorHAnsi"/>
          <w:b/>
          <w:bCs/>
          <w:color w:val="auto"/>
        </w:rPr>
      </w:pPr>
    </w:p>
    <w:p w:rsidR="006D4A5C" w:rsidRDefault="006D4A5C" w:rsidP="007F59B2">
      <w:pPr>
        <w:pStyle w:val="Default"/>
        <w:jc w:val="both"/>
        <w:rPr>
          <w:rFonts w:asciiTheme="minorHAnsi" w:hAnsiTheme="minorHAnsi" w:cstheme="minorHAnsi"/>
          <w:b/>
          <w:bCs/>
          <w:color w:val="auto"/>
        </w:rPr>
      </w:pPr>
    </w:p>
    <w:p w:rsidR="006D4A5C" w:rsidRDefault="006D4A5C" w:rsidP="007F59B2">
      <w:pPr>
        <w:pStyle w:val="Default"/>
        <w:jc w:val="both"/>
        <w:rPr>
          <w:rFonts w:asciiTheme="minorHAnsi" w:hAnsiTheme="minorHAnsi" w:cstheme="minorHAnsi"/>
          <w:b/>
          <w:bCs/>
          <w:color w:val="auto"/>
        </w:rPr>
      </w:pPr>
    </w:p>
    <w:p w:rsidR="006D4A5C" w:rsidRDefault="006D4A5C" w:rsidP="007F59B2">
      <w:pPr>
        <w:pStyle w:val="Default"/>
        <w:jc w:val="both"/>
        <w:rPr>
          <w:rFonts w:asciiTheme="minorHAnsi" w:hAnsiTheme="minorHAnsi" w:cstheme="minorHAnsi"/>
          <w:b/>
          <w:bCs/>
          <w:color w:val="auto"/>
        </w:rPr>
      </w:pPr>
    </w:p>
    <w:p w:rsidR="006D4A5C" w:rsidRDefault="006D4A5C" w:rsidP="007F59B2">
      <w:pPr>
        <w:pStyle w:val="Default"/>
        <w:jc w:val="both"/>
        <w:rPr>
          <w:rFonts w:asciiTheme="minorHAnsi" w:hAnsiTheme="minorHAnsi" w:cstheme="minorHAnsi"/>
          <w:b/>
          <w:bCs/>
          <w:color w:val="auto"/>
        </w:rPr>
      </w:pPr>
    </w:p>
    <w:p w:rsidR="006D4A5C" w:rsidRDefault="006D4A5C" w:rsidP="007F59B2">
      <w:pPr>
        <w:pStyle w:val="Default"/>
        <w:jc w:val="both"/>
        <w:rPr>
          <w:rFonts w:asciiTheme="minorHAnsi" w:hAnsiTheme="minorHAnsi" w:cstheme="minorHAnsi"/>
          <w:b/>
          <w:bCs/>
          <w:color w:val="auto"/>
        </w:rPr>
      </w:pPr>
    </w:p>
    <w:p w:rsidR="006D4A5C" w:rsidRDefault="006D4A5C" w:rsidP="007F59B2">
      <w:pPr>
        <w:pStyle w:val="Default"/>
        <w:jc w:val="both"/>
        <w:rPr>
          <w:rFonts w:asciiTheme="minorHAnsi" w:hAnsiTheme="minorHAnsi" w:cstheme="minorHAnsi"/>
          <w:b/>
          <w:bCs/>
          <w:color w:val="auto"/>
        </w:rPr>
      </w:pPr>
    </w:p>
    <w:p w:rsidR="006D4A5C" w:rsidRDefault="006D4A5C" w:rsidP="007F59B2">
      <w:pPr>
        <w:pStyle w:val="Default"/>
        <w:jc w:val="both"/>
        <w:rPr>
          <w:rFonts w:asciiTheme="minorHAnsi" w:hAnsiTheme="minorHAnsi" w:cstheme="minorHAnsi"/>
          <w:b/>
          <w:bCs/>
          <w:color w:val="auto"/>
        </w:rPr>
      </w:pPr>
    </w:p>
    <w:p w:rsidR="006D4A5C" w:rsidRDefault="006D4A5C" w:rsidP="007F59B2">
      <w:pPr>
        <w:pStyle w:val="Default"/>
        <w:jc w:val="both"/>
        <w:rPr>
          <w:rFonts w:asciiTheme="minorHAnsi" w:hAnsiTheme="minorHAnsi" w:cstheme="minorHAnsi"/>
          <w:b/>
          <w:bCs/>
          <w:color w:val="auto"/>
        </w:rPr>
      </w:pPr>
    </w:p>
    <w:p w:rsidR="006D4A5C" w:rsidRDefault="006D4A5C" w:rsidP="007F59B2">
      <w:pPr>
        <w:pStyle w:val="Default"/>
        <w:jc w:val="both"/>
        <w:rPr>
          <w:rFonts w:asciiTheme="minorHAnsi" w:hAnsiTheme="minorHAnsi" w:cstheme="minorHAnsi"/>
          <w:b/>
          <w:bCs/>
          <w:color w:val="auto"/>
        </w:rPr>
      </w:pPr>
    </w:p>
    <w:p w:rsidR="006D4A5C" w:rsidRDefault="006D4A5C" w:rsidP="007F59B2">
      <w:pPr>
        <w:pStyle w:val="Default"/>
        <w:jc w:val="both"/>
        <w:rPr>
          <w:rFonts w:asciiTheme="minorHAnsi" w:hAnsiTheme="minorHAnsi" w:cstheme="minorHAnsi"/>
          <w:b/>
          <w:bCs/>
          <w:color w:val="auto"/>
        </w:rPr>
      </w:pPr>
    </w:p>
    <w:p w:rsidR="006D4A5C" w:rsidRDefault="006D4A5C" w:rsidP="007F59B2">
      <w:pPr>
        <w:pStyle w:val="Default"/>
        <w:jc w:val="both"/>
        <w:rPr>
          <w:rFonts w:asciiTheme="minorHAnsi" w:hAnsiTheme="minorHAnsi" w:cstheme="minorHAnsi"/>
          <w:b/>
          <w:bCs/>
          <w:color w:val="auto"/>
        </w:rPr>
      </w:pPr>
    </w:p>
    <w:p w:rsidR="006D4A5C" w:rsidRDefault="006D4A5C" w:rsidP="007F59B2">
      <w:pPr>
        <w:pStyle w:val="Default"/>
        <w:jc w:val="both"/>
        <w:rPr>
          <w:rFonts w:asciiTheme="minorHAnsi" w:hAnsiTheme="minorHAnsi" w:cstheme="minorHAnsi"/>
          <w:b/>
          <w:bCs/>
          <w:color w:val="auto"/>
        </w:rPr>
      </w:pPr>
    </w:p>
    <w:p w:rsidR="006D4A5C" w:rsidRDefault="006D4A5C" w:rsidP="007F59B2">
      <w:pPr>
        <w:pStyle w:val="Default"/>
        <w:jc w:val="both"/>
        <w:rPr>
          <w:rFonts w:asciiTheme="minorHAnsi" w:hAnsiTheme="minorHAnsi" w:cstheme="minorHAnsi"/>
          <w:b/>
          <w:bCs/>
          <w:color w:val="auto"/>
        </w:rPr>
      </w:pPr>
    </w:p>
    <w:p w:rsidR="006D4A5C" w:rsidRDefault="006D4A5C" w:rsidP="007F59B2">
      <w:pPr>
        <w:pStyle w:val="Default"/>
        <w:jc w:val="both"/>
        <w:rPr>
          <w:rFonts w:asciiTheme="minorHAnsi" w:hAnsiTheme="minorHAnsi" w:cstheme="minorHAnsi"/>
          <w:b/>
          <w:bCs/>
          <w:color w:val="auto"/>
        </w:rPr>
      </w:pPr>
    </w:p>
    <w:p w:rsidR="006D4A5C" w:rsidRDefault="006D4A5C" w:rsidP="007F59B2">
      <w:pPr>
        <w:pStyle w:val="Default"/>
        <w:jc w:val="both"/>
        <w:rPr>
          <w:rFonts w:asciiTheme="minorHAnsi" w:hAnsiTheme="minorHAnsi" w:cstheme="minorHAnsi"/>
          <w:b/>
          <w:bCs/>
          <w:color w:val="auto"/>
        </w:rPr>
      </w:pPr>
    </w:p>
    <w:p w:rsidR="00B6773D" w:rsidRDefault="00B6773D" w:rsidP="007F59B2">
      <w:pPr>
        <w:pStyle w:val="Default"/>
        <w:jc w:val="both"/>
        <w:rPr>
          <w:rFonts w:asciiTheme="minorHAnsi" w:hAnsiTheme="minorHAnsi" w:cstheme="minorHAnsi"/>
          <w:b/>
          <w:bCs/>
          <w:color w:val="auto"/>
        </w:rPr>
      </w:pPr>
    </w:p>
    <w:p w:rsidR="007F59B2" w:rsidRPr="006D4A5C" w:rsidRDefault="007F59B2" w:rsidP="007F59B2">
      <w:pPr>
        <w:pStyle w:val="Default"/>
        <w:jc w:val="both"/>
        <w:rPr>
          <w:rFonts w:asciiTheme="minorHAnsi" w:hAnsiTheme="minorHAnsi" w:cstheme="minorHAnsi"/>
          <w:color w:val="auto"/>
          <w:sz w:val="28"/>
          <w:szCs w:val="28"/>
        </w:rPr>
      </w:pPr>
      <w:r w:rsidRPr="006D4A5C">
        <w:rPr>
          <w:rFonts w:asciiTheme="minorHAnsi" w:hAnsiTheme="minorHAnsi" w:cstheme="minorHAnsi"/>
          <w:b/>
          <w:bCs/>
          <w:color w:val="auto"/>
          <w:sz w:val="28"/>
          <w:szCs w:val="28"/>
        </w:rPr>
        <w:lastRenderedPageBreak/>
        <w:t xml:space="preserve">Goed gedrag – wat zijn de regels bij V.V. Groot-Ammers </w:t>
      </w:r>
    </w:p>
    <w:p w:rsidR="006D4A5C" w:rsidRDefault="006D4A5C" w:rsidP="007F59B2">
      <w:pPr>
        <w:pStyle w:val="Default"/>
        <w:spacing w:after="18"/>
        <w:jc w:val="both"/>
        <w:rPr>
          <w:rFonts w:asciiTheme="minorHAnsi" w:hAnsiTheme="minorHAnsi" w:cstheme="minorHAnsi"/>
          <w:color w:val="auto"/>
          <w:sz w:val="20"/>
          <w:szCs w:val="20"/>
        </w:rPr>
      </w:pPr>
    </w:p>
    <w:p w:rsidR="006D4A5C" w:rsidRDefault="007F59B2" w:rsidP="007F59B2">
      <w:pPr>
        <w:pStyle w:val="Default"/>
        <w:numPr>
          <w:ilvl w:val="0"/>
          <w:numId w:val="2"/>
        </w:numPr>
        <w:spacing w:after="18"/>
        <w:jc w:val="both"/>
        <w:rPr>
          <w:rFonts w:asciiTheme="minorHAnsi" w:hAnsiTheme="minorHAnsi" w:cstheme="minorHAnsi"/>
          <w:color w:val="auto"/>
          <w:sz w:val="20"/>
          <w:szCs w:val="20"/>
        </w:rPr>
      </w:pPr>
      <w:r w:rsidRPr="006D4A5C">
        <w:rPr>
          <w:rFonts w:asciiTheme="minorHAnsi" w:hAnsiTheme="minorHAnsi" w:cstheme="minorHAnsi"/>
          <w:color w:val="auto"/>
          <w:sz w:val="20"/>
          <w:szCs w:val="20"/>
        </w:rPr>
        <w:t>Toon respect voor anderen, wees vriendelijk en commun</w:t>
      </w:r>
      <w:r w:rsidR="00641AB0">
        <w:rPr>
          <w:rFonts w:asciiTheme="minorHAnsi" w:hAnsiTheme="minorHAnsi" w:cstheme="minorHAnsi"/>
          <w:color w:val="auto"/>
          <w:sz w:val="20"/>
          <w:szCs w:val="20"/>
        </w:rPr>
        <w:t>iceer op een beschaafde manier</w:t>
      </w:r>
    </w:p>
    <w:p w:rsidR="006D4A5C" w:rsidRDefault="007F59B2" w:rsidP="007F59B2">
      <w:pPr>
        <w:pStyle w:val="Default"/>
        <w:numPr>
          <w:ilvl w:val="0"/>
          <w:numId w:val="2"/>
        </w:numPr>
        <w:spacing w:after="18"/>
        <w:jc w:val="both"/>
        <w:rPr>
          <w:rFonts w:asciiTheme="minorHAnsi" w:hAnsiTheme="minorHAnsi" w:cstheme="minorHAnsi"/>
          <w:color w:val="auto"/>
          <w:sz w:val="20"/>
          <w:szCs w:val="20"/>
        </w:rPr>
      </w:pPr>
      <w:r w:rsidRPr="006D4A5C">
        <w:rPr>
          <w:rFonts w:asciiTheme="minorHAnsi" w:hAnsiTheme="minorHAnsi" w:cstheme="minorHAnsi"/>
          <w:color w:val="auto"/>
          <w:sz w:val="20"/>
          <w:szCs w:val="20"/>
        </w:rPr>
        <w:t>V.V. Groot-Ammers toont zich een goed gastheer voor bezoekende clubs en scheidsrechters. Bij uitwedstrijden toont V.V. Gr</w:t>
      </w:r>
      <w:r w:rsidR="00641AB0">
        <w:rPr>
          <w:rFonts w:asciiTheme="minorHAnsi" w:hAnsiTheme="minorHAnsi" w:cstheme="minorHAnsi"/>
          <w:color w:val="auto"/>
          <w:sz w:val="20"/>
          <w:szCs w:val="20"/>
        </w:rPr>
        <w:t>oot-Ammers zich een goede gast</w:t>
      </w:r>
    </w:p>
    <w:p w:rsidR="006D4A5C" w:rsidRPr="0071067D" w:rsidRDefault="007F59B2" w:rsidP="007F59B2">
      <w:pPr>
        <w:pStyle w:val="Default"/>
        <w:numPr>
          <w:ilvl w:val="0"/>
          <w:numId w:val="2"/>
        </w:numPr>
        <w:spacing w:after="18"/>
        <w:jc w:val="both"/>
        <w:rPr>
          <w:rFonts w:asciiTheme="minorHAnsi" w:hAnsiTheme="minorHAnsi" w:cstheme="minorHAnsi"/>
          <w:color w:val="auto"/>
          <w:sz w:val="20"/>
          <w:szCs w:val="20"/>
        </w:rPr>
      </w:pPr>
      <w:r w:rsidRPr="006D4A5C">
        <w:rPr>
          <w:rFonts w:asciiTheme="minorHAnsi" w:hAnsiTheme="minorHAnsi" w:cstheme="minorHAnsi"/>
          <w:color w:val="auto"/>
          <w:sz w:val="20"/>
          <w:szCs w:val="20"/>
        </w:rPr>
        <w:t xml:space="preserve">Een verenigingslid </w:t>
      </w:r>
      <w:r w:rsidRPr="0071067D">
        <w:rPr>
          <w:rFonts w:asciiTheme="minorHAnsi" w:hAnsiTheme="minorHAnsi" w:cstheme="minorHAnsi"/>
          <w:color w:val="auto"/>
          <w:sz w:val="20"/>
          <w:szCs w:val="20"/>
        </w:rPr>
        <w:t>heeft respect voor andermans eigendommen, verenigings- eigendommen en opstallen, waarbij een ieder aansprakelijk is voor de do</w:t>
      </w:r>
      <w:r w:rsidR="00641AB0" w:rsidRPr="0071067D">
        <w:rPr>
          <w:rFonts w:asciiTheme="minorHAnsi" w:hAnsiTheme="minorHAnsi" w:cstheme="minorHAnsi"/>
          <w:color w:val="auto"/>
          <w:sz w:val="20"/>
          <w:szCs w:val="20"/>
        </w:rPr>
        <w:t>or haar/hem aangerichte schade</w:t>
      </w:r>
    </w:p>
    <w:p w:rsidR="006D4A5C" w:rsidRPr="0071067D" w:rsidRDefault="007F59B2" w:rsidP="007F59B2">
      <w:pPr>
        <w:pStyle w:val="Default"/>
        <w:numPr>
          <w:ilvl w:val="0"/>
          <w:numId w:val="2"/>
        </w:numPr>
        <w:spacing w:after="18"/>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Het nuttigen van alcoholische dranken is uitsluitend toegestaan in de kantine en op he</w:t>
      </w:r>
      <w:r w:rsidR="00641AB0" w:rsidRPr="0071067D">
        <w:rPr>
          <w:rFonts w:asciiTheme="minorHAnsi" w:hAnsiTheme="minorHAnsi" w:cstheme="minorHAnsi"/>
          <w:color w:val="auto"/>
          <w:sz w:val="20"/>
          <w:szCs w:val="20"/>
        </w:rPr>
        <w:t>t terras. Ruim afval netjes op</w:t>
      </w:r>
    </w:p>
    <w:p w:rsidR="006D4A5C" w:rsidRPr="0071067D" w:rsidRDefault="007F59B2" w:rsidP="007F59B2">
      <w:pPr>
        <w:pStyle w:val="Default"/>
        <w:numPr>
          <w:ilvl w:val="0"/>
          <w:numId w:val="2"/>
        </w:numPr>
        <w:spacing w:after="18"/>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Er geldt een rookverbod in kleedkamers</w:t>
      </w:r>
      <w:r w:rsidR="00B6773D" w:rsidRPr="0071067D">
        <w:rPr>
          <w:rFonts w:asciiTheme="minorHAnsi" w:hAnsiTheme="minorHAnsi" w:cstheme="minorHAnsi"/>
          <w:color w:val="auto"/>
          <w:sz w:val="20"/>
          <w:szCs w:val="20"/>
        </w:rPr>
        <w:t xml:space="preserve">, </w:t>
      </w:r>
      <w:r w:rsidRPr="0071067D">
        <w:rPr>
          <w:rFonts w:asciiTheme="minorHAnsi" w:hAnsiTheme="minorHAnsi" w:cstheme="minorHAnsi"/>
          <w:color w:val="auto"/>
          <w:sz w:val="20"/>
          <w:szCs w:val="20"/>
        </w:rPr>
        <w:t>kantine</w:t>
      </w:r>
      <w:r w:rsidR="00B6773D" w:rsidRPr="0071067D">
        <w:rPr>
          <w:rFonts w:asciiTheme="minorHAnsi" w:hAnsiTheme="minorHAnsi" w:cstheme="minorHAnsi"/>
          <w:color w:val="auto"/>
          <w:sz w:val="20"/>
          <w:szCs w:val="20"/>
        </w:rPr>
        <w:t xml:space="preserve"> en andere ruimtes binnen het clubgebouw</w:t>
      </w:r>
    </w:p>
    <w:p w:rsidR="006D4A5C" w:rsidRPr="0071067D" w:rsidRDefault="007F59B2" w:rsidP="007F59B2">
      <w:pPr>
        <w:pStyle w:val="Default"/>
        <w:numPr>
          <w:ilvl w:val="0"/>
          <w:numId w:val="2"/>
        </w:numPr>
        <w:spacing w:after="18"/>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 xml:space="preserve">Op het terrein van V.V. Groot-Ammers is </w:t>
      </w:r>
      <w:r w:rsidR="00641AB0" w:rsidRPr="0071067D">
        <w:rPr>
          <w:rFonts w:asciiTheme="minorHAnsi" w:hAnsiTheme="minorHAnsi" w:cstheme="minorHAnsi"/>
          <w:color w:val="auto"/>
          <w:sz w:val="20"/>
          <w:szCs w:val="20"/>
        </w:rPr>
        <w:t>het gebruik van drugs verboden</w:t>
      </w:r>
    </w:p>
    <w:p w:rsidR="006D4A5C" w:rsidRPr="0071067D" w:rsidRDefault="007F59B2" w:rsidP="007F59B2">
      <w:pPr>
        <w:pStyle w:val="Default"/>
        <w:numPr>
          <w:ilvl w:val="0"/>
          <w:numId w:val="2"/>
        </w:numPr>
        <w:spacing w:after="18"/>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 xml:space="preserve">Een verenigingslid dient zich te houden aan de door de vereniging of KNVB opgelegde sanctie/strafmaat n.a.v. een gepleegde overtreding. De vereniging verhaalt de door de KNVB opgelegde boetes en/of in rekening gebrachte administratiekosten op </w:t>
      </w:r>
      <w:r w:rsidR="00641AB0" w:rsidRPr="0071067D">
        <w:rPr>
          <w:rFonts w:asciiTheme="minorHAnsi" w:hAnsiTheme="minorHAnsi" w:cstheme="minorHAnsi"/>
          <w:color w:val="auto"/>
          <w:sz w:val="20"/>
          <w:szCs w:val="20"/>
        </w:rPr>
        <w:t>het betreffende verenigingslid</w:t>
      </w:r>
    </w:p>
    <w:p w:rsidR="006D4A5C" w:rsidRPr="0071067D" w:rsidRDefault="007F59B2" w:rsidP="007F59B2">
      <w:pPr>
        <w:pStyle w:val="Default"/>
        <w:numPr>
          <w:ilvl w:val="0"/>
          <w:numId w:val="2"/>
        </w:numPr>
        <w:spacing w:after="18"/>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Van een verenigingslid wordt verwacht dat hij/zij een medelid aanspreekt op diens ontoelaatbaar gedrag in het geval dit medelid</w:t>
      </w:r>
      <w:r w:rsidR="00641AB0" w:rsidRPr="0071067D">
        <w:rPr>
          <w:rFonts w:asciiTheme="minorHAnsi" w:hAnsiTheme="minorHAnsi" w:cstheme="minorHAnsi"/>
          <w:color w:val="auto"/>
          <w:sz w:val="20"/>
          <w:szCs w:val="20"/>
        </w:rPr>
        <w:t xml:space="preserve"> deze gedragsregels overtreedt</w:t>
      </w:r>
    </w:p>
    <w:p w:rsidR="006D4A5C" w:rsidRPr="0071067D" w:rsidRDefault="006D4A5C" w:rsidP="007F59B2">
      <w:pPr>
        <w:pStyle w:val="Default"/>
        <w:numPr>
          <w:ilvl w:val="0"/>
          <w:numId w:val="2"/>
        </w:numPr>
        <w:spacing w:after="18"/>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E</w:t>
      </w:r>
      <w:r w:rsidR="007F59B2" w:rsidRPr="0071067D">
        <w:rPr>
          <w:rFonts w:asciiTheme="minorHAnsi" w:hAnsiTheme="minorHAnsi" w:cstheme="minorHAnsi"/>
          <w:color w:val="auto"/>
          <w:sz w:val="20"/>
          <w:szCs w:val="20"/>
        </w:rPr>
        <w:t>en verenigingslid leeft de verenigingsregels na en is daarop aanspreekbaar. Wanneer de huisregels van de vereniging overtreden worden mag een ieder hem of haar erop aanspreken. Bij een grote overtreding (geweld, racisme etc.) dient het lid zich te verantwoorden bij h</w:t>
      </w:r>
      <w:r w:rsidR="00641AB0" w:rsidRPr="0071067D">
        <w:rPr>
          <w:rFonts w:asciiTheme="minorHAnsi" w:hAnsiTheme="minorHAnsi" w:cstheme="minorHAnsi"/>
          <w:color w:val="auto"/>
          <w:sz w:val="20"/>
          <w:szCs w:val="20"/>
        </w:rPr>
        <w:t>et bestuur</w:t>
      </w:r>
    </w:p>
    <w:p w:rsidR="006D4A5C" w:rsidRPr="0071067D" w:rsidRDefault="007F59B2" w:rsidP="007F59B2">
      <w:pPr>
        <w:pStyle w:val="Default"/>
        <w:numPr>
          <w:ilvl w:val="0"/>
          <w:numId w:val="2"/>
        </w:numPr>
        <w:spacing w:after="18"/>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Onderlinge communicatie geschiedt op basis van open- en eerlijkheid. Leden communiceren met el</w:t>
      </w:r>
      <w:r w:rsidR="00641AB0" w:rsidRPr="0071067D">
        <w:rPr>
          <w:rFonts w:asciiTheme="minorHAnsi" w:hAnsiTheme="minorHAnsi" w:cstheme="minorHAnsi"/>
          <w:color w:val="auto"/>
          <w:sz w:val="20"/>
          <w:szCs w:val="20"/>
        </w:rPr>
        <w:t>kaar in plaats van over elkaar!</w:t>
      </w:r>
    </w:p>
    <w:p w:rsidR="006D4A5C" w:rsidRPr="0071067D" w:rsidRDefault="007F59B2" w:rsidP="007F59B2">
      <w:pPr>
        <w:pStyle w:val="Default"/>
        <w:numPr>
          <w:ilvl w:val="0"/>
          <w:numId w:val="2"/>
        </w:numPr>
        <w:spacing w:after="18"/>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Een verenigingslid hanteert goede omgangsvormen en draagt deze uit, waardoor hij/zij zich een waardig representant v</w:t>
      </w:r>
      <w:r w:rsidR="00641AB0" w:rsidRPr="0071067D">
        <w:rPr>
          <w:rFonts w:asciiTheme="minorHAnsi" w:hAnsiTheme="minorHAnsi" w:cstheme="minorHAnsi"/>
          <w:color w:val="auto"/>
          <w:sz w:val="20"/>
          <w:szCs w:val="20"/>
        </w:rPr>
        <w:t>oor de vereniging toont</w:t>
      </w:r>
    </w:p>
    <w:p w:rsidR="007F59B2" w:rsidRPr="0071067D" w:rsidRDefault="007F59B2" w:rsidP="007F59B2">
      <w:pPr>
        <w:pStyle w:val="Default"/>
        <w:numPr>
          <w:ilvl w:val="0"/>
          <w:numId w:val="2"/>
        </w:numPr>
        <w:spacing w:after="18"/>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 xml:space="preserve">Gebruik </w:t>
      </w:r>
      <w:proofErr w:type="spellStart"/>
      <w:r w:rsidRPr="0071067D">
        <w:rPr>
          <w:rFonts w:asciiTheme="minorHAnsi" w:hAnsiTheme="minorHAnsi" w:cstheme="minorHAnsi"/>
          <w:color w:val="auto"/>
          <w:sz w:val="20"/>
          <w:szCs w:val="20"/>
        </w:rPr>
        <w:t>Social</w:t>
      </w:r>
      <w:proofErr w:type="spellEnd"/>
      <w:r w:rsidRPr="0071067D">
        <w:rPr>
          <w:rFonts w:asciiTheme="minorHAnsi" w:hAnsiTheme="minorHAnsi" w:cstheme="minorHAnsi"/>
          <w:color w:val="auto"/>
          <w:sz w:val="20"/>
          <w:szCs w:val="20"/>
        </w:rPr>
        <w:t xml:space="preserve"> Media (Hyves, Facebook, Twitter, </w:t>
      </w:r>
      <w:proofErr w:type="spellStart"/>
      <w:r w:rsidR="00542DC9" w:rsidRPr="0071067D">
        <w:rPr>
          <w:rFonts w:asciiTheme="minorHAnsi" w:hAnsiTheme="minorHAnsi" w:cstheme="minorHAnsi"/>
          <w:color w:val="auto"/>
          <w:sz w:val="20"/>
          <w:szCs w:val="20"/>
        </w:rPr>
        <w:t>Whatsapp</w:t>
      </w:r>
      <w:proofErr w:type="spellEnd"/>
      <w:r w:rsidR="00542DC9" w:rsidRPr="0071067D">
        <w:rPr>
          <w:rFonts w:asciiTheme="minorHAnsi" w:hAnsiTheme="minorHAnsi" w:cstheme="minorHAnsi"/>
          <w:color w:val="auto"/>
          <w:sz w:val="20"/>
          <w:szCs w:val="20"/>
        </w:rPr>
        <w:t xml:space="preserve">, </w:t>
      </w:r>
      <w:r w:rsidRPr="0071067D">
        <w:rPr>
          <w:rFonts w:asciiTheme="minorHAnsi" w:hAnsiTheme="minorHAnsi" w:cstheme="minorHAnsi"/>
          <w:color w:val="auto"/>
          <w:sz w:val="20"/>
          <w:szCs w:val="20"/>
        </w:rPr>
        <w:t>etc.) om elkaar te informeren en om elkaar op een positieve manier te benaderen (</w:t>
      </w:r>
      <w:r w:rsidR="00641AB0" w:rsidRPr="0071067D">
        <w:rPr>
          <w:rFonts w:asciiTheme="minorHAnsi" w:hAnsiTheme="minorHAnsi" w:cstheme="minorHAnsi"/>
          <w:color w:val="auto"/>
          <w:sz w:val="20"/>
          <w:szCs w:val="20"/>
        </w:rPr>
        <w:t>h</w:t>
      </w:r>
      <w:r w:rsidRPr="0071067D">
        <w:rPr>
          <w:rFonts w:asciiTheme="minorHAnsi" w:hAnsiTheme="minorHAnsi" w:cstheme="minorHAnsi"/>
          <w:color w:val="auto"/>
          <w:sz w:val="20"/>
          <w:szCs w:val="20"/>
        </w:rPr>
        <w:t>ierover volgt in di</w:t>
      </w:r>
      <w:r w:rsidR="00641AB0" w:rsidRPr="0071067D">
        <w:rPr>
          <w:rFonts w:asciiTheme="minorHAnsi" w:hAnsiTheme="minorHAnsi" w:cstheme="minorHAnsi"/>
          <w:color w:val="auto"/>
          <w:sz w:val="20"/>
          <w:szCs w:val="20"/>
        </w:rPr>
        <w:t>t document nog een apart item)</w:t>
      </w:r>
    </w:p>
    <w:p w:rsidR="007F59B2" w:rsidRPr="0071067D" w:rsidRDefault="007F59B2" w:rsidP="007F59B2">
      <w:pPr>
        <w:pStyle w:val="Default"/>
        <w:jc w:val="both"/>
        <w:rPr>
          <w:rFonts w:asciiTheme="minorHAnsi" w:hAnsiTheme="minorHAnsi" w:cstheme="minorHAnsi"/>
          <w:color w:val="auto"/>
          <w:sz w:val="20"/>
          <w:szCs w:val="20"/>
        </w:rPr>
      </w:pPr>
    </w:p>
    <w:p w:rsidR="00B6773D" w:rsidRPr="0071067D" w:rsidRDefault="00B6773D" w:rsidP="007F59B2">
      <w:pPr>
        <w:pStyle w:val="Default"/>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 xml:space="preserve">Indien bovenstaande gedragsregels niet worden nageleefd, bestaat de mogelijkheid dat de </w:t>
      </w:r>
      <w:r w:rsidR="00B5103E" w:rsidRPr="0071067D">
        <w:rPr>
          <w:rFonts w:asciiTheme="minorHAnsi" w:hAnsiTheme="minorHAnsi" w:cstheme="minorHAnsi"/>
          <w:color w:val="auto"/>
          <w:sz w:val="20"/>
          <w:szCs w:val="20"/>
        </w:rPr>
        <w:t>c</w:t>
      </w:r>
      <w:r w:rsidRPr="0071067D">
        <w:rPr>
          <w:rFonts w:asciiTheme="minorHAnsi" w:hAnsiTheme="minorHAnsi" w:cstheme="minorHAnsi"/>
          <w:color w:val="auto"/>
          <w:sz w:val="20"/>
          <w:szCs w:val="20"/>
        </w:rPr>
        <w:t xml:space="preserve">ommissie Normen &amp; Waarden wordt gevraagd de overtreding te beoordelen. Deze commissie heeft de bevoegdheid om in voorkomende gevallen (al naar gelang de ernst) een sanctie op te leggen. </w:t>
      </w:r>
    </w:p>
    <w:p w:rsidR="00B6773D" w:rsidRPr="0071067D" w:rsidRDefault="00B6773D" w:rsidP="007F59B2">
      <w:pPr>
        <w:pStyle w:val="Default"/>
        <w:jc w:val="both"/>
        <w:rPr>
          <w:rFonts w:asciiTheme="minorHAnsi" w:hAnsiTheme="minorHAnsi" w:cstheme="minorHAnsi"/>
          <w:color w:val="auto"/>
          <w:sz w:val="20"/>
          <w:szCs w:val="20"/>
        </w:rPr>
      </w:pPr>
    </w:p>
    <w:p w:rsidR="007F59B2" w:rsidRPr="0071067D" w:rsidRDefault="007F59B2" w:rsidP="007F59B2">
      <w:pPr>
        <w:pStyle w:val="Default"/>
        <w:jc w:val="both"/>
        <w:rPr>
          <w:rFonts w:asciiTheme="minorHAnsi" w:hAnsiTheme="minorHAnsi" w:cstheme="minorHAnsi"/>
          <w:color w:val="auto"/>
        </w:rPr>
      </w:pPr>
      <w:r w:rsidRPr="0071067D">
        <w:rPr>
          <w:rFonts w:asciiTheme="minorHAnsi" w:hAnsiTheme="minorHAnsi" w:cstheme="minorHAnsi"/>
          <w:b/>
          <w:bCs/>
          <w:color w:val="auto"/>
        </w:rPr>
        <w:t xml:space="preserve">4. De Gedragscodes </w:t>
      </w:r>
    </w:p>
    <w:p w:rsidR="007F59B2" w:rsidRPr="0071067D" w:rsidRDefault="007F59B2" w:rsidP="007F59B2">
      <w:pPr>
        <w:pStyle w:val="Default"/>
        <w:jc w:val="both"/>
        <w:rPr>
          <w:rFonts w:asciiTheme="minorHAnsi" w:hAnsiTheme="minorHAnsi" w:cstheme="minorHAnsi"/>
          <w:color w:val="auto"/>
          <w:sz w:val="20"/>
          <w:szCs w:val="20"/>
        </w:rPr>
      </w:pPr>
    </w:p>
    <w:p w:rsidR="007F59B2" w:rsidRPr="0071067D" w:rsidRDefault="007F59B2" w:rsidP="007F59B2">
      <w:pPr>
        <w:pStyle w:val="Default"/>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 xml:space="preserve">De gedragscodes vormen een nadere uitwerking van de hierboven genoemde gedragsregels. </w:t>
      </w:r>
    </w:p>
    <w:p w:rsidR="007F59B2" w:rsidRPr="0071067D" w:rsidRDefault="007F59B2" w:rsidP="007F59B2">
      <w:pPr>
        <w:pStyle w:val="Default"/>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 xml:space="preserve">Gedragscodes gelden in meer of in mindere mate voor bepaalde doelgroepen. Immers, voor ouders </w:t>
      </w:r>
    </w:p>
    <w:p w:rsidR="007F59B2" w:rsidRPr="0071067D" w:rsidRDefault="007F59B2" w:rsidP="007F59B2">
      <w:pPr>
        <w:pStyle w:val="Default"/>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 xml:space="preserve">gelden andere gedragscodes dan voor jeugdleden. Hierdoor krijgt elke groep eigen verantwoordelijkheden, </w:t>
      </w:r>
    </w:p>
    <w:p w:rsidR="007F59B2" w:rsidRPr="0071067D" w:rsidRDefault="007F59B2" w:rsidP="007F59B2">
      <w:pPr>
        <w:pStyle w:val="Default"/>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 xml:space="preserve">waar ze ook op aangesproken kunnen worden. </w:t>
      </w:r>
    </w:p>
    <w:p w:rsidR="007F59B2" w:rsidRPr="0071067D" w:rsidRDefault="007F59B2" w:rsidP="007F59B2">
      <w:pPr>
        <w:pStyle w:val="Default"/>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 xml:space="preserve">Wij onderscheiden specifieke gedragscodes voor de verschillende doelgroepen: </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 xml:space="preserve">De spelers </w:t>
      </w:r>
    </w:p>
    <w:p w:rsidR="006D4A5C" w:rsidRPr="0071067D" w:rsidRDefault="006D4A5C"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D</w:t>
      </w:r>
      <w:r w:rsidR="007F59B2" w:rsidRPr="0071067D">
        <w:rPr>
          <w:rFonts w:asciiTheme="minorHAnsi" w:hAnsiTheme="minorHAnsi" w:cstheme="minorHAnsi"/>
          <w:color w:val="auto"/>
          <w:sz w:val="20"/>
          <w:szCs w:val="20"/>
        </w:rPr>
        <w:t xml:space="preserve">e trainers en leiders </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 xml:space="preserve">De scheidsrechters </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 xml:space="preserve">De ouders / verzorgers </w:t>
      </w:r>
    </w:p>
    <w:p w:rsidR="006D4A5C" w:rsidRPr="0071067D" w:rsidRDefault="006D4A5C"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De bestuurders</w:t>
      </w:r>
    </w:p>
    <w:p w:rsidR="007F59B2" w:rsidRPr="0071067D" w:rsidRDefault="006D4A5C"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De toeschouwers</w:t>
      </w:r>
    </w:p>
    <w:p w:rsidR="006D4A5C" w:rsidRPr="0071067D" w:rsidRDefault="006D4A5C" w:rsidP="007F59B2">
      <w:pPr>
        <w:pStyle w:val="Default"/>
        <w:jc w:val="both"/>
        <w:rPr>
          <w:rFonts w:asciiTheme="minorHAnsi" w:hAnsiTheme="minorHAnsi" w:cstheme="minorHAnsi"/>
          <w:b/>
          <w:bCs/>
          <w:color w:val="auto"/>
          <w:sz w:val="20"/>
          <w:szCs w:val="20"/>
        </w:rPr>
      </w:pPr>
    </w:p>
    <w:p w:rsidR="007F59B2" w:rsidRPr="0071067D" w:rsidRDefault="007F59B2" w:rsidP="007F59B2">
      <w:pPr>
        <w:pStyle w:val="Default"/>
        <w:jc w:val="both"/>
        <w:rPr>
          <w:rFonts w:asciiTheme="minorHAnsi" w:hAnsiTheme="minorHAnsi" w:cstheme="minorHAnsi"/>
          <w:i/>
          <w:color w:val="auto"/>
        </w:rPr>
      </w:pPr>
      <w:r w:rsidRPr="0071067D">
        <w:rPr>
          <w:rFonts w:asciiTheme="minorHAnsi" w:hAnsiTheme="minorHAnsi" w:cstheme="minorHAnsi"/>
          <w:b/>
          <w:bCs/>
          <w:i/>
          <w:color w:val="auto"/>
        </w:rPr>
        <w:t xml:space="preserve">De spelers </w:t>
      </w:r>
    </w:p>
    <w:p w:rsidR="007F59B2" w:rsidRPr="0071067D" w:rsidRDefault="007F59B2" w:rsidP="007F59B2">
      <w:pPr>
        <w:pStyle w:val="Default"/>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 xml:space="preserve">Vóór elke thuiswedstrijd geef je je tegenstander een hand, dit wordt door de leider(s) en de betreffende scheidsrechter begeleid. </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 xml:space="preserve">Speel met respect voor jezelf, je </w:t>
      </w:r>
      <w:r w:rsidR="006D4A5C" w:rsidRPr="0071067D">
        <w:rPr>
          <w:rFonts w:asciiTheme="minorHAnsi" w:hAnsiTheme="minorHAnsi" w:cstheme="minorHAnsi"/>
          <w:color w:val="auto"/>
          <w:sz w:val="20"/>
          <w:szCs w:val="20"/>
        </w:rPr>
        <w:t xml:space="preserve">teamgenoten en je tegenstanders </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Speel volgens de bekende</w:t>
      </w:r>
      <w:r w:rsidR="006D4A5C" w:rsidRPr="0071067D">
        <w:rPr>
          <w:rFonts w:asciiTheme="minorHAnsi" w:hAnsiTheme="minorHAnsi" w:cstheme="minorHAnsi"/>
          <w:color w:val="auto"/>
          <w:sz w:val="20"/>
          <w:szCs w:val="20"/>
        </w:rPr>
        <w:t xml:space="preserve"> of afgesproken wedstrijdregels</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 xml:space="preserve">Vind eerlijk en prettig spelen belangrijk en presteer zo goed mogelijk binnen jouw eigen </w:t>
      </w:r>
      <w:r w:rsidR="006D4A5C" w:rsidRPr="0071067D">
        <w:rPr>
          <w:rFonts w:asciiTheme="minorHAnsi" w:hAnsiTheme="minorHAnsi" w:cstheme="minorHAnsi"/>
          <w:color w:val="auto"/>
          <w:sz w:val="20"/>
          <w:szCs w:val="20"/>
        </w:rPr>
        <w:t>mogelijkheden</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Accepteer de beslissingen van de scheidsrechter zowel in woord als gebaar (non-verbale com</w:t>
      </w:r>
      <w:r w:rsidR="006D4A5C" w:rsidRPr="0071067D">
        <w:rPr>
          <w:rFonts w:asciiTheme="minorHAnsi" w:hAnsiTheme="minorHAnsi" w:cstheme="minorHAnsi"/>
          <w:color w:val="auto"/>
          <w:sz w:val="20"/>
          <w:szCs w:val="20"/>
        </w:rPr>
        <w:t>municatie is ook communicatie)</w:t>
      </w:r>
    </w:p>
    <w:p w:rsidR="006D4A5C" w:rsidRPr="0071067D" w:rsidRDefault="006D4A5C"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lastRenderedPageBreak/>
        <w:t>Ui</w:t>
      </w:r>
      <w:r w:rsidR="007F59B2" w:rsidRPr="0071067D">
        <w:rPr>
          <w:rFonts w:asciiTheme="minorHAnsi" w:hAnsiTheme="minorHAnsi" w:cstheme="minorHAnsi"/>
          <w:color w:val="auto"/>
          <w:sz w:val="20"/>
          <w:szCs w:val="20"/>
        </w:rPr>
        <w:t>tsluitend de aanvoerder van een elftal mag de scheidsrechter attenderen op een verkeerde beslissing. Vanzelfsprekend dient dit op ee</w:t>
      </w:r>
      <w:r w:rsidRPr="0071067D">
        <w:rPr>
          <w:rFonts w:asciiTheme="minorHAnsi" w:hAnsiTheme="minorHAnsi" w:cstheme="minorHAnsi"/>
          <w:color w:val="auto"/>
          <w:sz w:val="20"/>
          <w:szCs w:val="20"/>
        </w:rPr>
        <w:t>n beschaafde wijze te gebeuren</w:t>
      </w:r>
    </w:p>
    <w:p w:rsidR="006D4A5C" w:rsidRPr="0071067D" w:rsidRDefault="006D4A5C"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L</w:t>
      </w:r>
      <w:r w:rsidR="007F59B2" w:rsidRPr="0071067D">
        <w:rPr>
          <w:rFonts w:asciiTheme="minorHAnsi" w:hAnsiTheme="minorHAnsi" w:cstheme="minorHAnsi"/>
          <w:color w:val="auto"/>
          <w:sz w:val="20"/>
          <w:szCs w:val="20"/>
        </w:rPr>
        <w:t xml:space="preserve">aat je niet </w:t>
      </w:r>
      <w:r w:rsidRPr="0071067D">
        <w:rPr>
          <w:rFonts w:asciiTheme="minorHAnsi" w:hAnsiTheme="minorHAnsi" w:cstheme="minorHAnsi"/>
          <w:color w:val="auto"/>
          <w:sz w:val="20"/>
          <w:szCs w:val="20"/>
        </w:rPr>
        <w:t>ontmoedigen door een nederlaag</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Feliciteer de tegenstander met het behaalde succes als je</w:t>
      </w:r>
      <w:r w:rsidR="006D4A5C" w:rsidRPr="0071067D">
        <w:rPr>
          <w:rFonts w:asciiTheme="minorHAnsi" w:hAnsiTheme="minorHAnsi" w:cstheme="minorHAnsi"/>
          <w:color w:val="auto"/>
          <w:sz w:val="20"/>
          <w:szCs w:val="20"/>
        </w:rPr>
        <w:t xml:space="preserve"> zelf de verliezer bent</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Eventuele onsportiviteit van de tegenstander is nooit een re</w:t>
      </w:r>
      <w:r w:rsidR="006D4A5C" w:rsidRPr="0071067D">
        <w:rPr>
          <w:rFonts w:asciiTheme="minorHAnsi" w:hAnsiTheme="minorHAnsi" w:cstheme="minorHAnsi"/>
          <w:color w:val="auto"/>
          <w:sz w:val="20"/>
          <w:szCs w:val="20"/>
        </w:rPr>
        <w:t>den om zelf onsportief te zijn</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Spreek je medespelers gerust aan op on</w:t>
      </w:r>
      <w:r w:rsidR="006D4A5C" w:rsidRPr="0071067D">
        <w:rPr>
          <w:rFonts w:asciiTheme="minorHAnsi" w:hAnsiTheme="minorHAnsi" w:cstheme="minorHAnsi"/>
          <w:color w:val="auto"/>
          <w:sz w:val="20"/>
          <w:szCs w:val="20"/>
        </w:rPr>
        <w:t>sportief of onplezierig gedrag</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Heb de moed om je eigen fouten of tekortkomingen met anderen</w:t>
      </w:r>
      <w:r w:rsidR="006D4A5C" w:rsidRPr="0071067D">
        <w:rPr>
          <w:rFonts w:asciiTheme="minorHAnsi" w:hAnsiTheme="minorHAnsi" w:cstheme="minorHAnsi"/>
          <w:color w:val="auto"/>
          <w:sz w:val="20"/>
          <w:szCs w:val="20"/>
        </w:rPr>
        <w:t xml:space="preserve"> te bespreken</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Respecteer het werk van diegenen die ervoor zorgen dat je kunt trai</w:t>
      </w:r>
      <w:r w:rsidR="006D4A5C" w:rsidRPr="0071067D">
        <w:rPr>
          <w:rFonts w:asciiTheme="minorHAnsi" w:hAnsiTheme="minorHAnsi" w:cstheme="minorHAnsi"/>
          <w:color w:val="auto"/>
          <w:sz w:val="20"/>
          <w:szCs w:val="20"/>
        </w:rPr>
        <w:t>nen en wedstrijden kunt spelen</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Houd je aan de afspraken die aan het begin van het voetbalseizoen worden gemaakt met betrekking tot trainen, wedstrijden, tijden, afmeldingen, douchen etc.; de trainers/leiders zijn bevoegd, indien noodzakelijk, om passende maatregelen te nemen, bij he</w:t>
      </w:r>
      <w:r w:rsidR="006D4A5C" w:rsidRPr="0071067D">
        <w:rPr>
          <w:rFonts w:asciiTheme="minorHAnsi" w:hAnsiTheme="minorHAnsi" w:cstheme="minorHAnsi"/>
          <w:color w:val="auto"/>
          <w:sz w:val="20"/>
          <w:szCs w:val="20"/>
        </w:rPr>
        <w:t>t niet nakomen van deze regels</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 xml:space="preserve">Gebruik </w:t>
      </w:r>
      <w:proofErr w:type="spellStart"/>
      <w:r w:rsidRPr="0071067D">
        <w:rPr>
          <w:rFonts w:asciiTheme="minorHAnsi" w:hAnsiTheme="minorHAnsi" w:cstheme="minorHAnsi"/>
          <w:color w:val="auto"/>
          <w:sz w:val="20"/>
          <w:szCs w:val="20"/>
        </w:rPr>
        <w:t>social</w:t>
      </w:r>
      <w:proofErr w:type="spellEnd"/>
      <w:r w:rsidRPr="0071067D">
        <w:rPr>
          <w:rFonts w:asciiTheme="minorHAnsi" w:hAnsiTheme="minorHAnsi" w:cstheme="minorHAnsi"/>
          <w:color w:val="auto"/>
          <w:sz w:val="20"/>
          <w:szCs w:val="20"/>
        </w:rPr>
        <w:t xml:space="preserve"> media uit</w:t>
      </w:r>
      <w:r w:rsidR="006D4A5C" w:rsidRPr="0071067D">
        <w:rPr>
          <w:rFonts w:asciiTheme="minorHAnsi" w:hAnsiTheme="minorHAnsi" w:cstheme="minorHAnsi"/>
          <w:color w:val="auto"/>
          <w:sz w:val="20"/>
          <w:szCs w:val="20"/>
        </w:rPr>
        <w:t>sluiten op een positieve manier</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Ten behoeve van de gezondheid en hygiëne is het verplicht te douchen na het sporten</w:t>
      </w:r>
    </w:p>
    <w:p w:rsidR="00117F39" w:rsidRPr="0071067D" w:rsidRDefault="00117F39" w:rsidP="00117F39">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Wees alert op iedere vorm van onderlinge intimidatie (zowel die onder groepsdruk tot stand komt als seksueel getinte vormen en uitingen die kwetsend kunnen zijn). Overtreding van deze gedragsregel dient direct te worden gemeld.</w:t>
      </w:r>
    </w:p>
    <w:p w:rsidR="007F59B2" w:rsidRPr="0071067D" w:rsidRDefault="00641AB0"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Word</w:t>
      </w:r>
      <w:r w:rsidR="007F59B2" w:rsidRPr="0071067D">
        <w:rPr>
          <w:rFonts w:asciiTheme="minorHAnsi" w:hAnsiTheme="minorHAnsi" w:cstheme="minorHAnsi"/>
          <w:color w:val="auto"/>
          <w:sz w:val="20"/>
          <w:szCs w:val="20"/>
        </w:rPr>
        <w:t xml:space="preserve"> je gepest of merk jij dat er gepest wordt? Bespreek dit met je traine</w:t>
      </w:r>
      <w:r w:rsidR="006D4A5C" w:rsidRPr="0071067D">
        <w:rPr>
          <w:rFonts w:asciiTheme="minorHAnsi" w:hAnsiTheme="minorHAnsi" w:cstheme="minorHAnsi"/>
          <w:color w:val="auto"/>
          <w:sz w:val="20"/>
          <w:szCs w:val="20"/>
        </w:rPr>
        <w:t>r, leider of ouders/verzorgers</w:t>
      </w:r>
    </w:p>
    <w:p w:rsidR="007F59B2" w:rsidRPr="0071067D" w:rsidRDefault="007F59B2" w:rsidP="007F59B2">
      <w:pPr>
        <w:pStyle w:val="Default"/>
        <w:jc w:val="both"/>
        <w:rPr>
          <w:rFonts w:asciiTheme="minorHAnsi" w:hAnsiTheme="minorHAnsi" w:cstheme="minorHAnsi"/>
          <w:color w:val="auto"/>
          <w:sz w:val="20"/>
          <w:szCs w:val="20"/>
        </w:rPr>
      </w:pPr>
    </w:p>
    <w:p w:rsidR="007F59B2" w:rsidRPr="0071067D" w:rsidRDefault="007F59B2" w:rsidP="007F59B2">
      <w:pPr>
        <w:pStyle w:val="Default"/>
        <w:jc w:val="both"/>
        <w:rPr>
          <w:rFonts w:asciiTheme="minorHAnsi" w:hAnsiTheme="minorHAnsi" w:cstheme="minorHAnsi"/>
          <w:i/>
          <w:color w:val="auto"/>
        </w:rPr>
      </w:pPr>
      <w:r w:rsidRPr="0071067D">
        <w:rPr>
          <w:rFonts w:asciiTheme="minorHAnsi" w:hAnsiTheme="minorHAnsi" w:cstheme="minorHAnsi"/>
          <w:b/>
          <w:bCs/>
          <w:i/>
          <w:color w:val="auto"/>
        </w:rPr>
        <w:t xml:space="preserve">De trainers en leiders </w:t>
      </w:r>
    </w:p>
    <w:p w:rsidR="006D4A5C" w:rsidRPr="0071067D" w:rsidRDefault="007F59B2" w:rsidP="007F59B2">
      <w:pPr>
        <w:pStyle w:val="Default"/>
        <w:numPr>
          <w:ilvl w:val="0"/>
          <w:numId w:val="5"/>
        </w:numPr>
        <w:spacing w:after="27"/>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Wees redelijk in uw eisen t.a.v. de tijd, de energie en het entho</w:t>
      </w:r>
      <w:r w:rsidR="006D4A5C" w:rsidRPr="0071067D">
        <w:rPr>
          <w:rFonts w:asciiTheme="minorHAnsi" w:hAnsiTheme="minorHAnsi" w:cstheme="minorHAnsi"/>
          <w:color w:val="auto"/>
          <w:sz w:val="20"/>
          <w:szCs w:val="20"/>
        </w:rPr>
        <w:t>usiasme van (jeugdige) spelers</w:t>
      </w:r>
    </w:p>
    <w:p w:rsidR="006D4A5C" w:rsidRPr="0071067D" w:rsidRDefault="007F59B2" w:rsidP="007F59B2">
      <w:pPr>
        <w:pStyle w:val="Default"/>
        <w:numPr>
          <w:ilvl w:val="0"/>
          <w:numId w:val="5"/>
        </w:numPr>
        <w:spacing w:after="27"/>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 xml:space="preserve">Bedenk dat jongeren ook andere interesses kunnen hebben. </w:t>
      </w:r>
    </w:p>
    <w:p w:rsidR="006D4A5C" w:rsidRPr="0071067D" w:rsidRDefault="007F59B2" w:rsidP="007F59B2">
      <w:pPr>
        <w:pStyle w:val="Default"/>
        <w:numPr>
          <w:ilvl w:val="0"/>
          <w:numId w:val="5"/>
        </w:numPr>
        <w:spacing w:after="27"/>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Je hebt een voorbeeldfunctie voor onz</w:t>
      </w:r>
      <w:r w:rsidR="006D4A5C" w:rsidRPr="0071067D">
        <w:rPr>
          <w:rFonts w:asciiTheme="minorHAnsi" w:hAnsiTheme="minorHAnsi" w:cstheme="minorHAnsi"/>
          <w:color w:val="auto"/>
          <w:sz w:val="20"/>
          <w:szCs w:val="20"/>
        </w:rPr>
        <w:t>e jongeren. Handel als zodanig</w:t>
      </w:r>
    </w:p>
    <w:p w:rsidR="006D4A5C" w:rsidRPr="0071067D" w:rsidRDefault="007F59B2" w:rsidP="007F59B2">
      <w:pPr>
        <w:pStyle w:val="Default"/>
        <w:numPr>
          <w:ilvl w:val="0"/>
          <w:numId w:val="5"/>
        </w:numPr>
        <w:spacing w:after="27"/>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Leer uw spelers dat spelregels afspraken</w:t>
      </w:r>
      <w:r w:rsidR="006D4A5C" w:rsidRPr="0071067D">
        <w:rPr>
          <w:rFonts w:asciiTheme="minorHAnsi" w:hAnsiTheme="minorHAnsi" w:cstheme="minorHAnsi"/>
          <w:color w:val="auto"/>
          <w:sz w:val="20"/>
          <w:szCs w:val="20"/>
        </w:rPr>
        <w:t xml:space="preserve"> zijn die voor iedereen gelden</w:t>
      </w:r>
    </w:p>
    <w:p w:rsidR="006D4A5C" w:rsidRPr="0071067D" w:rsidRDefault="006D4A5C" w:rsidP="007F59B2">
      <w:pPr>
        <w:pStyle w:val="Default"/>
        <w:numPr>
          <w:ilvl w:val="0"/>
          <w:numId w:val="5"/>
        </w:numPr>
        <w:spacing w:after="27"/>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G</w:t>
      </w:r>
      <w:r w:rsidR="007F59B2" w:rsidRPr="0071067D">
        <w:rPr>
          <w:rFonts w:asciiTheme="minorHAnsi" w:hAnsiTheme="minorHAnsi" w:cstheme="minorHAnsi"/>
          <w:color w:val="auto"/>
          <w:sz w:val="20"/>
          <w:szCs w:val="20"/>
        </w:rPr>
        <w:t>un al</w:t>
      </w:r>
      <w:r w:rsidRPr="0071067D">
        <w:rPr>
          <w:rFonts w:asciiTheme="minorHAnsi" w:hAnsiTheme="minorHAnsi" w:cstheme="minorHAnsi"/>
          <w:color w:val="auto"/>
          <w:sz w:val="20"/>
          <w:szCs w:val="20"/>
        </w:rPr>
        <w:t>le spelers voldoende speeltijd</w:t>
      </w:r>
    </w:p>
    <w:p w:rsidR="006D4A5C" w:rsidRPr="0071067D" w:rsidRDefault="007F59B2" w:rsidP="007F59B2">
      <w:pPr>
        <w:pStyle w:val="Default"/>
        <w:numPr>
          <w:ilvl w:val="0"/>
          <w:numId w:val="5"/>
        </w:numPr>
        <w:spacing w:after="27"/>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Bedenk dat jongeren voor hun plezi</w:t>
      </w:r>
      <w:r w:rsidR="006D4A5C" w:rsidRPr="0071067D">
        <w:rPr>
          <w:rFonts w:asciiTheme="minorHAnsi" w:hAnsiTheme="minorHAnsi" w:cstheme="minorHAnsi"/>
          <w:color w:val="auto"/>
          <w:sz w:val="20"/>
          <w:szCs w:val="20"/>
        </w:rPr>
        <w:t>er spelen en iets willen leren</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 xml:space="preserve">Wees zelf altijd vroegtijdig aanwezig voor trainingen en wedstrijden en zorg voor een goede </w:t>
      </w:r>
      <w:r w:rsidR="006D4A5C" w:rsidRPr="0071067D">
        <w:rPr>
          <w:rFonts w:asciiTheme="minorHAnsi" w:hAnsiTheme="minorHAnsi" w:cstheme="minorHAnsi"/>
          <w:color w:val="auto"/>
          <w:sz w:val="20"/>
          <w:szCs w:val="20"/>
        </w:rPr>
        <w:t>voorbereiding</w:t>
      </w:r>
    </w:p>
    <w:p w:rsidR="006D4A5C" w:rsidRPr="0071067D" w:rsidRDefault="006D4A5C"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Gebruik passend taalgebruik</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Maak kinderen niet belachelijk bij foute</w:t>
      </w:r>
      <w:r w:rsidR="006D4A5C" w:rsidRPr="0071067D">
        <w:rPr>
          <w:rFonts w:asciiTheme="minorHAnsi" w:hAnsiTheme="minorHAnsi" w:cstheme="minorHAnsi"/>
          <w:color w:val="auto"/>
          <w:sz w:val="20"/>
          <w:szCs w:val="20"/>
        </w:rPr>
        <w:t>n of verlies van een wedstrijd</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Winnen én verliezen z</w:t>
      </w:r>
      <w:r w:rsidR="006D4A5C" w:rsidRPr="0071067D">
        <w:rPr>
          <w:rFonts w:asciiTheme="minorHAnsi" w:hAnsiTheme="minorHAnsi" w:cstheme="minorHAnsi"/>
          <w:color w:val="auto"/>
          <w:sz w:val="20"/>
          <w:szCs w:val="20"/>
        </w:rPr>
        <w:t>ijn een onderdeel van het spel</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Zorg voor deugdelijk mater</w:t>
      </w:r>
      <w:r w:rsidR="006D4A5C" w:rsidRPr="0071067D">
        <w:rPr>
          <w:rFonts w:asciiTheme="minorHAnsi" w:hAnsiTheme="minorHAnsi" w:cstheme="minorHAnsi"/>
          <w:color w:val="auto"/>
          <w:sz w:val="20"/>
          <w:szCs w:val="20"/>
        </w:rPr>
        <w:t>iaal en veilige omstandigheden</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Ontwikkel respect voor medespelers, t</w:t>
      </w:r>
      <w:r w:rsidR="006D4A5C" w:rsidRPr="0071067D">
        <w:rPr>
          <w:rFonts w:asciiTheme="minorHAnsi" w:hAnsiTheme="minorHAnsi" w:cstheme="minorHAnsi"/>
          <w:color w:val="auto"/>
          <w:sz w:val="20"/>
          <w:szCs w:val="20"/>
        </w:rPr>
        <w:t>egenstanders en scheidsrechter</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 xml:space="preserve">Blijf op de hoogte van de beginselen van goede en </w:t>
      </w:r>
      <w:r w:rsidR="006D4A5C" w:rsidRPr="0071067D">
        <w:rPr>
          <w:rFonts w:asciiTheme="minorHAnsi" w:hAnsiTheme="minorHAnsi" w:cstheme="minorHAnsi"/>
          <w:color w:val="auto"/>
          <w:sz w:val="20"/>
          <w:szCs w:val="20"/>
        </w:rPr>
        <w:t>bij kinderen passende training</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U neemt deel aan vergaderingen en eventuele andere overlegvormen die binnen de club worden georganiseerd waarbij uw aanwezigheid gewenst is. U conformeert zich aan het beleid zoals dat door d</w:t>
      </w:r>
      <w:r w:rsidR="006D4A5C" w:rsidRPr="0071067D">
        <w:rPr>
          <w:rFonts w:asciiTheme="minorHAnsi" w:hAnsiTheme="minorHAnsi" w:cstheme="minorHAnsi"/>
          <w:color w:val="auto"/>
          <w:sz w:val="20"/>
          <w:szCs w:val="20"/>
        </w:rPr>
        <w:t>e vereniging wordt vastgesteld</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Zorg ervoor dat ieder kind re</w:t>
      </w:r>
      <w:r w:rsidR="006D4A5C" w:rsidRPr="0071067D">
        <w:rPr>
          <w:rFonts w:asciiTheme="minorHAnsi" w:hAnsiTheme="minorHAnsi" w:cstheme="minorHAnsi"/>
          <w:color w:val="auto"/>
          <w:sz w:val="20"/>
          <w:szCs w:val="20"/>
        </w:rPr>
        <w:t>gelmatig een compliment krijgt</w:t>
      </w:r>
    </w:p>
    <w:p w:rsidR="006D4A5C" w:rsidRPr="0071067D" w:rsidRDefault="006D4A5C"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B</w:t>
      </w:r>
      <w:r w:rsidR="007F59B2" w:rsidRPr="0071067D">
        <w:rPr>
          <w:rFonts w:asciiTheme="minorHAnsi" w:hAnsiTheme="minorHAnsi" w:cstheme="minorHAnsi"/>
          <w:color w:val="auto"/>
          <w:sz w:val="20"/>
          <w:szCs w:val="20"/>
        </w:rPr>
        <w:t>espreek de gedrags</w:t>
      </w:r>
      <w:r w:rsidRPr="0071067D">
        <w:rPr>
          <w:rFonts w:asciiTheme="minorHAnsi" w:hAnsiTheme="minorHAnsi" w:cstheme="minorHAnsi"/>
          <w:color w:val="auto"/>
          <w:sz w:val="20"/>
          <w:szCs w:val="20"/>
        </w:rPr>
        <w:t>codes regelmatig in trainingen</w:t>
      </w:r>
    </w:p>
    <w:p w:rsidR="00104653" w:rsidRPr="0071067D" w:rsidRDefault="00104653"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Wees alert op iedere vorm van onderlinge intimidatie (zowel die onder groepsdruk tot stand komt als seksue</w:t>
      </w:r>
      <w:r w:rsidR="00117F39" w:rsidRPr="0071067D">
        <w:rPr>
          <w:rFonts w:asciiTheme="minorHAnsi" w:hAnsiTheme="minorHAnsi" w:cstheme="minorHAnsi"/>
          <w:color w:val="auto"/>
          <w:sz w:val="20"/>
          <w:szCs w:val="20"/>
        </w:rPr>
        <w:t>e</w:t>
      </w:r>
      <w:r w:rsidRPr="0071067D">
        <w:rPr>
          <w:rFonts w:asciiTheme="minorHAnsi" w:hAnsiTheme="minorHAnsi" w:cstheme="minorHAnsi"/>
          <w:color w:val="auto"/>
          <w:sz w:val="20"/>
          <w:szCs w:val="20"/>
        </w:rPr>
        <w:t>l</w:t>
      </w:r>
      <w:r w:rsidR="00117F39" w:rsidRPr="0071067D">
        <w:rPr>
          <w:rFonts w:asciiTheme="minorHAnsi" w:hAnsiTheme="minorHAnsi" w:cstheme="minorHAnsi"/>
          <w:color w:val="auto"/>
          <w:sz w:val="20"/>
          <w:szCs w:val="20"/>
        </w:rPr>
        <w:t xml:space="preserve"> getinte vormen en uitingen die kwetsend kunnen zijn</w:t>
      </w:r>
      <w:r w:rsidRPr="0071067D">
        <w:rPr>
          <w:rFonts w:asciiTheme="minorHAnsi" w:hAnsiTheme="minorHAnsi" w:cstheme="minorHAnsi"/>
          <w:color w:val="auto"/>
          <w:sz w:val="20"/>
          <w:szCs w:val="20"/>
        </w:rPr>
        <w:t>)</w:t>
      </w:r>
      <w:r w:rsidR="00117F39" w:rsidRPr="0071067D">
        <w:rPr>
          <w:rFonts w:asciiTheme="minorHAnsi" w:hAnsiTheme="minorHAnsi" w:cstheme="minorHAnsi"/>
          <w:color w:val="auto"/>
          <w:sz w:val="20"/>
          <w:szCs w:val="20"/>
        </w:rPr>
        <w:t>. Overtreding van deze gedragsregel dient direct te worden gemeld.</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 xml:space="preserve">Pesterijen komen helaas in vrijwel elk team voor. Probeer dit echter tijdig te signaleren en op te lossen, </w:t>
      </w:r>
      <w:r w:rsidR="006D4A5C" w:rsidRPr="0071067D">
        <w:rPr>
          <w:rFonts w:asciiTheme="minorHAnsi" w:hAnsiTheme="minorHAnsi" w:cstheme="minorHAnsi"/>
          <w:color w:val="auto"/>
          <w:sz w:val="20"/>
          <w:szCs w:val="20"/>
        </w:rPr>
        <w:t>zo nodig in overleg met ouders</w:t>
      </w:r>
    </w:p>
    <w:p w:rsidR="007F59B2"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Zorg ervoor dat uw s</w:t>
      </w:r>
      <w:r w:rsidR="006D4A5C" w:rsidRPr="0071067D">
        <w:rPr>
          <w:rFonts w:asciiTheme="minorHAnsi" w:hAnsiTheme="minorHAnsi" w:cstheme="minorHAnsi"/>
          <w:color w:val="auto"/>
          <w:sz w:val="20"/>
          <w:szCs w:val="20"/>
        </w:rPr>
        <w:t>pelers de gedragscodes naleven</w:t>
      </w:r>
    </w:p>
    <w:p w:rsidR="006E74E1" w:rsidRPr="0071067D" w:rsidRDefault="006E74E1" w:rsidP="007F59B2">
      <w:pPr>
        <w:pStyle w:val="Default"/>
        <w:jc w:val="both"/>
        <w:rPr>
          <w:rFonts w:asciiTheme="minorHAnsi" w:hAnsiTheme="minorHAnsi" w:cstheme="minorHAnsi"/>
          <w:b/>
          <w:bCs/>
          <w:i/>
          <w:color w:val="auto"/>
        </w:rPr>
      </w:pPr>
    </w:p>
    <w:p w:rsidR="007F59B2" w:rsidRPr="0071067D" w:rsidRDefault="007F59B2" w:rsidP="007F59B2">
      <w:pPr>
        <w:pStyle w:val="Default"/>
        <w:jc w:val="both"/>
        <w:rPr>
          <w:rFonts w:asciiTheme="minorHAnsi" w:hAnsiTheme="minorHAnsi" w:cstheme="minorHAnsi"/>
          <w:i/>
          <w:color w:val="auto"/>
        </w:rPr>
      </w:pPr>
      <w:r w:rsidRPr="0071067D">
        <w:rPr>
          <w:rFonts w:asciiTheme="minorHAnsi" w:hAnsiTheme="minorHAnsi" w:cstheme="minorHAnsi"/>
          <w:b/>
          <w:bCs/>
          <w:i/>
          <w:color w:val="auto"/>
        </w:rPr>
        <w:t xml:space="preserve">De Scheidsrechters </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Pas de regels toe volgen</w:t>
      </w:r>
      <w:r w:rsidR="006E74E1" w:rsidRPr="0071067D">
        <w:rPr>
          <w:rFonts w:asciiTheme="minorHAnsi" w:hAnsiTheme="minorHAnsi" w:cstheme="minorHAnsi"/>
          <w:color w:val="auto"/>
          <w:sz w:val="20"/>
          <w:szCs w:val="20"/>
        </w:rPr>
        <w:t xml:space="preserve">s </w:t>
      </w:r>
      <w:r w:rsidRPr="0071067D">
        <w:rPr>
          <w:rFonts w:asciiTheme="minorHAnsi" w:hAnsiTheme="minorHAnsi" w:cstheme="minorHAnsi"/>
          <w:color w:val="auto"/>
          <w:sz w:val="20"/>
          <w:szCs w:val="20"/>
        </w:rPr>
        <w:t>de KNVB richtlijnen en beoordeel ze op niveau</w:t>
      </w:r>
      <w:r w:rsidR="006D4A5C" w:rsidRPr="0071067D">
        <w:rPr>
          <w:rFonts w:asciiTheme="minorHAnsi" w:hAnsiTheme="minorHAnsi" w:cstheme="minorHAnsi"/>
          <w:color w:val="auto"/>
          <w:sz w:val="20"/>
          <w:szCs w:val="20"/>
        </w:rPr>
        <w:t xml:space="preserve"> en kwaliteit van de wedstrijd</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 xml:space="preserve">Zorg ervoor dat het plezier in het spel niet verloren gaat </w:t>
      </w:r>
      <w:r w:rsidR="006D4A5C" w:rsidRPr="0071067D">
        <w:rPr>
          <w:rFonts w:asciiTheme="minorHAnsi" w:hAnsiTheme="minorHAnsi" w:cstheme="minorHAnsi"/>
          <w:color w:val="auto"/>
          <w:sz w:val="20"/>
          <w:szCs w:val="20"/>
        </w:rPr>
        <w:t>door veel en onnodig ingrijpen</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lastRenderedPageBreak/>
        <w:t>Uw gedrag dient ten alle tijden sportief te zijn. Wees beslist, objectief, neutraal en beleefd bij het constateren van fouten/overtredingen. De regels van het spel dienen v</w:t>
      </w:r>
      <w:r w:rsidR="006D4A5C" w:rsidRPr="0071067D">
        <w:rPr>
          <w:rFonts w:asciiTheme="minorHAnsi" w:hAnsiTheme="minorHAnsi" w:cstheme="minorHAnsi"/>
          <w:color w:val="auto"/>
          <w:sz w:val="20"/>
          <w:szCs w:val="20"/>
        </w:rPr>
        <w:t>oor beide teams gelijk te zijn</w:t>
      </w:r>
    </w:p>
    <w:p w:rsidR="006D4A5C"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Scheidsrechters dienen zorg te dragen voor een</w:t>
      </w:r>
      <w:r w:rsidR="006D4A5C" w:rsidRPr="0071067D">
        <w:rPr>
          <w:rFonts w:asciiTheme="minorHAnsi" w:hAnsiTheme="minorHAnsi" w:cstheme="minorHAnsi"/>
          <w:color w:val="auto"/>
          <w:sz w:val="20"/>
          <w:szCs w:val="20"/>
        </w:rPr>
        <w:t xml:space="preserve"> goed verloop van de wedstrijd</w:t>
      </w:r>
    </w:p>
    <w:p w:rsidR="007F59B2" w:rsidRPr="0071067D" w:rsidRDefault="007F59B2" w:rsidP="007F59B2">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Attendeer trainers, leiders en toeschouwers op hun gedrag wanneer zei zich niet aan de v</w:t>
      </w:r>
      <w:r w:rsidR="006D4A5C" w:rsidRPr="0071067D">
        <w:rPr>
          <w:rFonts w:asciiTheme="minorHAnsi" w:hAnsiTheme="minorHAnsi" w:cstheme="minorHAnsi"/>
          <w:color w:val="auto"/>
          <w:sz w:val="20"/>
          <w:szCs w:val="20"/>
        </w:rPr>
        <w:t>oor hen gestelde regels houden</w:t>
      </w:r>
    </w:p>
    <w:p w:rsidR="006D4A5C" w:rsidRPr="0071067D" w:rsidRDefault="006D4A5C" w:rsidP="006D4A5C">
      <w:pPr>
        <w:pStyle w:val="Default"/>
        <w:spacing w:after="30"/>
        <w:ind w:left="1068"/>
        <w:jc w:val="both"/>
        <w:rPr>
          <w:rFonts w:asciiTheme="minorHAnsi" w:hAnsiTheme="minorHAnsi" w:cstheme="minorHAnsi"/>
          <w:color w:val="auto"/>
          <w:sz w:val="20"/>
          <w:szCs w:val="20"/>
        </w:rPr>
      </w:pPr>
    </w:p>
    <w:p w:rsidR="007F59B2" w:rsidRPr="0071067D" w:rsidRDefault="007F59B2" w:rsidP="007F59B2">
      <w:pPr>
        <w:pStyle w:val="Default"/>
        <w:jc w:val="both"/>
        <w:rPr>
          <w:rFonts w:asciiTheme="minorHAnsi" w:hAnsiTheme="minorHAnsi" w:cstheme="minorHAnsi"/>
          <w:i/>
          <w:color w:val="auto"/>
        </w:rPr>
      </w:pPr>
      <w:r w:rsidRPr="0071067D">
        <w:rPr>
          <w:rFonts w:asciiTheme="minorHAnsi" w:hAnsiTheme="minorHAnsi" w:cstheme="minorHAnsi"/>
          <w:b/>
          <w:bCs/>
          <w:i/>
          <w:color w:val="auto"/>
        </w:rPr>
        <w:t>De ouder</w:t>
      </w:r>
      <w:r w:rsidR="006E74E1" w:rsidRPr="0071067D">
        <w:rPr>
          <w:rFonts w:asciiTheme="minorHAnsi" w:hAnsiTheme="minorHAnsi" w:cstheme="minorHAnsi"/>
          <w:b/>
          <w:bCs/>
          <w:i/>
          <w:color w:val="auto"/>
        </w:rPr>
        <w:t>(</w:t>
      </w:r>
      <w:r w:rsidRPr="0071067D">
        <w:rPr>
          <w:rFonts w:asciiTheme="minorHAnsi" w:hAnsiTheme="minorHAnsi" w:cstheme="minorHAnsi"/>
          <w:b/>
          <w:bCs/>
          <w:i/>
          <w:color w:val="auto"/>
        </w:rPr>
        <w:t>s</w:t>
      </w:r>
      <w:r w:rsidR="006E74E1" w:rsidRPr="0071067D">
        <w:rPr>
          <w:rFonts w:asciiTheme="minorHAnsi" w:hAnsiTheme="minorHAnsi" w:cstheme="minorHAnsi"/>
          <w:b/>
          <w:bCs/>
          <w:i/>
          <w:color w:val="auto"/>
        </w:rPr>
        <w:t>)</w:t>
      </w:r>
      <w:r w:rsidRPr="0071067D">
        <w:rPr>
          <w:rFonts w:asciiTheme="minorHAnsi" w:hAnsiTheme="minorHAnsi" w:cstheme="minorHAnsi"/>
          <w:b/>
          <w:bCs/>
          <w:i/>
          <w:color w:val="auto"/>
        </w:rPr>
        <w:t xml:space="preserve"> / verzorger</w:t>
      </w:r>
      <w:r w:rsidR="006E74E1" w:rsidRPr="0071067D">
        <w:rPr>
          <w:rFonts w:asciiTheme="minorHAnsi" w:hAnsiTheme="minorHAnsi" w:cstheme="minorHAnsi"/>
          <w:b/>
          <w:bCs/>
          <w:i/>
          <w:color w:val="auto"/>
        </w:rPr>
        <w:t>(</w:t>
      </w:r>
      <w:r w:rsidRPr="0071067D">
        <w:rPr>
          <w:rFonts w:asciiTheme="minorHAnsi" w:hAnsiTheme="minorHAnsi" w:cstheme="minorHAnsi"/>
          <w:b/>
          <w:bCs/>
          <w:i/>
          <w:color w:val="auto"/>
        </w:rPr>
        <w:t>s</w:t>
      </w:r>
      <w:r w:rsidR="006E74E1" w:rsidRPr="0071067D">
        <w:rPr>
          <w:rFonts w:asciiTheme="minorHAnsi" w:hAnsiTheme="minorHAnsi" w:cstheme="minorHAnsi"/>
          <w:b/>
          <w:bCs/>
          <w:i/>
          <w:color w:val="auto"/>
        </w:rPr>
        <w:t>)</w:t>
      </w:r>
      <w:r w:rsidRPr="0071067D">
        <w:rPr>
          <w:rFonts w:asciiTheme="minorHAnsi" w:hAnsiTheme="minorHAnsi" w:cstheme="minorHAnsi"/>
          <w:b/>
          <w:bCs/>
          <w:i/>
          <w:color w:val="auto"/>
        </w:rPr>
        <w:t xml:space="preserve"> </w:t>
      </w:r>
    </w:p>
    <w:p w:rsidR="007F59B2" w:rsidRPr="0071067D" w:rsidRDefault="007F59B2" w:rsidP="006D4A5C">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Forceer een kind nooit</w:t>
      </w:r>
      <w:r w:rsidR="006D4A5C" w:rsidRPr="0071067D">
        <w:rPr>
          <w:rFonts w:asciiTheme="minorHAnsi" w:hAnsiTheme="minorHAnsi" w:cstheme="minorHAnsi"/>
          <w:color w:val="auto"/>
          <w:sz w:val="20"/>
          <w:szCs w:val="20"/>
        </w:rPr>
        <w:t xml:space="preserve"> om deel te nemen aan een sport</w:t>
      </w:r>
    </w:p>
    <w:p w:rsidR="007F59B2" w:rsidRPr="0071067D" w:rsidRDefault="007F59B2" w:rsidP="006D4A5C">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Bedenk dat kinderen sporten voor hun eigen plezier</w:t>
      </w:r>
      <w:r w:rsidR="006D4A5C" w:rsidRPr="0071067D">
        <w:rPr>
          <w:rFonts w:asciiTheme="minorHAnsi" w:hAnsiTheme="minorHAnsi" w:cstheme="minorHAnsi"/>
          <w:color w:val="auto"/>
          <w:sz w:val="20"/>
          <w:szCs w:val="20"/>
        </w:rPr>
        <w:t xml:space="preserve"> en niet voor het uw</w:t>
      </w:r>
      <w:r w:rsidR="006E74E1" w:rsidRPr="0071067D">
        <w:rPr>
          <w:rFonts w:asciiTheme="minorHAnsi" w:hAnsiTheme="minorHAnsi" w:cstheme="minorHAnsi"/>
          <w:color w:val="auto"/>
          <w:sz w:val="20"/>
          <w:szCs w:val="20"/>
        </w:rPr>
        <w:t>e</w:t>
      </w:r>
      <w:r w:rsidRPr="0071067D">
        <w:rPr>
          <w:rFonts w:asciiTheme="minorHAnsi" w:hAnsiTheme="minorHAnsi" w:cstheme="minorHAnsi"/>
          <w:color w:val="auto"/>
          <w:sz w:val="20"/>
          <w:szCs w:val="20"/>
        </w:rPr>
        <w:t xml:space="preserve"> </w:t>
      </w:r>
    </w:p>
    <w:p w:rsidR="007F59B2" w:rsidRPr="0071067D" w:rsidRDefault="007F59B2" w:rsidP="006D4A5C">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Moedig uw kind altijd aan om volgens de regels te spelen en dat afspraken worden nagekomen met betrekking tot t</w:t>
      </w:r>
      <w:r w:rsidR="006D4A5C" w:rsidRPr="0071067D">
        <w:rPr>
          <w:rFonts w:asciiTheme="minorHAnsi" w:hAnsiTheme="minorHAnsi" w:cstheme="minorHAnsi"/>
          <w:color w:val="auto"/>
          <w:sz w:val="20"/>
          <w:szCs w:val="20"/>
        </w:rPr>
        <w:t>rainen, verzamelen en afmelden</w:t>
      </w:r>
    </w:p>
    <w:p w:rsidR="007F59B2" w:rsidRPr="0071067D" w:rsidRDefault="007F59B2" w:rsidP="006D4A5C">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Leer uw kind dat het resultaat van elk</w:t>
      </w:r>
      <w:r w:rsidR="006D4A5C" w:rsidRPr="0071067D">
        <w:rPr>
          <w:rFonts w:asciiTheme="minorHAnsi" w:hAnsiTheme="minorHAnsi" w:cstheme="minorHAnsi"/>
          <w:color w:val="auto"/>
          <w:sz w:val="20"/>
          <w:szCs w:val="20"/>
        </w:rPr>
        <w:t>e wedstrijd wordt geaccepteerd</w:t>
      </w:r>
    </w:p>
    <w:p w:rsidR="007F59B2" w:rsidRPr="0071067D" w:rsidRDefault="007F59B2" w:rsidP="006D4A5C">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Steun een kind en geef het geen negatieve kritiek als het een fout heeft gemaakt o</w:t>
      </w:r>
      <w:r w:rsidR="006D4A5C" w:rsidRPr="0071067D">
        <w:rPr>
          <w:rFonts w:asciiTheme="minorHAnsi" w:hAnsiTheme="minorHAnsi" w:cstheme="minorHAnsi"/>
          <w:color w:val="auto"/>
          <w:sz w:val="20"/>
          <w:szCs w:val="20"/>
        </w:rPr>
        <w:t>f een wedstrijd heeft verloren</w:t>
      </w:r>
    </w:p>
    <w:p w:rsidR="007F59B2" w:rsidRPr="0071067D" w:rsidRDefault="007F59B2" w:rsidP="006D4A5C">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 xml:space="preserve">Moedig uw team aan, bemoei u niet met </w:t>
      </w:r>
      <w:r w:rsidR="006D4A5C" w:rsidRPr="0071067D">
        <w:rPr>
          <w:rFonts w:asciiTheme="minorHAnsi" w:hAnsiTheme="minorHAnsi" w:cstheme="minorHAnsi"/>
          <w:color w:val="auto"/>
          <w:sz w:val="20"/>
          <w:szCs w:val="20"/>
        </w:rPr>
        <w:t>de coaching en teambegeleiding</w:t>
      </w:r>
    </w:p>
    <w:p w:rsidR="007F59B2" w:rsidRPr="0071067D" w:rsidRDefault="007F59B2" w:rsidP="006D4A5C">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Val een beslissing van de scheidsrechter/wedstrijdleider niet af en trek nooit de integritei</w:t>
      </w:r>
      <w:r w:rsidR="006D4A5C" w:rsidRPr="0071067D">
        <w:rPr>
          <w:rFonts w:asciiTheme="minorHAnsi" w:hAnsiTheme="minorHAnsi" w:cstheme="minorHAnsi"/>
          <w:color w:val="auto"/>
          <w:sz w:val="20"/>
          <w:szCs w:val="20"/>
        </w:rPr>
        <w:t>t van deze personen in twijfel</w:t>
      </w:r>
    </w:p>
    <w:p w:rsidR="007F59B2" w:rsidRPr="0071067D" w:rsidRDefault="007F59B2" w:rsidP="006D4A5C">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 xml:space="preserve">Ondersteun alle pogingen om verbaal- en fysiek geweld tijdens </w:t>
      </w:r>
      <w:r w:rsidR="006D4A5C" w:rsidRPr="0071067D">
        <w:rPr>
          <w:rFonts w:asciiTheme="minorHAnsi" w:hAnsiTheme="minorHAnsi" w:cstheme="minorHAnsi"/>
          <w:color w:val="auto"/>
          <w:sz w:val="20"/>
          <w:szCs w:val="20"/>
        </w:rPr>
        <w:t>sportactiviteiten te voorkomen</w:t>
      </w:r>
    </w:p>
    <w:p w:rsidR="007F59B2" w:rsidRPr="0071067D" w:rsidRDefault="007F59B2" w:rsidP="006D4A5C">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Erken de waarde en het belang van functionarissen en vrijwilligers binnen de vereniging. Zij geven hun tijd en kennis om het sporten</w:t>
      </w:r>
      <w:r w:rsidR="006D4A5C" w:rsidRPr="0071067D">
        <w:rPr>
          <w:rFonts w:asciiTheme="minorHAnsi" w:hAnsiTheme="minorHAnsi" w:cstheme="minorHAnsi"/>
          <w:color w:val="auto"/>
          <w:sz w:val="20"/>
          <w:szCs w:val="20"/>
        </w:rPr>
        <w:t xml:space="preserve"> van uw kind mogelijk te maken</w:t>
      </w:r>
    </w:p>
    <w:p w:rsidR="007F59B2" w:rsidRPr="0071067D" w:rsidRDefault="007F59B2" w:rsidP="006D4A5C">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Maak problemen in eerste instantie bespreekbaar met de leiders/trainers, daarnaast kunt u zich wenden tot de coördinator van de betreffend</w:t>
      </w:r>
      <w:r w:rsidR="006D4A5C" w:rsidRPr="0071067D">
        <w:rPr>
          <w:rFonts w:asciiTheme="minorHAnsi" w:hAnsiTheme="minorHAnsi" w:cstheme="minorHAnsi"/>
          <w:color w:val="auto"/>
          <w:sz w:val="20"/>
          <w:szCs w:val="20"/>
        </w:rPr>
        <w:t>e sector waarin uw kind speelt</w:t>
      </w:r>
    </w:p>
    <w:p w:rsidR="007F59B2" w:rsidRPr="0071067D" w:rsidRDefault="007F59B2" w:rsidP="006D4A5C">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Toon betrokkenheid bij de club en vraag u af op welke wijze u zich kunt inzetten voor V.V. Groot-Ammers</w:t>
      </w:r>
    </w:p>
    <w:p w:rsidR="007F59B2" w:rsidRPr="0071067D" w:rsidRDefault="007F59B2" w:rsidP="006D4A5C">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Bespreek de gedragscode</w:t>
      </w:r>
      <w:r w:rsidR="006D4A5C" w:rsidRPr="0071067D">
        <w:rPr>
          <w:rFonts w:asciiTheme="minorHAnsi" w:hAnsiTheme="minorHAnsi" w:cstheme="minorHAnsi"/>
          <w:color w:val="auto"/>
          <w:sz w:val="20"/>
          <w:szCs w:val="20"/>
        </w:rPr>
        <w:t>s regelmatig met uw kind(eren)</w:t>
      </w:r>
    </w:p>
    <w:p w:rsidR="00117F39" w:rsidRPr="0071067D" w:rsidRDefault="00117F39" w:rsidP="00117F39">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Wees alert op iedere vorm van onderlinge intimidatie (zowel die onder groepsdruk tot stand komt als seksueel getinte vormen en uitingen die kwetsend kunnen zijn). Overtreding van deze gedragsregel dient direct te worden gemeld.</w:t>
      </w:r>
    </w:p>
    <w:p w:rsidR="007F59B2" w:rsidRPr="0071067D" w:rsidRDefault="007F59B2" w:rsidP="006D4A5C">
      <w:pPr>
        <w:pStyle w:val="Default"/>
        <w:numPr>
          <w:ilvl w:val="0"/>
          <w:numId w:val="5"/>
        </w:numPr>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Pesterijen komen helaas in vrijwel elk team voor. Pest uw kind of wordt uw kind gepest? Bespreek dit met uw kind en neem contact op met trainer, leider, coö</w:t>
      </w:r>
      <w:r w:rsidR="006D4A5C" w:rsidRPr="0071067D">
        <w:rPr>
          <w:rFonts w:asciiTheme="minorHAnsi" w:hAnsiTheme="minorHAnsi" w:cstheme="minorHAnsi"/>
          <w:color w:val="auto"/>
          <w:sz w:val="20"/>
          <w:szCs w:val="20"/>
        </w:rPr>
        <w:t>rdinator of vertrouwenspersoon</w:t>
      </w:r>
    </w:p>
    <w:p w:rsidR="007F59B2" w:rsidRPr="0071067D" w:rsidRDefault="007F59B2" w:rsidP="007F59B2">
      <w:pPr>
        <w:pStyle w:val="Default"/>
        <w:jc w:val="both"/>
        <w:rPr>
          <w:rFonts w:asciiTheme="minorHAnsi" w:hAnsiTheme="minorHAnsi" w:cstheme="minorHAnsi"/>
          <w:i/>
          <w:color w:val="auto"/>
        </w:rPr>
      </w:pPr>
    </w:p>
    <w:p w:rsidR="007F59B2" w:rsidRPr="0071067D" w:rsidRDefault="007F59B2" w:rsidP="007F59B2">
      <w:pPr>
        <w:pStyle w:val="Default"/>
        <w:jc w:val="both"/>
        <w:rPr>
          <w:rFonts w:asciiTheme="minorHAnsi" w:hAnsiTheme="minorHAnsi" w:cstheme="minorHAnsi"/>
          <w:i/>
          <w:color w:val="auto"/>
        </w:rPr>
      </w:pPr>
      <w:r w:rsidRPr="0071067D">
        <w:rPr>
          <w:rFonts w:asciiTheme="minorHAnsi" w:hAnsiTheme="minorHAnsi" w:cstheme="minorHAnsi"/>
          <w:b/>
          <w:bCs/>
          <w:i/>
          <w:color w:val="auto"/>
        </w:rPr>
        <w:t xml:space="preserve">De bestuurders </w:t>
      </w:r>
    </w:p>
    <w:p w:rsidR="007F59B2" w:rsidRPr="0071067D" w:rsidRDefault="007F59B2" w:rsidP="006D4A5C">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Voer beleid dat gericht is op sportiviteit</w:t>
      </w:r>
      <w:r w:rsidR="006E74E1" w:rsidRPr="0071067D">
        <w:rPr>
          <w:rFonts w:asciiTheme="minorHAnsi" w:hAnsiTheme="minorHAnsi" w:cstheme="minorHAnsi"/>
          <w:color w:val="auto"/>
          <w:sz w:val="20"/>
          <w:szCs w:val="20"/>
        </w:rPr>
        <w:t xml:space="preserve"> </w:t>
      </w:r>
      <w:r w:rsidRPr="0071067D">
        <w:rPr>
          <w:rFonts w:asciiTheme="minorHAnsi" w:hAnsiTheme="minorHAnsi" w:cstheme="minorHAnsi"/>
          <w:color w:val="auto"/>
          <w:sz w:val="20"/>
          <w:szCs w:val="20"/>
        </w:rPr>
        <w:t>/</w:t>
      </w:r>
      <w:r w:rsidR="006E74E1" w:rsidRPr="0071067D">
        <w:rPr>
          <w:rFonts w:asciiTheme="minorHAnsi" w:hAnsiTheme="minorHAnsi" w:cstheme="minorHAnsi"/>
          <w:color w:val="auto"/>
          <w:sz w:val="20"/>
          <w:szCs w:val="20"/>
        </w:rPr>
        <w:t xml:space="preserve"> </w:t>
      </w:r>
      <w:r w:rsidRPr="0071067D">
        <w:rPr>
          <w:rFonts w:asciiTheme="minorHAnsi" w:hAnsiTheme="minorHAnsi" w:cstheme="minorHAnsi"/>
          <w:color w:val="auto"/>
          <w:sz w:val="20"/>
          <w:szCs w:val="20"/>
        </w:rPr>
        <w:t xml:space="preserve">fair </w:t>
      </w:r>
      <w:proofErr w:type="spellStart"/>
      <w:r w:rsidRPr="0071067D">
        <w:rPr>
          <w:rFonts w:asciiTheme="minorHAnsi" w:hAnsiTheme="minorHAnsi" w:cstheme="minorHAnsi"/>
          <w:color w:val="auto"/>
          <w:sz w:val="20"/>
          <w:szCs w:val="20"/>
        </w:rPr>
        <w:t>play</w:t>
      </w:r>
      <w:proofErr w:type="spellEnd"/>
      <w:r w:rsidRPr="0071067D">
        <w:rPr>
          <w:rFonts w:asciiTheme="minorHAnsi" w:hAnsiTheme="minorHAnsi" w:cstheme="minorHAnsi"/>
          <w:color w:val="auto"/>
          <w:sz w:val="20"/>
          <w:szCs w:val="20"/>
        </w:rPr>
        <w:t xml:space="preserve"> binnen uw vereniging en houdt toezicht op een correcte en consequente naleving door betrokkenen. Evalueer het beleid per</w:t>
      </w:r>
      <w:r w:rsidR="006D4A5C" w:rsidRPr="0071067D">
        <w:rPr>
          <w:rFonts w:asciiTheme="minorHAnsi" w:hAnsiTheme="minorHAnsi" w:cstheme="minorHAnsi"/>
          <w:color w:val="auto"/>
          <w:sz w:val="20"/>
          <w:szCs w:val="20"/>
        </w:rPr>
        <w:t>iodiek en stuur waar nodig bij</w:t>
      </w:r>
    </w:p>
    <w:p w:rsidR="007F59B2" w:rsidRPr="0071067D" w:rsidRDefault="007F59B2" w:rsidP="006D4A5C">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Stel kaderleden in de gelegenheid om zichzelf verder te ontwikkelen op gebied van coaching, wedstrijdbeg</w:t>
      </w:r>
      <w:r w:rsidR="006D4A5C" w:rsidRPr="0071067D">
        <w:rPr>
          <w:rFonts w:asciiTheme="minorHAnsi" w:hAnsiTheme="minorHAnsi" w:cstheme="minorHAnsi"/>
          <w:color w:val="auto"/>
          <w:sz w:val="20"/>
          <w:szCs w:val="20"/>
        </w:rPr>
        <w:t xml:space="preserve">eleiding, wedstrijdleiding </w:t>
      </w:r>
      <w:proofErr w:type="spellStart"/>
      <w:r w:rsidR="006D4A5C" w:rsidRPr="0071067D">
        <w:rPr>
          <w:rFonts w:asciiTheme="minorHAnsi" w:hAnsiTheme="minorHAnsi" w:cstheme="minorHAnsi"/>
          <w:color w:val="auto"/>
          <w:sz w:val="20"/>
          <w:szCs w:val="20"/>
        </w:rPr>
        <w:t>etc</w:t>
      </w:r>
      <w:proofErr w:type="spellEnd"/>
    </w:p>
    <w:p w:rsidR="007F59B2" w:rsidRPr="0071067D" w:rsidRDefault="007F59B2" w:rsidP="006D4A5C">
      <w:pPr>
        <w:pStyle w:val="Default"/>
        <w:numPr>
          <w:ilvl w:val="0"/>
          <w:numId w:val="5"/>
        </w:numPr>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Zorg ervoor dat ouders, trainers, sponsors, deelnemers, vrijwilligers, etc. zich bewust zijn van hun invloed en verantwoordelijkheid m.b</w:t>
      </w:r>
      <w:r w:rsidR="006D4A5C" w:rsidRPr="0071067D">
        <w:rPr>
          <w:rFonts w:asciiTheme="minorHAnsi" w:hAnsiTheme="minorHAnsi" w:cstheme="minorHAnsi"/>
          <w:color w:val="auto"/>
          <w:sz w:val="20"/>
          <w:szCs w:val="20"/>
        </w:rPr>
        <w:t xml:space="preserve">.t. fair </w:t>
      </w:r>
      <w:proofErr w:type="spellStart"/>
      <w:r w:rsidR="006D4A5C" w:rsidRPr="0071067D">
        <w:rPr>
          <w:rFonts w:asciiTheme="minorHAnsi" w:hAnsiTheme="minorHAnsi" w:cstheme="minorHAnsi"/>
          <w:color w:val="auto"/>
          <w:sz w:val="20"/>
          <w:szCs w:val="20"/>
        </w:rPr>
        <w:t>play</w:t>
      </w:r>
      <w:proofErr w:type="spellEnd"/>
      <w:r w:rsidR="006D4A5C" w:rsidRPr="0071067D">
        <w:rPr>
          <w:rFonts w:asciiTheme="minorHAnsi" w:hAnsiTheme="minorHAnsi" w:cstheme="minorHAnsi"/>
          <w:color w:val="auto"/>
          <w:sz w:val="20"/>
          <w:szCs w:val="20"/>
        </w:rPr>
        <w:t xml:space="preserve"> in sport en spel</w:t>
      </w:r>
      <w:r w:rsidR="006E74E1" w:rsidRPr="0071067D">
        <w:rPr>
          <w:rFonts w:asciiTheme="minorHAnsi" w:hAnsiTheme="minorHAnsi" w:cstheme="minorHAnsi"/>
          <w:color w:val="auto"/>
          <w:sz w:val="20"/>
          <w:szCs w:val="20"/>
        </w:rPr>
        <w:t xml:space="preserve"> </w:t>
      </w:r>
    </w:p>
    <w:p w:rsidR="006E74E1" w:rsidRPr="0071067D" w:rsidRDefault="006E74E1" w:rsidP="006E74E1">
      <w:pPr>
        <w:pStyle w:val="Default"/>
        <w:jc w:val="both"/>
        <w:rPr>
          <w:rFonts w:asciiTheme="minorHAnsi" w:hAnsiTheme="minorHAnsi" w:cstheme="minorHAnsi"/>
          <w:color w:val="auto"/>
          <w:sz w:val="20"/>
          <w:szCs w:val="20"/>
        </w:rPr>
      </w:pPr>
    </w:p>
    <w:p w:rsidR="006E74E1" w:rsidRPr="0071067D" w:rsidRDefault="006E74E1" w:rsidP="006E74E1">
      <w:pPr>
        <w:pStyle w:val="Default"/>
        <w:jc w:val="both"/>
        <w:rPr>
          <w:rFonts w:asciiTheme="minorHAnsi" w:hAnsiTheme="minorHAnsi" w:cstheme="minorHAnsi"/>
          <w:b/>
          <w:i/>
          <w:color w:val="auto"/>
        </w:rPr>
      </w:pPr>
      <w:r w:rsidRPr="0071067D">
        <w:rPr>
          <w:rFonts w:asciiTheme="minorHAnsi" w:hAnsiTheme="minorHAnsi" w:cstheme="minorHAnsi"/>
          <w:b/>
          <w:i/>
          <w:color w:val="auto"/>
        </w:rPr>
        <w:t>De toeschouwers</w:t>
      </w:r>
    </w:p>
    <w:p w:rsidR="006E74E1" w:rsidRPr="0071067D" w:rsidRDefault="006E74E1" w:rsidP="006E74E1">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Bedenk dat de jeugd voor haar eigen plezier deelneemt aan georganiseerde sportbeoefening</w:t>
      </w:r>
    </w:p>
    <w:p w:rsidR="006E74E1" w:rsidRPr="0071067D" w:rsidRDefault="006E74E1" w:rsidP="006E74E1">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Begeef u niet op de velden voor, tijdens en na de wedstrijden</w:t>
      </w:r>
    </w:p>
    <w:p w:rsidR="006E74E1" w:rsidRPr="0071067D" w:rsidRDefault="006E74E1" w:rsidP="006E74E1">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De jeugd voetbalt niet voor uw vermaak, ze zijn ook geen mini prof sporters</w:t>
      </w:r>
    </w:p>
    <w:p w:rsidR="006E74E1" w:rsidRPr="0071067D" w:rsidRDefault="006E74E1" w:rsidP="006E74E1">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Communiceer op een positieve manier en laat onbehoorlijk taalgebruik achterwege</w:t>
      </w:r>
    </w:p>
    <w:p w:rsidR="006E74E1" w:rsidRPr="0071067D" w:rsidRDefault="006E74E1" w:rsidP="006E74E1">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Toon enthousiasme over het spel van zowel uw eigen team als het gast team</w:t>
      </w:r>
    </w:p>
    <w:p w:rsidR="006E74E1" w:rsidRPr="0071067D" w:rsidRDefault="006E74E1" w:rsidP="006E74E1">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Toon respect voor de tegenpartij. Zonder hen zou er geen wedstrijd zijn</w:t>
      </w:r>
    </w:p>
    <w:p w:rsidR="006E74E1" w:rsidRPr="0071067D" w:rsidRDefault="006E74E1" w:rsidP="006E74E1">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Maak sporters nooit belachelijk bij fouten of verlies van een wedstrijd</w:t>
      </w:r>
    </w:p>
    <w:p w:rsidR="006E74E1" w:rsidRPr="0071067D" w:rsidRDefault="006E74E1" w:rsidP="006E74E1">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Veroordeel elk gebruik van (verbaal) geweld</w:t>
      </w:r>
    </w:p>
    <w:p w:rsidR="006E74E1" w:rsidRPr="0071067D" w:rsidRDefault="006E74E1" w:rsidP="006E74E1">
      <w:pPr>
        <w:pStyle w:val="Default"/>
        <w:numPr>
          <w:ilvl w:val="0"/>
          <w:numId w:val="5"/>
        </w:numPr>
        <w:spacing w:after="30"/>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Respecteer en accepteer beslissingen van scheidsrechters / wedstrijdleiders</w:t>
      </w:r>
    </w:p>
    <w:p w:rsidR="006E74E1" w:rsidRPr="0071067D" w:rsidRDefault="006E74E1" w:rsidP="006E74E1">
      <w:pPr>
        <w:pStyle w:val="Default"/>
        <w:numPr>
          <w:ilvl w:val="0"/>
          <w:numId w:val="5"/>
        </w:numPr>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Wees altijd sportief. Goed voorbeeld doet goed volgen</w:t>
      </w:r>
    </w:p>
    <w:p w:rsidR="006E74E1" w:rsidRPr="0071067D" w:rsidRDefault="006E74E1" w:rsidP="006E74E1">
      <w:pPr>
        <w:pStyle w:val="Default"/>
        <w:jc w:val="both"/>
        <w:rPr>
          <w:rFonts w:asciiTheme="minorHAnsi" w:hAnsiTheme="minorHAnsi" w:cstheme="minorHAnsi"/>
          <w:color w:val="auto"/>
          <w:sz w:val="20"/>
          <w:szCs w:val="20"/>
        </w:rPr>
      </w:pPr>
    </w:p>
    <w:p w:rsidR="006E74E1" w:rsidRPr="0071067D" w:rsidRDefault="006E74E1" w:rsidP="006E74E1">
      <w:pPr>
        <w:pStyle w:val="Default"/>
        <w:jc w:val="both"/>
        <w:rPr>
          <w:rFonts w:asciiTheme="minorHAnsi" w:hAnsiTheme="minorHAnsi" w:cstheme="minorHAnsi"/>
          <w:color w:val="auto"/>
          <w:sz w:val="20"/>
          <w:szCs w:val="20"/>
        </w:rPr>
      </w:pPr>
    </w:p>
    <w:p w:rsidR="006E74E1" w:rsidRPr="0071067D" w:rsidRDefault="006E74E1" w:rsidP="006E74E1">
      <w:pPr>
        <w:pStyle w:val="Default"/>
        <w:jc w:val="both"/>
        <w:rPr>
          <w:rFonts w:asciiTheme="minorHAnsi" w:hAnsiTheme="minorHAnsi" w:cstheme="minorHAnsi"/>
          <w:color w:val="auto"/>
          <w:sz w:val="20"/>
          <w:szCs w:val="20"/>
        </w:rPr>
      </w:pPr>
    </w:p>
    <w:p w:rsidR="006E74E1" w:rsidRPr="0071067D" w:rsidRDefault="006E74E1" w:rsidP="006E74E1">
      <w:pPr>
        <w:pStyle w:val="Default"/>
        <w:jc w:val="both"/>
        <w:rPr>
          <w:rFonts w:asciiTheme="minorHAnsi" w:hAnsiTheme="minorHAnsi" w:cstheme="minorHAnsi"/>
          <w:color w:val="auto"/>
          <w:sz w:val="20"/>
          <w:szCs w:val="20"/>
        </w:rPr>
      </w:pPr>
    </w:p>
    <w:p w:rsidR="006E74E1" w:rsidRPr="0071067D" w:rsidRDefault="006E74E1" w:rsidP="006E74E1">
      <w:pPr>
        <w:pStyle w:val="Default"/>
        <w:jc w:val="both"/>
        <w:rPr>
          <w:rFonts w:asciiTheme="minorHAnsi" w:hAnsiTheme="minorHAnsi" w:cstheme="minorHAnsi"/>
          <w:color w:val="auto"/>
          <w:sz w:val="20"/>
          <w:szCs w:val="20"/>
        </w:rPr>
      </w:pPr>
    </w:p>
    <w:p w:rsidR="006E74E1" w:rsidRPr="0071067D" w:rsidRDefault="006E74E1" w:rsidP="006E74E1">
      <w:pPr>
        <w:pStyle w:val="Default"/>
        <w:jc w:val="both"/>
        <w:rPr>
          <w:rFonts w:asciiTheme="minorHAnsi" w:hAnsiTheme="minorHAnsi" w:cstheme="minorHAnsi"/>
          <w:color w:val="auto"/>
          <w:sz w:val="20"/>
          <w:szCs w:val="20"/>
        </w:rPr>
      </w:pPr>
    </w:p>
    <w:p w:rsidR="006E74E1" w:rsidRPr="0071067D" w:rsidRDefault="006E74E1" w:rsidP="006E74E1">
      <w:pPr>
        <w:pStyle w:val="Default"/>
        <w:jc w:val="both"/>
        <w:rPr>
          <w:rFonts w:asciiTheme="minorHAnsi" w:hAnsiTheme="minorHAnsi" w:cstheme="minorHAnsi"/>
          <w:color w:val="auto"/>
          <w:sz w:val="20"/>
          <w:szCs w:val="20"/>
        </w:rPr>
      </w:pPr>
    </w:p>
    <w:p w:rsidR="006E74E1" w:rsidRPr="0071067D" w:rsidRDefault="006E74E1" w:rsidP="006E74E1">
      <w:pPr>
        <w:pStyle w:val="Default"/>
        <w:jc w:val="both"/>
        <w:rPr>
          <w:rFonts w:asciiTheme="minorHAnsi" w:hAnsiTheme="minorHAnsi" w:cstheme="minorHAnsi"/>
          <w:color w:val="auto"/>
          <w:sz w:val="20"/>
          <w:szCs w:val="20"/>
        </w:rPr>
      </w:pPr>
    </w:p>
    <w:p w:rsidR="006E74E1" w:rsidRPr="0071067D" w:rsidRDefault="006E74E1" w:rsidP="006E74E1">
      <w:pPr>
        <w:pStyle w:val="Default"/>
        <w:jc w:val="both"/>
        <w:rPr>
          <w:rFonts w:asciiTheme="minorHAnsi" w:hAnsiTheme="minorHAnsi" w:cstheme="minorHAnsi"/>
          <w:color w:val="auto"/>
          <w:sz w:val="20"/>
          <w:szCs w:val="20"/>
        </w:rPr>
      </w:pPr>
    </w:p>
    <w:p w:rsidR="006E74E1" w:rsidRPr="0071067D" w:rsidRDefault="006E74E1" w:rsidP="006E74E1">
      <w:pPr>
        <w:pStyle w:val="Default"/>
        <w:jc w:val="both"/>
        <w:rPr>
          <w:rFonts w:asciiTheme="minorHAnsi" w:hAnsiTheme="minorHAnsi" w:cstheme="minorHAnsi"/>
          <w:color w:val="auto"/>
          <w:sz w:val="20"/>
          <w:szCs w:val="20"/>
        </w:rPr>
      </w:pPr>
    </w:p>
    <w:p w:rsidR="007F59B2" w:rsidRPr="0071067D" w:rsidRDefault="007F59B2" w:rsidP="007F59B2">
      <w:pPr>
        <w:pStyle w:val="Default"/>
        <w:jc w:val="both"/>
        <w:rPr>
          <w:rFonts w:asciiTheme="minorHAnsi" w:hAnsiTheme="minorHAnsi" w:cstheme="minorHAnsi"/>
          <w:color w:val="auto"/>
        </w:rPr>
      </w:pPr>
      <w:r w:rsidRPr="0071067D">
        <w:rPr>
          <w:rFonts w:asciiTheme="minorHAnsi" w:hAnsiTheme="minorHAnsi" w:cstheme="minorHAnsi"/>
          <w:b/>
          <w:bCs/>
          <w:color w:val="auto"/>
        </w:rPr>
        <w:t xml:space="preserve">5. Handhaving van onze regels </w:t>
      </w:r>
    </w:p>
    <w:p w:rsidR="007F59B2" w:rsidRPr="0071067D" w:rsidRDefault="007F59B2" w:rsidP="007F59B2">
      <w:pPr>
        <w:pStyle w:val="Default"/>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 xml:space="preserve">V.V. Groot-Ammers vindt dat zowel spelers, leiders, trainers, scheidsrechters, coördinatoren, bestuursleden én ouders een verantwoordelijkheid hierin hebben. Van alle betrokkenen wordt derhalve verwacht dat zij zich gedragen volgens de opgestelde regels. Voorts roept het bestuur op tot sociale controle! Alle betrokkenen kunnen en moeten elkaar aanspreken op ontoelaatbaar gedrag. </w:t>
      </w:r>
    </w:p>
    <w:p w:rsidR="006D4A5C" w:rsidRPr="0071067D" w:rsidRDefault="006D4A5C" w:rsidP="007F59B2">
      <w:pPr>
        <w:pStyle w:val="Default"/>
        <w:jc w:val="both"/>
        <w:rPr>
          <w:rFonts w:asciiTheme="minorHAnsi" w:hAnsiTheme="minorHAnsi" w:cstheme="minorHAnsi"/>
          <w:color w:val="auto"/>
          <w:sz w:val="20"/>
          <w:szCs w:val="20"/>
        </w:rPr>
      </w:pPr>
    </w:p>
    <w:p w:rsidR="00B5103E" w:rsidRPr="0071067D" w:rsidRDefault="007F59B2" w:rsidP="007F59B2">
      <w:pPr>
        <w:pStyle w:val="Default"/>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Mocht er (herhaaldelijk) sprake zijn van overtreding van de regels, dan is het bestuur bevoegd sancties op te leggen</w:t>
      </w:r>
      <w:r w:rsidR="006E74E1" w:rsidRPr="0071067D">
        <w:rPr>
          <w:rFonts w:asciiTheme="minorHAnsi" w:hAnsiTheme="minorHAnsi" w:cstheme="minorHAnsi"/>
          <w:color w:val="auto"/>
          <w:sz w:val="20"/>
          <w:szCs w:val="20"/>
        </w:rPr>
        <w:t xml:space="preserve">. Het bestuur en de Algemene Ledenvergadering hebben deze bevoegdheid gedelegeerd aan de </w:t>
      </w:r>
      <w:r w:rsidR="00B5103E" w:rsidRPr="0071067D">
        <w:rPr>
          <w:rFonts w:asciiTheme="minorHAnsi" w:hAnsiTheme="minorHAnsi" w:cstheme="minorHAnsi"/>
          <w:color w:val="auto"/>
          <w:sz w:val="20"/>
          <w:szCs w:val="20"/>
        </w:rPr>
        <w:t>commissie Normen &amp; Waarden</w:t>
      </w:r>
      <w:r w:rsidRPr="0071067D">
        <w:rPr>
          <w:rFonts w:asciiTheme="minorHAnsi" w:hAnsiTheme="minorHAnsi" w:cstheme="minorHAnsi"/>
          <w:color w:val="auto"/>
          <w:sz w:val="20"/>
          <w:szCs w:val="20"/>
        </w:rPr>
        <w:t xml:space="preserve">. </w:t>
      </w:r>
      <w:r w:rsidR="006E74E1" w:rsidRPr="0071067D">
        <w:rPr>
          <w:rFonts w:asciiTheme="minorHAnsi" w:hAnsiTheme="minorHAnsi" w:cstheme="minorHAnsi"/>
          <w:color w:val="auto"/>
          <w:sz w:val="20"/>
          <w:szCs w:val="20"/>
        </w:rPr>
        <w:t xml:space="preserve">De sanctie zal </w:t>
      </w:r>
      <w:r w:rsidR="00B5103E" w:rsidRPr="0071067D">
        <w:rPr>
          <w:rFonts w:asciiTheme="minorHAnsi" w:hAnsiTheme="minorHAnsi" w:cstheme="minorHAnsi"/>
          <w:color w:val="auto"/>
          <w:sz w:val="20"/>
          <w:szCs w:val="20"/>
        </w:rPr>
        <w:t xml:space="preserve">(met kennisgeving aan het bestuur) </w:t>
      </w:r>
      <w:r w:rsidR="006E74E1" w:rsidRPr="0071067D">
        <w:rPr>
          <w:rFonts w:asciiTheme="minorHAnsi" w:hAnsiTheme="minorHAnsi" w:cstheme="minorHAnsi"/>
          <w:color w:val="auto"/>
          <w:sz w:val="20"/>
          <w:szCs w:val="20"/>
        </w:rPr>
        <w:t xml:space="preserve">worden uitgesproken door de leden van de </w:t>
      </w:r>
      <w:r w:rsidR="00B5103E" w:rsidRPr="0071067D">
        <w:rPr>
          <w:rFonts w:asciiTheme="minorHAnsi" w:hAnsiTheme="minorHAnsi" w:cstheme="minorHAnsi"/>
          <w:color w:val="auto"/>
          <w:sz w:val="20"/>
          <w:szCs w:val="20"/>
        </w:rPr>
        <w:t xml:space="preserve">commissie Normen &amp; Waarden. </w:t>
      </w:r>
    </w:p>
    <w:p w:rsidR="007F59B2" w:rsidRPr="0071067D" w:rsidRDefault="007F59B2" w:rsidP="007F59B2">
      <w:pPr>
        <w:pStyle w:val="Default"/>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 xml:space="preserve">Sancties kunnen variëren van speelverboden tot een uiteindelijk royement van het betreffende lid. Uiteraard is binnen de V.V. Groot-Ammers het Nederlands Recht van kracht. </w:t>
      </w:r>
    </w:p>
    <w:p w:rsidR="006D4A5C" w:rsidRPr="0071067D" w:rsidRDefault="006D4A5C" w:rsidP="007F59B2">
      <w:pPr>
        <w:pStyle w:val="Default"/>
        <w:jc w:val="both"/>
        <w:rPr>
          <w:rFonts w:asciiTheme="minorHAnsi" w:hAnsiTheme="minorHAnsi" w:cstheme="minorHAnsi"/>
          <w:b/>
          <w:bCs/>
          <w:color w:val="auto"/>
          <w:sz w:val="20"/>
          <w:szCs w:val="20"/>
        </w:rPr>
      </w:pPr>
    </w:p>
    <w:p w:rsidR="007F59B2" w:rsidRPr="0071067D" w:rsidRDefault="007F59B2" w:rsidP="007F59B2">
      <w:pPr>
        <w:pStyle w:val="Default"/>
        <w:jc w:val="both"/>
        <w:rPr>
          <w:rFonts w:asciiTheme="minorHAnsi" w:hAnsiTheme="minorHAnsi" w:cstheme="minorHAnsi"/>
          <w:color w:val="auto"/>
        </w:rPr>
      </w:pPr>
      <w:r w:rsidRPr="0071067D">
        <w:rPr>
          <w:rFonts w:asciiTheme="minorHAnsi" w:hAnsiTheme="minorHAnsi" w:cstheme="minorHAnsi"/>
          <w:b/>
          <w:bCs/>
          <w:color w:val="auto"/>
        </w:rPr>
        <w:t xml:space="preserve">6. </w:t>
      </w:r>
      <w:proofErr w:type="spellStart"/>
      <w:r w:rsidRPr="0071067D">
        <w:rPr>
          <w:rFonts w:asciiTheme="minorHAnsi" w:hAnsiTheme="minorHAnsi" w:cstheme="minorHAnsi"/>
          <w:b/>
          <w:bCs/>
          <w:color w:val="auto"/>
        </w:rPr>
        <w:t>Social</w:t>
      </w:r>
      <w:proofErr w:type="spellEnd"/>
      <w:r w:rsidRPr="0071067D">
        <w:rPr>
          <w:rFonts w:asciiTheme="minorHAnsi" w:hAnsiTheme="minorHAnsi" w:cstheme="minorHAnsi"/>
          <w:b/>
          <w:bCs/>
          <w:color w:val="auto"/>
        </w:rPr>
        <w:t xml:space="preserve"> Media </w:t>
      </w:r>
    </w:p>
    <w:p w:rsidR="007F59B2" w:rsidRPr="0071067D" w:rsidRDefault="007F59B2" w:rsidP="007F59B2">
      <w:pPr>
        <w:pStyle w:val="Default"/>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 xml:space="preserve">Gebruik </w:t>
      </w:r>
      <w:proofErr w:type="spellStart"/>
      <w:r w:rsidRPr="0071067D">
        <w:rPr>
          <w:rFonts w:asciiTheme="minorHAnsi" w:hAnsiTheme="minorHAnsi" w:cstheme="minorHAnsi"/>
          <w:color w:val="auto"/>
          <w:sz w:val="20"/>
          <w:szCs w:val="20"/>
        </w:rPr>
        <w:t>Social</w:t>
      </w:r>
      <w:proofErr w:type="spellEnd"/>
      <w:r w:rsidRPr="0071067D">
        <w:rPr>
          <w:rFonts w:asciiTheme="minorHAnsi" w:hAnsiTheme="minorHAnsi" w:cstheme="minorHAnsi"/>
          <w:color w:val="auto"/>
          <w:sz w:val="20"/>
          <w:szCs w:val="20"/>
        </w:rPr>
        <w:t xml:space="preserve"> Media als middel om elkaar te informeren. Ook trainers</w:t>
      </w:r>
      <w:r w:rsidR="006E74E1" w:rsidRPr="0071067D">
        <w:rPr>
          <w:rFonts w:asciiTheme="minorHAnsi" w:hAnsiTheme="minorHAnsi" w:cstheme="minorHAnsi"/>
          <w:color w:val="auto"/>
          <w:sz w:val="20"/>
          <w:szCs w:val="20"/>
        </w:rPr>
        <w:t xml:space="preserve"> </w:t>
      </w:r>
      <w:r w:rsidRPr="0071067D">
        <w:rPr>
          <w:rFonts w:asciiTheme="minorHAnsi" w:hAnsiTheme="minorHAnsi" w:cstheme="minorHAnsi"/>
          <w:color w:val="auto"/>
          <w:sz w:val="20"/>
          <w:szCs w:val="20"/>
        </w:rPr>
        <w:t>/</w:t>
      </w:r>
      <w:r w:rsidR="006E74E1" w:rsidRPr="0071067D">
        <w:rPr>
          <w:rFonts w:asciiTheme="minorHAnsi" w:hAnsiTheme="minorHAnsi" w:cstheme="minorHAnsi"/>
          <w:color w:val="auto"/>
          <w:sz w:val="20"/>
          <w:szCs w:val="20"/>
        </w:rPr>
        <w:t xml:space="preserve"> </w:t>
      </w:r>
      <w:r w:rsidRPr="0071067D">
        <w:rPr>
          <w:rFonts w:asciiTheme="minorHAnsi" w:hAnsiTheme="minorHAnsi" w:cstheme="minorHAnsi"/>
          <w:color w:val="auto"/>
          <w:sz w:val="20"/>
          <w:szCs w:val="20"/>
        </w:rPr>
        <w:t xml:space="preserve">leiders kunnen hier gebruik van maken. V.V. Groot-Ammers benadrukt dat het gebruik van </w:t>
      </w:r>
      <w:proofErr w:type="spellStart"/>
      <w:r w:rsidRPr="0071067D">
        <w:rPr>
          <w:rFonts w:asciiTheme="minorHAnsi" w:hAnsiTheme="minorHAnsi" w:cstheme="minorHAnsi"/>
          <w:color w:val="auto"/>
          <w:sz w:val="20"/>
          <w:szCs w:val="20"/>
        </w:rPr>
        <w:t>Social</w:t>
      </w:r>
      <w:proofErr w:type="spellEnd"/>
      <w:r w:rsidRPr="0071067D">
        <w:rPr>
          <w:rFonts w:asciiTheme="minorHAnsi" w:hAnsiTheme="minorHAnsi" w:cstheme="minorHAnsi"/>
          <w:color w:val="auto"/>
          <w:sz w:val="20"/>
          <w:szCs w:val="20"/>
        </w:rPr>
        <w:t xml:space="preserve"> Media binnen de vereniging moet voldoen aan de opgestelde gedragsregels. </w:t>
      </w:r>
    </w:p>
    <w:p w:rsidR="00542DC9" w:rsidRPr="0071067D" w:rsidRDefault="00542DC9" w:rsidP="007F59B2">
      <w:pPr>
        <w:pStyle w:val="Default"/>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 xml:space="preserve">De V.V. Groot-Ammers stelt ten aanzien van het gebruik van </w:t>
      </w:r>
      <w:proofErr w:type="spellStart"/>
      <w:r w:rsidRPr="0071067D">
        <w:rPr>
          <w:rFonts w:asciiTheme="minorHAnsi" w:hAnsiTheme="minorHAnsi" w:cstheme="minorHAnsi"/>
          <w:color w:val="auto"/>
          <w:sz w:val="20"/>
          <w:szCs w:val="20"/>
        </w:rPr>
        <w:t>Whatsapp</w:t>
      </w:r>
      <w:proofErr w:type="spellEnd"/>
      <w:r w:rsidRPr="0071067D">
        <w:rPr>
          <w:rFonts w:asciiTheme="minorHAnsi" w:hAnsiTheme="minorHAnsi" w:cstheme="minorHAnsi"/>
          <w:color w:val="auto"/>
          <w:sz w:val="20"/>
          <w:szCs w:val="20"/>
        </w:rPr>
        <w:t xml:space="preserve"> in verenigingsverband die medium alleen gebruikt wordt om elkaar te informeren over wedstrijdzaken en / of verenigingsactiviteiten en persé niet voor andere (privé)doeleinden. </w:t>
      </w:r>
    </w:p>
    <w:p w:rsidR="006D4A5C" w:rsidRPr="0071067D" w:rsidRDefault="006D4A5C" w:rsidP="007F59B2">
      <w:pPr>
        <w:pStyle w:val="Default"/>
        <w:jc w:val="both"/>
        <w:rPr>
          <w:rFonts w:asciiTheme="minorHAnsi" w:hAnsiTheme="minorHAnsi" w:cstheme="minorHAnsi"/>
          <w:color w:val="auto"/>
          <w:sz w:val="20"/>
          <w:szCs w:val="20"/>
        </w:rPr>
      </w:pPr>
    </w:p>
    <w:p w:rsidR="007F59B2" w:rsidRPr="0071067D" w:rsidRDefault="007F59B2" w:rsidP="007F59B2">
      <w:pPr>
        <w:pStyle w:val="Default"/>
        <w:jc w:val="both"/>
        <w:rPr>
          <w:rFonts w:asciiTheme="minorHAnsi" w:hAnsiTheme="minorHAnsi" w:cstheme="minorHAnsi"/>
          <w:color w:val="auto"/>
        </w:rPr>
      </w:pPr>
      <w:r w:rsidRPr="0071067D">
        <w:rPr>
          <w:rFonts w:asciiTheme="minorHAnsi" w:hAnsiTheme="minorHAnsi" w:cstheme="minorHAnsi"/>
          <w:b/>
          <w:bCs/>
          <w:color w:val="auto"/>
        </w:rPr>
        <w:t xml:space="preserve">7. Vertrouwenspersoon </w:t>
      </w:r>
    </w:p>
    <w:p w:rsidR="007F59B2" w:rsidRPr="0071067D" w:rsidRDefault="007F59B2" w:rsidP="007F59B2">
      <w:pPr>
        <w:pStyle w:val="Default"/>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Soms zijn er zaken waarmee je als lid niet direct weet bij</w:t>
      </w:r>
      <w:r w:rsidR="006E74E1" w:rsidRPr="0071067D">
        <w:rPr>
          <w:rFonts w:asciiTheme="minorHAnsi" w:hAnsiTheme="minorHAnsi" w:cstheme="minorHAnsi"/>
          <w:color w:val="auto"/>
          <w:sz w:val="20"/>
          <w:szCs w:val="20"/>
        </w:rPr>
        <w:t xml:space="preserve"> </w:t>
      </w:r>
      <w:r w:rsidRPr="0071067D">
        <w:rPr>
          <w:rFonts w:asciiTheme="minorHAnsi" w:hAnsiTheme="minorHAnsi" w:cstheme="minorHAnsi"/>
          <w:color w:val="auto"/>
          <w:sz w:val="20"/>
          <w:szCs w:val="20"/>
        </w:rPr>
        <w:t>/</w:t>
      </w:r>
      <w:r w:rsidR="006E74E1" w:rsidRPr="0071067D">
        <w:rPr>
          <w:rFonts w:asciiTheme="minorHAnsi" w:hAnsiTheme="minorHAnsi" w:cstheme="minorHAnsi"/>
          <w:color w:val="auto"/>
          <w:sz w:val="20"/>
          <w:szCs w:val="20"/>
        </w:rPr>
        <w:t xml:space="preserve"> </w:t>
      </w:r>
      <w:r w:rsidRPr="0071067D">
        <w:rPr>
          <w:rFonts w:asciiTheme="minorHAnsi" w:hAnsiTheme="minorHAnsi" w:cstheme="minorHAnsi"/>
          <w:color w:val="auto"/>
          <w:sz w:val="20"/>
          <w:szCs w:val="20"/>
        </w:rPr>
        <w:t>met wie je die bespreken kan. Je kunt je dan wenden tot de vertrouwens</w:t>
      </w:r>
      <w:r w:rsidR="00641AB0" w:rsidRPr="0071067D">
        <w:rPr>
          <w:rFonts w:asciiTheme="minorHAnsi" w:hAnsiTheme="minorHAnsi" w:cstheme="minorHAnsi"/>
          <w:color w:val="auto"/>
          <w:sz w:val="20"/>
          <w:szCs w:val="20"/>
        </w:rPr>
        <w:t xml:space="preserve"> contact</w:t>
      </w:r>
      <w:r w:rsidRPr="0071067D">
        <w:rPr>
          <w:rFonts w:asciiTheme="minorHAnsi" w:hAnsiTheme="minorHAnsi" w:cstheme="minorHAnsi"/>
          <w:color w:val="auto"/>
          <w:sz w:val="20"/>
          <w:szCs w:val="20"/>
        </w:rPr>
        <w:t>persoon. De vertrouwens</w:t>
      </w:r>
      <w:r w:rsidR="00641AB0" w:rsidRPr="0071067D">
        <w:rPr>
          <w:rFonts w:asciiTheme="minorHAnsi" w:hAnsiTheme="minorHAnsi" w:cstheme="minorHAnsi"/>
          <w:color w:val="auto"/>
          <w:sz w:val="20"/>
          <w:szCs w:val="20"/>
        </w:rPr>
        <w:t xml:space="preserve"> contact</w:t>
      </w:r>
      <w:r w:rsidRPr="0071067D">
        <w:rPr>
          <w:rFonts w:asciiTheme="minorHAnsi" w:hAnsiTheme="minorHAnsi" w:cstheme="minorHAnsi"/>
          <w:color w:val="auto"/>
          <w:sz w:val="20"/>
          <w:szCs w:val="20"/>
        </w:rPr>
        <w:t xml:space="preserve">persoon stelt zich op als onafhankelijk adviseur en zal alles wat hem ter ore komt vertrouwelijk behandelen. </w:t>
      </w:r>
    </w:p>
    <w:p w:rsidR="006E74E1" w:rsidRPr="0071067D" w:rsidRDefault="006E74E1" w:rsidP="007F59B2">
      <w:pPr>
        <w:pStyle w:val="Default"/>
        <w:jc w:val="both"/>
        <w:rPr>
          <w:rFonts w:asciiTheme="minorHAnsi" w:hAnsiTheme="minorHAnsi" w:cstheme="minorHAnsi"/>
          <w:color w:val="auto"/>
          <w:sz w:val="20"/>
          <w:szCs w:val="20"/>
        </w:rPr>
      </w:pPr>
    </w:p>
    <w:p w:rsidR="006E74E1" w:rsidRPr="0071067D" w:rsidRDefault="007F59B2" w:rsidP="007F59B2">
      <w:pPr>
        <w:pStyle w:val="Default"/>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Het bestuur is eindverantwoordelijk voor het normen- en waardenbeleid. De vertrouwens</w:t>
      </w:r>
      <w:r w:rsidR="00641AB0" w:rsidRPr="0071067D">
        <w:rPr>
          <w:rFonts w:asciiTheme="minorHAnsi" w:hAnsiTheme="minorHAnsi" w:cstheme="minorHAnsi"/>
          <w:color w:val="auto"/>
          <w:sz w:val="20"/>
          <w:szCs w:val="20"/>
        </w:rPr>
        <w:t xml:space="preserve"> contact</w:t>
      </w:r>
      <w:r w:rsidRPr="0071067D">
        <w:rPr>
          <w:rFonts w:asciiTheme="minorHAnsi" w:hAnsiTheme="minorHAnsi" w:cstheme="minorHAnsi"/>
          <w:color w:val="auto"/>
          <w:sz w:val="20"/>
          <w:szCs w:val="20"/>
        </w:rPr>
        <w:t>person</w:t>
      </w:r>
      <w:r w:rsidR="006D4A5C" w:rsidRPr="0071067D">
        <w:rPr>
          <w:rFonts w:asciiTheme="minorHAnsi" w:hAnsiTheme="minorHAnsi" w:cstheme="minorHAnsi"/>
          <w:color w:val="auto"/>
          <w:sz w:val="20"/>
          <w:szCs w:val="20"/>
        </w:rPr>
        <w:t>en</w:t>
      </w:r>
      <w:r w:rsidRPr="0071067D">
        <w:rPr>
          <w:rFonts w:asciiTheme="minorHAnsi" w:hAnsiTheme="minorHAnsi" w:cstheme="minorHAnsi"/>
          <w:color w:val="auto"/>
          <w:sz w:val="20"/>
          <w:szCs w:val="20"/>
        </w:rPr>
        <w:t xml:space="preserve"> advise</w:t>
      </w:r>
      <w:r w:rsidR="006D4A5C" w:rsidRPr="0071067D">
        <w:rPr>
          <w:rFonts w:asciiTheme="minorHAnsi" w:hAnsiTheme="minorHAnsi" w:cstheme="minorHAnsi"/>
          <w:color w:val="auto"/>
          <w:sz w:val="20"/>
          <w:szCs w:val="20"/>
        </w:rPr>
        <w:t>ren</w:t>
      </w:r>
      <w:r w:rsidRPr="0071067D">
        <w:rPr>
          <w:rFonts w:asciiTheme="minorHAnsi" w:hAnsiTheme="minorHAnsi" w:cstheme="minorHAnsi"/>
          <w:color w:val="auto"/>
          <w:sz w:val="20"/>
          <w:szCs w:val="20"/>
        </w:rPr>
        <w:t xml:space="preserve"> het bestuur via het bestuurslid met de portefeuille </w:t>
      </w:r>
      <w:r w:rsidR="006D4A5C" w:rsidRPr="0071067D">
        <w:rPr>
          <w:rFonts w:asciiTheme="minorHAnsi" w:hAnsiTheme="minorHAnsi" w:cstheme="minorHAnsi"/>
          <w:color w:val="auto"/>
          <w:sz w:val="20"/>
          <w:szCs w:val="20"/>
        </w:rPr>
        <w:t>technische zaken / secretariaat en de voorzitter van de commissie Normen &amp; Waarden</w:t>
      </w:r>
      <w:r w:rsidRPr="0071067D">
        <w:rPr>
          <w:rFonts w:asciiTheme="minorHAnsi" w:hAnsiTheme="minorHAnsi" w:cstheme="minorHAnsi"/>
          <w:color w:val="auto"/>
          <w:sz w:val="20"/>
          <w:szCs w:val="20"/>
        </w:rPr>
        <w:t xml:space="preserve">. </w:t>
      </w:r>
    </w:p>
    <w:p w:rsidR="006E74E1" w:rsidRPr="0071067D" w:rsidRDefault="006E74E1" w:rsidP="007F59B2">
      <w:pPr>
        <w:pStyle w:val="Default"/>
        <w:jc w:val="both"/>
        <w:rPr>
          <w:rFonts w:asciiTheme="minorHAnsi" w:hAnsiTheme="minorHAnsi" w:cstheme="minorHAnsi"/>
          <w:color w:val="auto"/>
          <w:sz w:val="20"/>
          <w:szCs w:val="20"/>
        </w:rPr>
      </w:pPr>
    </w:p>
    <w:p w:rsidR="007F59B2" w:rsidRPr="0071067D" w:rsidRDefault="007F59B2" w:rsidP="007F59B2">
      <w:pPr>
        <w:pStyle w:val="Default"/>
        <w:jc w:val="both"/>
        <w:rPr>
          <w:rFonts w:asciiTheme="minorHAnsi" w:hAnsiTheme="minorHAnsi" w:cstheme="minorHAnsi"/>
          <w:color w:val="auto"/>
          <w:sz w:val="20"/>
          <w:szCs w:val="20"/>
        </w:rPr>
      </w:pPr>
      <w:r w:rsidRPr="0071067D">
        <w:rPr>
          <w:rFonts w:asciiTheme="minorHAnsi" w:hAnsiTheme="minorHAnsi" w:cstheme="minorHAnsi"/>
          <w:color w:val="auto"/>
          <w:sz w:val="20"/>
          <w:szCs w:val="20"/>
        </w:rPr>
        <w:t>De vertrouwens</w:t>
      </w:r>
      <w:r w:rsidR="00641AB0" w:rsidRPr="0071067D">
        <w:rPr>
          <w:rFonts w:asciiTheme="minorHAnsi" w:hAnsiTheme="minorHAnsi" w:cstheme="minorHAnsi"/>
          <w:color w:val="auto"/>
          <w:sz w:val="20"/>
          <w:szCs w:val="20"/>
        </w:rPr>
        <w:t xml:space="preserve"> contact</w:t>
      </w:r>
      <w:r w:rsidRPr="0071067D">
        <w:rPr>
          <w:rFonts w:asciiTheme="minorHAnsi" w:hAnsiTheme="minorHAnsi" w:cstheme="minorHAnsi"/>
          <w:color w:val="auto"/>
          <w:sz w:val="20"/>
          <w:szCs w:val="20"/>
        </w:rPr>
        <w:t>perso</w:t>
      </w:r>
      <w:r w:rsidR="006D4A5C" w:rsidRPr="0071067D">
        <w:rPr>
          <w:rFonts w:asciiTheme="minorHAnsi" w:hAnsiTheme="minorHAnsi" w:cstheme="minorHAnsi"/>
          <w:color w:val="auto"/>
          <w:sz w:val="20"/>
          <w:szCs w:val="20"/>
        </w:rPr>
        <w:t>nen zijn</w:t>
      </w:r>
      <w:r w:rsidRPr="0071067D">
        <w:rPr>
          <w:rFonts w:asciiTheme="minorHAnsi" w:hAnsiTheme="minorHAnsi" w:cstheme="minorHAnsi"/>
          <w:color w:val="auto"/>
          <w:sz w:val="20"/>
          <w:szCs w:val="20"/>
        </w:rPr>
        <w:t xml:space="preserve">: </w:t>
      </w:r>
    </w:p>
    <w:p w:rsidR="006E74E1" w:rsidRDefault="006E74E1" w:rsidP="007F59B2">
      <w:pPr>
        <w:pStyle w:val="Default"/>
        <w:jc w:val="both"/>
        <w:rPr>
          <w:rFonts w:asciiTheme="minorHAnsi" w:hAnsiTheme="minorHAnsi" w:cstheme="minorHAnsi"/>
          <w:color w:val="auto"/>
          <w:sz w:val="20"/>
          <w:szCs w:val="20"/>
        </w:rPr>
      </w:pPr>
    </w:p>
    <w:p w:rsidR="007F59B2" w:rsidRPr="004B5C84" w:rsidRDefault="006D4A5C" w:rsidP="007F59B2">
      <w:pPr>
        <w:pStyle w:val="Default"/>
        <w:jc w:val="both"/>
        <w:rPr>
          <w:rFonts w:asciiTheme="minorHAnsi" w:hAnsiTheme="minorHAnsi" w:cstheme="minorHAnsi"/>
          <w:color w:val="auto"/>
          <w:sz w:val="20"/>
          <w:szCs w:val="20"/>
        </w:rPr>
      </w:pPr>
      <w:r w:rsidRPr="004B5C84">
        <w:rPr>
          <w:rFonts w:asciiTheme="minorHAnsi" w:hAnsiTheme="minorHAnsi" w:cstheme="minorHAnsi"/>
          <w:color w:val="auto"/>
          <w:sz w:val="20"/>
          <w:szCs w:val="20"/>
        </w:rPr>
        <w:t xml:space="preserve">Eline </w:t>
      </w:r>
      <w:proofErr w:type="spellStart"/>
      <w:r w:rsidRPr="004B5C84">
        <w:rPr>
          <w:rFonts w:asciiTheme="minorHAnsi" w:hAnsiTheme="minorHAnsi" w:cstheme="minorHAnsi"/>
          <w:color w:val="auto"/>
          <w:sz w:val="20"/>
          <w:szCs w:val="20"/>
        </w:rPr>
        <w:t>Trapman</w:t>
      </w:r>
      <w:proofErr w:type="spellEnd"/>
      <w:r w:rsidR="004B5C84">
        <w:rPr>
          <w:rFonts w:asciiTheme="minorHAnsi" w:hAnsiTheme="minorHAnsi" w:cstheme="minorHAnsi"/>
          <w:color w:val="auto"/>
          <w:sz w:val="20"/>
          <w:szCs w:val="20"/>
        </w:rPr>
        <w:tab/>
      </w:r>
      <w:r w:rsidR="004B5C84">
        <w:rPr>
          <w:rFonts w:asciiTheme="minorHAnsi" w:hAnsiTheme="minorHAnsi" w:cstheme="minorHAnsi"/>
          <w:color w:val="auto"/>
          <w:sz w:val="20"/>
          <w:szCs w:val="20"/>
        </w:rPr>
        <w:tab/>
      </w:r>
      <w:r w:rsidR="004B5C84">
        <w:rPr>
          <w:rFonts w:asciiTheme="minorHAnsi" w:hAnsiTheme="minorHAnsi" w:cstheme="minorHAnsi"/>
          <w:color w:val="auto"/>
          <w:sz w:val="20"/>
          <w:szCs w:val="20"/>
        </w:rPr>
        <w:tab/>
      </w:r>
      <w:r w:rsidR="004B5C84">
        <w:rPr>
          <w:rFonts w:asciiTheme="minorHAnsi" w:hAnsiTheme="minorHAnsi" w:cstheme="minorHAnsi"/>
          <w:color w:val="auto"/>
          <w:sz w:val="20"/>
          <w:szCs w:val="20"/>
        </w:rPr>
        <w:tab/>
      </w:r>
      <w:r w:rsidR="00E075A5">
        <w:rPr>
          <w:rFonts w:asciiTheme="minorHAnsi" w:hAnsiTheme="minorHAnsi" w:cstheme="minorHAnsi"/>
          <w:color w:val="auto"/>
          <w:sz w:val="20"/>
          <w:szCs w:val="20"/>
        </w:rPr>
        <w:tab/>
      </w:r>
      <w:r w:rsidR="004B5C84" w:rsidRPr="004B5C84">
        <w:rPr>
          <w:rFonts w:asciiTheme="minorHAnsi" w:hAnsiTheme="minorHAnsi" w:cstheme="minorHAnsi"/>
          <w:color w:val="auto"/>
          <w:sz w:val="20"/>
          <w:szCs w:val="20"/>
        </w:rPr>
        <w:t>Pe</w:t>
      </w:r>
      <w:r w:rsidR="004B5C84">
        <w:rPr>
          <w:rFonts w:asciiTheme="minorHAnsi" w:hAnsiTheme="minorHAnsi" w:cstheme="minorHAnsi"/>
          <w:color w:val="auto"/>
          <w:sz w:val="20"/>
          <w:szCs w:val="20"/>
        </w:rPr>
        <w:t>ter van der Spoel</w:t>
      </w:r>
    </w:p>
    <w:p w:rsidR="007F59B2" w:rsidRPr="00542DC9" w:rsidRDefault="007F59B2" w:rsidP="007F59B2">
      <w:pPr>
        <w:pStyle w:val="Default"/>
        <w:jc w:val="both"/>
        <w:rPr>
          <w:rFonts w:asciiTheme="minorHAnsi" w:hAnsiTheme="minorHAnsi" w:cstheme="minorHAnsi"/>
          <w:color w:val="auto"/>
          <w:sz w:val="20"/>
          <w:szCs w:val="20"/>
          <w:lang w:val="de-DE"/>
        </w:rPr>
      </w:pPr>
      <w:proofErr w:type="spellStart"/>
      <w:r w:rsidRPr="00542DC9">
        <w:rPr>
          <w:rFonts w:asciiTheme="minorHAnsi" w:hAnsiTheme="minorHAnsi" w:cstheme="minorHAnsi"/>
          <w:color w:val="auto"/>
          <w:sz w:val="20"/>
          <w:szCs w:val="20"/>
          <w:lang w:val="de-DE"/>
        </w:rPr>
        <w:t>Telnr</w:t>
      </w:r>
      <w:proofErr w:type="spellEnd"/>
      <w:r w:rsidRPr="00542DC9">
        <w:rPr>
          <w:rFonts w:asciiTheme="minorHAnsi" w:hAnsiTheme="minorHAnsi" w:cstheme="minorHAnsi"/>
          <w:color w:val="auto"/>
          <w:sz w:val="20"/>
          <w:szCs w:val="20"/>
          <w:lang w:val="de-DE"/>
        </w:rPr>
        <w:t xml:space="preserve">.: </w:t>
      </w:r>
      <w:r w:rsidR="004B5C84" w:rsidRPr="00542DC9">
        <w:rPr>
          <w:rFonts w:asciiTheme="minorHAnsi" w:hAnsiTheme="minorHAnsi" w:cstheme="minorHAnsi"/>
          <w:color w:val="auto"/>
          <w:sz w:val="20"/>
          <w:szCs w:val="20"/>
          <w:lang w:val="de-DE"/>
        </w:rPr>
        <w:t>06-83390806</w:t>
      </w:r>
      <w:r w:rsidR="004B5C84" w:rsidRPr="00542DC9">
        <w:rPr>
          <w:rFonts w:asciiTheme="minorHAnsi" w:hAnsiTheme="minorHAnsi" w:cstheme="minorHAnsi"/>
          <w:color w:val="auto"/>
          <w:sz w:val="20"/>
          <w:szCs w:val="20"/>
          <w:lang w:val="de-DE"/>
        </w:rPr>
        <w:tab/>
      </w:r>
      <w:r w:rsidR="004B5C84" w:rsidRPr="00542DC9">
        <w:rPr>
          <w:rFonts w:asciiTheme="minorHAnsi" w:hAnsiTheme="minorHAnsi" w:cstheme="minorHAnsi"/>
          <w:color w:val="auto"/>
          <w:sz w:val="20"/>
          <w:szCs w:val="20"/>
          <w:lang w:val="de-DE"/>
        </w:rPr>
        <w:tab/>
      </w:r>
      <w:r w:rsidR="00E075A5" w:rsidRPr="00542DC9">
        <w:rPr>
          <w:rFonts w:asciiTheme="minorHAnsi" w:hAnsiTheme="minorHAnsi" w:cstheme="minorHAnsi"/>
          <w:color w:val="auto"/>
          <w:sz w:val="20"/>
          <w:szCs w:val="20"/>
          <w:lang w:val="de-DE"/>
        </w:rPr>
        <w:tab/>
      </w:r>
      <w:r w:rsidR="004B5C84" w:rsidRPr="00542DC9">
        <w:rPr>
          <w:rFonts w:asciiTheme="minorHAnsi" w:hAnsiTheme="minorHAnsi" w:cstheme="minorHAnsi"/>
          <w:color w:val="auto"/>
          <w:sz w:val="20"/>
          <w:szCs w:val="20"/>
          <w:lang w:val="de-DE"/>
        </w:rPr>
        <w:tab/>
      </w:r>
      <w:proofErr w:type="spellStart"/>
      <w:r w:rsidR="000B3621" w:rsidRPr="00542DC9">
        <w:rPr>
          <w:rFonts w:asciiTheme="minorHAnsi" w:hAnsiTheme="minorHAnsi" w:cstheme="minorHAnsi"/>
          <w:color w:val="auto"/>
          <w:sz w:val="20"/>
          <w:szCs w:val="20"/>
          <w:lang w:val="de-DE"/>
        </w:rPr>
        <w:t>Telnr</w:t>
      </w:r>
      <w:proofErr w:type="spellEnd"/>
      <w:r w:rsidR="000B3621" w:rsidRPr="00542DC9">
        <w:rPr>
          <w:rFonts w:asciiTheme="minorHAnsi" w:hAnsiTheme="minorHAnsi" w:cstheme="minorHAnsi"/>
          <w:color w:val="auto"/>
          <w:sz w:val="20"/>
          <w:szCs w:val="20"/>
          <w:lang w:val="de-DE"/>
        </w:rPr>
        <w:t xml:space="preserve">: </w:t>
      </w:r>
      <w:r w:rsidR="00E075A5" w:rsidRPr="00542DC9">
        <w:rPr>
          <w:rFonts w:asciiTheme="minorHAnsi" w:hAnsiTheme="minorHAnsi" w:cstheme="minorHAnsi"/>
          <w:color w:val="auto"/>
          <w:sz w:val="20"/>
          <w:szCs w:val="20"/>
          <w:lang w:val="de-DE"/>
        </w:rPr>
        <w:t>06-51316982</w:t>
      </w:r>
    </w:p>
    <w:p w:rsidR="00394DD5" w:rsidRPr="00E075A5" w:rsidRDefault="007F59B2" w:rsidP="007F59B2">
      <w:pPr>
        <w:jc w:val="both"/>
        <w:rPr>
          <w:rFonts w:cstheme="minorHAnsi"/>
          <w:sz w:val="20"/>
          <w:szCs w:val="20"/>
          <w:lang w:val="de-DE"/>
        </w:rPr>
      </w:pPr>
      <w:proofErr w:type="spellStart"/>
      <w:r w:rsidRPr="00E075A5">
        <w:rPr>
          <w:rFonts w:cstheme="minorHAnsi"/>
          <w:sz w:val="20"/>
          <w:szCs w:val="20"/>
          <w:lang w:val="de-DE"/>
        </w:rPr>
        <w:t>e-mail</w:t>
      </w:r>
      <w:proofErr w:type="spellEnd"/>
      <w:r w:rsidRPr="00E075A5">
        <w:rPr>
          <w:rFonts w:cstheme="minorHAnsi"/>
          <w:sz w:val="20"/>
          <w:szCs w:val="20"/>
          <w:lang w:val="de-DE"/>
        </w:rPr>
        <w:t>:</w:t>
      </w:r>
      <w:r w:rsidR="006D4A5C" w:rsidRPr="00E075A5">
        <w:rPr>
          <w:rFonts w:cstheme="minorHAnsi"/>
          <w:sz w:val="20"/>
          <w:szCs w:val="20"/>
          <w:lang w:val="de-DE"/>
        </w:rPr>
        <w:t xml:space="preserve"> </w:t>
      </w:r>
      <w:hyperlink r:id="rId11" w:history="1">
        <w:r w:rsidR="00E075A5" w:rsidRPr="00E075A5">
          <w:rPr>
            <w:rStyle w:val="Hyperlink"/>
            <w:rFonts w:cstheme="minorHAnsi"/>
            <w:sz w:val="20"/>
            <w:szCs w:val="20"/>
            <w:lang w:val="de-DE"/>
          </w:rPr>
          <w:t>elinetrapman@terzijdeterzake.nl</w:t>
        </w:r>
      </w:hyperlink>
      <w:r w:rsidR="000B3621" w:rsidRPr="00E075A5">
        <w:rPr>
          <w:rFonts w:cstheme="minorHAnsi"/>
          <w:sz w:val="20"/>
          <w:szCs w:val="20"/>
          <w:lang w:val="de-DE"/>
        </w:rPr>
        <w:tab/>
      </w:r>
      <w:r w:rsidR="00E075A5" w:rsidRPr="00E075A5">
        <w:rPr>
          <w:rFonts w:cstheme="minorHAnsi"/>
          <w:sz w:val="20"/>
          <w:szCs w:val="20"/>
          <w:lang w:val="de-DE"/>
        </w:rPr>
        <w:tab/>
      </w:r>
      <w:proofErr w:type="spellStart"/>
      <w:r w:rsidR="00E075A5">
        <w:rPr>
          <w:rFonts w:cstheme="minorHAnsi"/>
          <w:sz w:val="20"/>
          <w:szCs w:val="20"/>
          <w:lang w:val="de-DE"/>
        </w:rPr>
        <w:t>email</w:t>
      </w:r>
      <w:proofErr w:type="spellEnd"/>
      <w:r w:rsidR="000B3621" w:rsidRPr="00E075A5">
        <w:rPr>
          <w:rFonts w:cstheme="minorHAnsi"/>
          <w:sz w:val="20"/>
          <w:szCs w:val="20"/>
          <w:lang w:val="de-DE"/>
        </w:rPr>
        <w:t xml:space="preserve">: </w:t>
      </w:r>
      <w:hyperlink r:id="rId12" w:history="1">
        <w:r w:rsidR="004B5C84" w:rsidRPr="00E075A5">
          <w:rPr>
            <w:rStyle w:val="Hyperlink"/>
            <w:rFonts w:cstheme="minorHAnsi"/>
            <w:sz w:val="20"/>
            <w:szCs w:val="20"/>
            <w:lang w:val="de-DE"/>
          </w:rPr>
          <w:t>petervdspoel@gmail.com</w:t>
        </w:r>
      </w:hyperlink>
    </w:p>
    <w:sectPr w:rsidR="00394DD5" w:rsidRPr="00E075A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629" w:rsidRDefault="00011629" w:rsidP="000B3621">
      <w:pPr>
        <w:spacing w:after="0" w:line="240" w:lineRule="auto"/>
      </w:pPr>
      <w:r>
        <w:separator/>
      </w:r>
    </w:p>
  </w:endnote>
  <w:endnote w:type="continuationSeparator" w:id="0">
    <w:p w:rsidR="00011629" w:rsidRDefault="00011629" w:rsidP="000B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621" w:rsidRPr="000B3621" w:rsidRDefault="000B3621">
    <w:pPr>
      <w:pStyle w:val="Voettekst"/>
      <w:rPr>
        <w:rFonts w:cstheme="minorHAnsi"/>
        <w:sz w:val="16"/>
        <w:szCs w:val="16"/>
      </w:rPr>
    </w:pPr>
    <w:r>
      <w:rPr>
        <w:rFonts w:cstheme="minorHAnsi"/>
        <w:sz w:val="16"/>
        <w:szCs w:val="16"/>
      </w:rPr>
      <w:t xml:space="preserve">Normen, Waarden &amp; </w:t>
    </w:r>
    <w:proofErr w:type="spellStart"/>
    <w:r>
      <w:rPr>
        <w:rFonts w:cstheme="minorHAnsi"/>
        <w:sz w:val="16"/>
        <w:szCs w:val="16"/>
      </w:rPr>
      <w:t>Fairplay</w:t>
    </w:r>
    <w:proofErr w:type="spellEnd"/>
    <w:r>
      <w:rPr>
        <w:rFonts w:cstheme="minorHAnsi"/>
        <w:sz w:val="16"/>
        <w:szCs w:val="16"/>
      </w:rPr>
      <w:t xml:space="preserve"> VVGA </w:t>
    </w:r>
    <w:r>
      <w:rPr>
        <w:rFonts w:cstheme="minorHAnsi"/>
        <w:sz w:val="16"/>
        <w:szCs w:val="16"/>
      </w:rPr>
      <w:tab/>
    </w:r>
    <w:r>
      <w:rPr>
        <w:rFonts w:cstheme="minorHAnsi"/>
        <w:sz w:val="16"/>
        <w:szCs w:val="16"/>
      </w:rPr>
      <w:tab/>
    </w:r>
    <w:r w:rsidR="00641AB0">
      <w:rPr>
        <w:rFonts w:cstheme="minorHAnsi"/>
        <w:sz w:val="16"/>
        <w:szCs w:val="16"/>
      </w:rPr>
      <w:t xml:space="preserve">september </w:t>
    </w:r>
    <w:r>
      <w:rPr>
        <w:rFonts w:cstheme="minorHAnsi"/>
        <w:sz w:val="16"/>
        <w:szCs w:val="16"/>
      </w:rPr>
      <w:t>201</w:t>
    </w:r>
    <w:r w:rsidR="00641AB0">
      <w:rPr>
        <w:rFonts w:cstheme="minorHAnsi"/>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629" w:rsidRDefault="00011629" w:rsidP="000B3621">
      <w:pPr>
        <w:spacing w:after="0" w:line="240" w:lineRule="auto"/>
      </w:pPr>
      <w:r>
        <w:separator/>
      </w:r>
    </w:p>
  </w:footnote>
  <w:footnote w:type="continuationSeparator" w:id="0">
    <w:p w:rsidR="00011629" w:rsidRDefault="00011629" w:rsidP="000B3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DE3"/>
    <w:multiLevelType w:val="hybridMultilevel"/>
    <w:tmpl w:val="E70669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7D778DE"/>
    <w:multiLevelType w:val="hybridMultilevel"/>
    <w:tmpl w:val="3DB226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B52487"/>
    <w:multiLevelType w:val="hybridMultilevel"/>
    <w:tmpl w:val="1AD85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A85898"/>
    <w:multiLevelType w:val="hybridMultilevel"/>
    <w:tmpl w:val="04F21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6F1855"/>
    <w:multiLevelType w:val="hybridMultilevel"/>
    <w:tmpl w:val="302E9D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13E7E51"/>
    <w:multiLevelType w:val="hybridMultilevel"/>
    <w:tmpl w:val="6DD29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B1189D"/>
    <w:multiLevelType w:val="hybridMultilevel"/>
    <w:tmpl w:val="D5D6F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7CC446D"/>
    <w:multiLevelType w:val="hybridMultilevel"/>
    <w:tmpl w:val="9244C8BC"/>
    <w:lvl w:ilvl="0" w:tplc="35240B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AC328B"/>
    <w:multiLevelType w:val="hybridMultilevel"/>
    <w:tmpl w:val="68BA3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590783"/>
    <w:multiLevelType w:val="hybridMultilevel"/>
    <w:tmpl w:val="D9B48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F72F7C"/>
    <w:multiLevelType w:val="hybridMultilevel"/>
    <w:tmpl w:val="CD364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0"/>
  </w:num>
  <w:num w:numId="6">
    <w:abstractNumId w:val="10"/>
  </w:num>
  <w:num w:numId="7">
    <w:abstractNumId w:val="9"/>
  </w:num>
  <w:num w:numId="8">
    <w:abstractNumId w:val="5"/>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5D"/>
    <w:rsid w:val="00011629"/>
    <w:rsid w:val="0001339D"/>
    <w:rsid w:val="000139F7"/>
    <w:rsid w:val="00013A05"/>
    <w:rsid w:val="0002209B"/>
    <w:rsid w:val="00035179"/>
    <w:rsid w:val="00045710"/>
    <w:rsid w:val="000625C8"/>
    <w:rsid w:val="00064E36"/>
    <w:rsid w:val="00082E24"/>
    <w:rsid w:val="00086E9E"/>
    <w:rsid w:val="00095096"/>
    <w:rsid w:val="000A3031"/>
    <w:rsid w:val="000A7AE3"/>
    <w:rsid w:val="000B2A6C"/>
    <w:rsid w:val="000B3621"/>
    <w:rsid w:val="000B6FD0"/>
    <w:rsid w:val="000C0F89"/>
    <w:rsid w:val="000F01D1"/>
    <w:rsid w:val="000F54B6"/>
    <w:rsid w:val="000F5A27"/>
    <w:rsid w:val="00100191"/>
    <w:rsid w:val="00104653"/>
    <w:rsid w:val="00113554"/>
    <w:rsid w:val="00113A2F"/>
    <w:rsid w:val="00116900"/>
    <w:rsid w:val="00117F39"/>
    <w:rsid w:val="0013247F"/>
    <w:rsid w:val="00140456"/>
    <w:rsid w:val="00141ACF"/>
    <w:rsid w:val="001456A1"/>
    <w:rsid w:val="001470A5"/>
    <w:rsid w:val="00150E71"/>
    <w:rsid w:val="001518AF"/>
    <w:rsid w:val="00152261"/>
    <w:rsid w:val="001573BA"/>
    <w:rsid w:val="001670BA"/>
    <w:rsid w:val="001746B7"/>
    <w:rsid w:val="001B7FA1"/>
    <w:rsid w:val="001C0475"/>
    <w:rsid w:val="001D7A4A"/>
    <w:rsid w:val="001E69CA"/>
    <w:rsid w:val="001F11AC"/>
    <w:rsid w:val="0022163D"/>
    <w:rsid w:val="00241948"/>
    <w:rsid w:val="00242843"/>
    <w:rsid w:val="002452D2"/>
    <w:rsid w:val="002567DE"/>
    <w:rsid w:val="002568BC"/>
    <w:rsid w:val="00262BAC"/>
    <w:rsid w:val="002779B8"/>
    <w:rsid w:val="00280DAB"/>
    <w:rsid w:val="002818DE"/>
    <w:rsid w:val="002A0D51"/>
    <w:rsid w:val="002A2B58"/>
    <w:rsid w:val="002B1562"/>
    <w:rsid w:val="002B2A47"/>
    <w:rsid w:val="002C30F6"/>
    <w:rsid w:val="002C649B"/>
    <w:rsid w:val="002C76EA"/>
    <w:rsid w:val="002E2E45"/>
    <w:rsid w:val="002F0F01"/>
    <w:rsid w:val="003060D1"/>
    <w:rsid w:val="003154FC"/>
    <w:rsid w:val="0033656C"/>
    <w:rsid w:val="00362D99"/>
    <w:rsid w:val="00394DD5"/>
    <w:rsid w:val="003A7EAC"/>
    <w:rsid w:val="003F6B90"/>
    <w:rsid w:val="00402A6A"/>
    <w:rsid w:val="00420246"/>
    <w:rsid w:val="0042526A"/>
    <w:rsid w:val="00426E42"/>
    <w:rsid w:val="004276DA"/>
    <w:rsid w:val="00434513"/>
    <w:rsid w:val="004466BE"/>
    <w:rsid w:val="004566EE"/>
    <w:rsid w:val="004700F6"/>
    <w:rsid w:val="00476C44"/>
    <w:rsid w:val="0048198A"/>
    <w:rsid w:val="00494D6C"/>
    <w:rsid w:val="00496F99"/>
    <w:rsid w:val="00497B91"/>
    <w:rsid w:val="004A189E"/>
    <w:rsid w:val="004A2348"/>
    <w:rsid w:val="004A551D"/>
    <w:rsid w:val="004A5AD5"/>
    <w:rsid w:val="004B0F01"/>
    <w:rsid w:val="004B309B"/>
    <w:rsid w:val="004B5C84"/>
    <w:rsid w:val="004B6E97"/>
    <w:rsid w:val="004B7A77"/>
    <w:rsid w:val="004C6AA2"/>
    <w:rsid w:val="004D493E"/>
    <w:rsid w:val="004D65EA"/>
    <w:rsid w:val="004D6BC2"/>
    <w:rsid w:val="004F136A"/>
    <w:rsid w:val="00536D6F"/>
    <w:rsid w:val="005371B4"/>
    <w:rsid w:val="00542DC9"/>
    <w:rsid w:val="0054589F"/>
    <w:rsid w:val="0055012E"/>
    <w:rsid w:val="00554201"/>
    <w:rsid w:val="00581727"/>
    <w:rsid w:val="00586110"/>
    <w:rsid w:val="005C18F4"/>
    <w:rsid w:val="005D323C"/>
    <w:rsid w:val="005D4B22"/>
    <w:rsid w:val="005F1B41"/>
    <w:rsid w:val="0064031D"/>
    <w:rsid w:val="00641AB0"/>
    <w:rsid w:val="0065423A"/>
    <w:rsid w:val="006702EC"/>
    <w:rsid w:val="0067535D"/>
    <w:rsid w:val="00683573"/>
    <w:rsid w:val="00692E7D"/>
    <w:rsid w:val="006A1E32"/>
    <w:rsid w:val="006A7CEB"/>
    <w:rsid w:val="006A7DF8"/>
    <w:rsid w:val="006B660E"/>
    <w:rsid w:val="006C6C41"/>
    <w:rsid w:val="006D4A5C"/>
    <w:rsid w:val="006E0FE4"/>
    <w:rsid w:val="006E335E"/>
    <w:rsid w:val="006E4A51"/>
    <w:rsid w:val="006E74E1"/>
    <w:rsid w:val="006F087A"/>
    <w:rsid w:val="006F4AFE"/>
    <w:rsid w:val="006F7E7F"/>
    <w:rsid w:val="007012AD"/>
    <w:rsid w:val="0070245F"/>
    <w:rsid w:val="00703FE7"/>
    <w:rsid w:val="007069D2"/>
    <w:rsid w:val="0071067D"/>
    <w:rsid w:val="00712900"/>
    <w:rsid w:val="00721F00"/>
    <w:rsid w:val="007226BE"/>
    <w:rsid w:val="007255DC"/>
    <w:rsid w:val="00727312"/>
    <w:rsid w:val="00742BE4"/>
    <w:rsid w:val="0074351D"/>
    <w:rsid w:val="00751DD2"/>
    <w:rsid w:val="00770A0C"/>
    <w:rsid w:val="00770D5F"/>
    <w:rsid w:val="007720F3"/>
    <w:rsid w:val="00785AB5"/>
    <w:rsid w:val="00791EB0"/>
    <w:rsid w:val="0079629B"/>
    <w:rsid w:val="007A284C"/>
    <w:rsid w:val="007A2D22"/>
    <w:rsid w:val="007C1DBC"/>
    <w:rsid w:val="007D7727"/>
    <w:rsid w:val="007E1527"/>
    <w:rsid w:val="007F1EEF"/>
    <w:rsid w:val="007F59B2"/>
    <w:rsid w:val="00803BD8"/>
    <w:rsid w:val="0080406F"/>
    <w:rsid w:val="0083733C"/>
    <w:rsid w:val="0084236B"/>
    <w:rsid w:val="008558C8"/>
    <w:rsid w:val="0086679A"/>
    <w:rsid w:val="0088010C"/>
    <w:rsid w:val="00880A92"/>
    <w:rsid w:val="00886707"/>
    <w:rsid w:val="00887748"/>
    <w:rsid w:val="008A2DE1"/>
    <w:rsid w:val="008A4694"/>
    <w:rsid w:val="008A57D1"/>
    <w:rsid w:val="008C1287"/>
    <w:rsid w:val="008D49C5"/>
    <w:rsid w:val="008D75C3"/>
    <w:rsid w:val="008E1202"/>
    <w:rsid w:val="008F32CB"/>
    <w:rsid w:val="008F36CD"/>
    <w:rsid w:val="0090055E"/>
    <w:rsid w:val="00917AA0"/>
    <w:rsid w:val="009308E9"/>
    <w:rsid w:val="00941C43"/>
    <w:rsid w:val="00960D4C"/>
    <w:rsid w:val="00971CF9"/>
    <w:rsid w:val="0098390A"/>
    <w:rsid w:val="009B535D"/>
    <w:rsid w:val="009B6E2C"/>
    <w:rsid w:val="009C1798"/>
    <w:rsid w:val="009C34AB"/>
    <w:rsid w:val="009D404D"/>
    <w:rsid w:val="009E5784"/>
    <w:rsid w:val="009F7074"/>
    <w:rsid w:val="00A13E4A"/>
    <w:rsid w:val="00A209C7"/>
    <w:rsid w:val="00A212F0"/>
    <w:rsid w:val="00A21665"/>
    <w:rsid w:val="00A25485"/>
    <w:rsid w:val="00A341EF"/>
    <w:rsid w:val="00A51698"/>
    <w:rsid w:val="00A62AB3"/>
    <w:rsid w:val="00A65980"/>
    <w:rsid w:val="00A76EBC"/>
    <w:rsid w:val="00A823C4"/>
    <w:rsid w:val="00AA179D"/>
    <w:rsid w:val="00AC5632"/>
    <w:rsid w:val="00AE2FC3"/>
    <w:rsid w:val="00AE7C26"/>
    <w:rsid w:val="00AF1577"/>
    <w:rsid w:val="00B04740"/>
    <w:rsid w:val="00B135F9"/>
    <w:rsid w:val="00B21F21"/>
    <w:rsid w:val="00B31046"/>
    <w:rsid w:val="00B31355"/>
    <w:rsid w:val="00B357B3"/>
    <w:rsid w:val="00B36E7C"/>
    <w:rsid w:val="00B405C5"/>
    <w:rsid w:val="00B44514"/>
    <w:rsid w:val="00B461BA"/>
    <w:rsid w:val="00B50985"/>
    <w:rsid w:val="00B5103E"/>
    <w:rsid w:val="00B52D5C"/>
    <w:rsid w:val="00B64261"/>
    <w:rsid w:val="00B6773D"/>
    <w:rsid w:val="00B7315D"/>
    <w:rsid w:val="00B92512"/>
    <w:rsid w:val="00BA0F40"/>
    <w:rsid w:val="00BA17A5"/>
    <w:rsid w:val="00BA33BF"/>
    <w:rsid w:val="00BB3235"/>
    <w:rsid w:val="00BE359B"/>
    <w:rsid w:val="00BF6BAC"/>
    <w:rsid w:val="00C0208B"/>
    <w:rsid w:val="00C07C68"/>
    <w:rsid w:val="00C25699"/>
    <w:rsid w:val="00C5293E"/>
    <w:rsid w:val="00C57804"/>
    <w:rsid w:val="00C62C5A"/>
    <w:rsid w:val="00C7313B"/>
    <w:rsid w:val="00C93436"/>
    <w:rsid w:val="00CB43B6"/>
    <w:rsid w:val="00CB4D4B"/>
    <w:rsid w:val="00CB7E11"/>
    <w:rsid w:val="00CC05BA"/>
    <w:rsid w:val="00CC7E58"/>
    <w:rsid w:val="00CE4C65"/>
    <w:rsid w:val="00CE5D5F"/>
    <w:rsid w:val="00CF5917"/>
    <w:rsid w:val="00CF7298"/>
    <w:rsid w:val="00D137DB"/>
    <w:rsid w:val="00D548F2"/>
    <w:rsid w:val="00D64CA7"/>
    <w:rsid w:val="00D74F4B"/>
    <w:rsid w:val="00D820C8"/>
    <w:rsid w:val="00D8309C"/>
    <w:rsid w:val="00D92925"/>
    <w:rsid w:val="00DA535E"/>
    <w:rsid w:val="00DB5D0B"/>
    <w:rsid w:val="00DC7B2C"/>
    <w:rsid w:val="00DD39FE"/>
    <w:rsid w:val="00E05F11"/>
    <w:rsid w:val="00E075A5"/>
    <w:rsid w:val="00E1242E"/>
    <w:rsid w:val="00E324AA"/>
    <w:rsid w:val="00E42273"/>
    <w:rsid w:val="00E534D9"/>
    <w:rsid w:val="00E80845"/>
    <w:rsid w:val="00E86905"/>
    <w:rsid w:val="00EA5C6C"/>
    <w:rsid w:val="00EB688F"/>
    <w:rsid w:val="00EC3941"/>
    <w:rsid w:val="00EC40AA"/>
    <w:rsid w:val="00EC6114"/>
    <w:rsid w:val="00ED14E4"/>
    <w:rsid w:val="00EE69B6"/>
    <w:rsid w:val="00F0359D"/>
    <w:rsid w:val="00F07147"/>
    <w:rsid w:val="00F2016A"/>
    <w:rsid w:val="00F24AB7"/>
    <w:rsid w:val="00F31054"/>
    <w:rsid w:val="00F43E9E"/>
    <w:rsid w:val="00F4777D"/>
    <w:rsid w:val="00F509C9"/>
    <w:rsid w:val="00F53CF0"/>
    <w:rsid w:val="00F82827"/>
    <w:rsid w:val="00F86F48"/>
    <w:rsid w:val="00FA2458"/>
    <w:rsid w:val="00FA4925"/>
    <w:rsid w:val="00FB0D01"/>
    <w:rsid w:val="00FC0074"/>
    <w:rsid w:val="00FC5BC1"/>
    <w:rsid w:val="00FD52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48E6A9-EF07-4820-A593-E68F92FD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F59B2"/>
    <w:rPr>
      <w:color w:val="0000FF"/>
      <w:u w:val="single"/>
    </w:rPr>
  </w:style>
  <w:style w:type="paragraph" w:customStyle="1" w:styleId="Default">
    <w:name w:val="Default"/>
    <w:rsid w:val="007F59B2"/>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7F59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59B2"/>
    <w:rPr>
      <w:rFonts w:ascii="Tahoma" w:hAnsi="Tahoma" w:cs="Tahoma"/>
      <w:sz w:val="16"/>
      <w:szCs w:val="16"/>
    </w:rPr>
  </w:style>
  <w:style w:type="paragraph" w:styleId="Koptekst">
    <w:name w:val="header"/>
    <w:basedOn w:val="Standaard"/>
    <w:link w:val="KoptekstChar"/>
    <w:uiPriority w:val="99"/>
    <w:unhideWhenUsed/>
    <w:rsid w:val="000B36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3621"/>
  </w:style>
  <w:style w:type="paragraph" w:styleId="Voettekst">
    <w:name w:val="footer"/>
    <w:basedOn w:val="Standaard"/>
    <w:link w:val="VoettekstChar"/>
    <w:uiPriority w:val="99"/>
    <w:unhideWhenUsed/>
    <w:rsid w:val="000B36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3621"/>
  </w:style>
  <w:style w:type="character" w:styleId="Vermelding">
    <w:name w:val="Mention"/>
    <w:basedOn w:val="Standaardalinea-lettertype"/>
    <w:uiPriority w:val="99"/>
    <w:semiHidden/>
    <w:unhideWhenUsed/>
    <w:rsid w:val="00E075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ahen\AppData\Local\Microsoft\Windows\Temporary%20Internet%20Files\Content.IE5\SP61QCRB\petervdspoe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etrapman@terzijdeterzake.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E9A4-65B7-4888-8CB9-2E38ED51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5</Words>
  <Characters>12074</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ASR</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sman P. den (Peter)</dc:creator>
  <cp:lastModifiedBy>Engelsman P. den (Peter)</cp:lastModifiedBy>
  <cp:revision>3</cp:revision>
  <dcterms:created xsi:type="dcterms:W3CDTF">2017-10-13T08:27:00Z</dcterms:created>
  <dcterms:modified xsi:type="dcterms:W3CDTF">2017-10-13T08:27:00Z</dcterms:modified>
</cp:coreProperties>
</file>